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AD9A4" w14:textId="77777777" w:rsidR="005A5389" w:rsidRDefault="005A5389" w:rsidP="000360A2">
      <w:pPr>
        <w:jc w:val="center"/>
        <w:rPr>
          <w:b/>
          <w:sz w:val="40"/>
        </w:rPr>
      </w:pPr>
    </w:p>
    <w:p w14:paraId="38357922" w14:textId="51248F50" w:rsidR="000360A2" w:rsidRDefault="000360A2" w:rsidP="000360A2">
      <w:pPr>
        <w:jc w:val="center"/>
        <w:rPr>
          <w:b/>
          <w:sz w:val="40"/>
        </w:rPr>
      </w:pPr>
      <w:r>
        <w:rPr>
          <w:b/>
          <w:sz w:val="40"/>
        </w:rPr>
        <w:t>EXECUTION ORDER FORM</w:t>
      </w:r>
    </w:p>
    <w:p w14:paraId="7674EAEF" w14:textId="77777777" w:rsidR="000360A2" w:rsidRDefault="000360A2" w:rsidP="000360A2">
      <w:pPr>
        <w:jc w:val="center"/>
        <w:rPr>
          <w:b/>
          <w:sz w:val="40"/>
        </w:rPr>
      </w:pPr>
    </w:p>
    <w:p w14:paraId="7E65CE01" w14:textId="77777777" w:rsidR="000360A2" w:rsidRDefault="000360A2" w:rsidP="000360A2">
      <w:pPr>
        <w:rPr>
          <w:b/>
          <w:sz w:val="28"/>
        </w:rPr>
      </w:pPr>
    </w:p>
    <w:p w14:paraId="229CEDE2" w14:textId="77777777" w:rsidR="000360A2" w:rsidRDefault="000360A2" w:rsidP="000360A2">
      <w:pPr>
        <w:rPr>
          <w:sz w:val="28"/>
        </w:rPr>
      </w:pPr>
    </w:p>
    <w:p w14:paraId="795EB1C4" w14:textId="23AF9649" w:rsidR="000360A2" w:rsidRDefault="000360A2" w:rsidP="000360A2">
      <w:pPr>
        <w:rPr>
          <w:sz w:val="28"/>
        </w:rPr>
      </w:pPr>
      <w:r>
        <w:rPr>
          <w:sz w:val="28"/>
        </w:rPr>
        <w:t xml:space="preserve">To order development </w:t>
      </w:r>
      <w:r w:rsidR="0023778A">
        <w:rPr>
          <w:sz w:val="28"/>
        </w:rPr>
        <w:t>of RICEF</w:t>
      </w:r>
      <w:r>
        <w:rPr>
          <w:sz w:val="28"/>
        </w:rPr>
        <w:t xml:space="preserve"> based on:</w:t>
      </w:r>
      <w:r w:rsidR="00E02058">
        <w:rPr>
          <w:sz w:val="28"/>
        </w:rPr>
        <w:t xml:space="preserve"> Project Requirement</w:t>
      </w:r>
    </w:p>
    <w:p w14:paraId="40D6B506" w14:textId="77777777" w:rsidR="000360A2" w:rsidRDefault="000360A2" w:rsidP="000360A2">
      <w:pPr>
        <w:rPr>
          <w:sz w:val="28"/>
        </w:rPr>
      </w:pPr>
    </w:p>
    <w:p w14:paraId="07EB74BC" w14:textId="5649F0B0" w:rsidR="000360A2" w:rsidRDefault="000360A2" w:rsidP="000360A2">
      <w:pPr>
        <w:rPr>
          <w:sz w:val="28"/>
        </w:rPr>
      </w:pPr>
      <w:r>
        <w:rPr>
          <w:sz w:val="28"/>
        </w:rPr>
        <w:t xml:space="preserve">Module: </w:t>
      </w:r>
      <w:r w:rsidR="00030EBA">
        <w:rPr>
          <w:sz w:val="28"/>
        </w:rPr>
        <w:t>Material Management</w:t>
      </w:r>
    </w:p>
    <w:p w14:paraId="2C5ECD23" w14:textId="141E0A3F" w:rsidR="00D4648E" w:rsidRPr="00D4648E" w:rsidRDefault="000360A2" w:rsidP="00D4648E">
      <w:pPr>
        <w:rPr>
          <w:rFonts w:ascii="Calibri" w:hAnsi="Calibri" w:cs="Calibri"/>
          <w:color w:val="000000"/>
          <w:sz w:val="22"/>
          <w:szCs w:val="22"/>
          <w:lang w:val="en-ID" w:eastAsia="en-ID"/>
        </w:rPr>
      </w:pPr>
      <w:r>
        <w:rPr>
          <w:sz w:val="28"/>
        </w:rPr>
        <w:t>Name of Functional Specification:</w:t>
      </w:r>
      <w:r w:rsidR="00D03E36">
        <w:rPr>
          <w:sz w:val="28"/>
        </w:rPr>
        <w:t xml:space="preserve"> </w:t>
      </w:r>
      <w:r w:rsidR="00030EBA">
        <w:rPr>
          <w:sz w:val="28"/>
        </w:rPr>
        <w:t xml:space="preserve"> </w:t>
      </w:r>
      <w:r w:rsidR="00BC228A">
        <w:rPr>
          <w:sz w:val="28"/>
        </w:rPr>
        <w:t xml:space="preserve">Pipeline </w:t>
      </w:r>
      <w:proofErr w:type="spellStart"/>
      <w:r w:rsidR="00BC228A">
        <w:rPr>
          <w:sz w:val="28"/>
        </w:rPr>
        <w:t>Alokasi</w:t>
      </w:r>
      <w:proofErr w:type="spellEnd"/>
    </w:p>
    <w:p w14:paraId="3B67229E" w14:textId="6B5F9959" w:rsidR="00D03E36" w:rsidRDefault="00D03E36" w:rsidP="000360A2">
      <w:pPr>
        <w:rPr>
          <w:sz w:val="28"/>
        </w:rPr>
      </w:pPr>
    </w:p>
    <w:p w14:paraId="3A3A7057" w14:textId="63BFDCA6" w:rsidR="003B3E85" w:rsidRPr="003B3E85" w:rsidRDefault="003B3E85" w:rsidP="003B3E85">
      <w:pPr>
        <w:rPr>
          <w:sz w:val="28"/>
        </w:rPr>
      </w:pPr>
      <w:r>
        <w:rPr>
          <w:sz w:val="28"/>
        </w:rPr>
        <w:t>C</w:t>
      </w:r>
      <w:r w:rsidRPr="003B3E85">
        <w:rPr>
          <w:sz w:val="28"/>
        </w:rPr>
        <w:t xml:space="preserve">ode </w:t>
      </w:r>
      <w:r>
        <w:rPr>
          <w:sz w:val="28"/>
        </w:rPr>
        <w:t>of Functional Specification:</w:t>
      </w:r>
      <w:r w:rsidR="00847EB0">
        <w:rPr>
          <w:sz w:val="28"/>
        </w:rPr>
        <w:t xml:space="preserve"> </w:t>
      </w:r>
      <w:r w:rsidR="00DB48D6">
        <w:rPr>
          <w:sz w:val="28"/>
        </w:rPr>
        <w:t xml:space="preserve">Copy </w:t>
      </w:r>
      <w:r w:rsidR="00C170D1">
        <w:rPr>
          <w:sz w:val="28"/>
        </w:rPr>
        <w:t>f</w:t>
      </w:r>
      <w:r w:rsidR="00DB48D6">
        <w:rPr>
          <w:sz w:val="28"/>
        </w:rPr>
        <w:t>rom</w:t>
      </w:r>
      <w:r w:rsidR="00C170D1">
        <w:rPr>
          <w:sz w:val="28"/>
        </w:rPr>
        <w:t xml:space="preserve"> </w:t>
      </w:r>
      <w:r w:rsidR="00BC228A">
        <w:rPr>
          <w:sz w:val="28"/>
        </w:rPr>
        <w:t>ZMMDT0340, ZMMDT0341, ZMM6138</w:t>
      </w:r>
    </w:p>
    <w:p w14:paraId="38C6B5D5" w14:textId="77777777" w:rsidR="003B3E85" w:rsidRDefault="003B3E85" w:rsidP="000360A2">
      <w:pPr>
        <w:rPr>
          <w:sz w:val="28"/>
        </w:rPr>
      </w:pPr>
    </w:p>
    <w:p w14:paraId="0736ECD5" w14:textId="5609E22E" w:rsidR="00D03E36" w:rsidRDefault="00D03E36" w:rsidP="000360A2">
      <w:pPr>
        <w:rPr>
          <w:sz w:val="28"/>
        </w:rPr>
      </w:pPr>
    </w:p>
    <w:p w14:paraId="41FD236B" w14:textId="2744A89F" w:rsidR="003B3E85" w:rsidRDefault="003B3E85" w:rsidP="000360A2">
      <w:pPr>
        <w:rPr>
          <w:sz w:val="28"/>
          <w:lang w:val="sv-SE"/>
        </w:rPr>
      </w:pPr>
    </w:p>
    <w:p w14:paraId="1005B30E" w14:textId="16F69452" w:rsidR="003B3E85" w:rsidRDefault="003B3E85" w:rsidP="000360A2">
      <w:pPr>
        <w:rPr>
          <w:sz w:val="28"/>
          <w:lang w:val="sv-SE"/>
        </w:rPr>
      </w:pPr>
    </w:p>
    <w:p w14:paraId="0CA4D978" w14:textId="2B37959B" w:rsidR="003B3E85" w:rsidRDefault="003B3E85" w:rsidP="000360A2">
      <w:pPr>
        <w:rPr>
          <w:sz w:val="28"/>
          <w:lang w:val="sv-SE"/>
        </w:rPr>
      </w:pPr>
    </w:p>
    <w:p w14:paraId="0E7319F4" w14:textId="70B7536B" w:rsidR="003B3E85" w:rsidRDefault="003B3E85" w:rsidP="000360A2">
      <w:pPr>
        <w:rPr>
          <w:sz w:val="28"/>
          <w:lang w:val="sv-SE"/>
        </w:rPr>
      </w:pPr>
    </w:p>
    <w:p w14:paraId="19AFF336" w14:textId="77777777" w:rsidR="00847EB0" w:rsidRDefault="00847EB0" w:rsidP="000360A2">
      <w:pPr>
        <w:rPr>
          <w:sz w:val="28"/>
          <w:lang w:val="sv-SE"/>
        </w:rPr>
      </w:pPr>
    </w:p>
    <w:p w14:paraId="0E121132" w14:textId="77777777" w:rsidR="00847EB0" w:rsidRDefault="00847EB0" w:rsidP="000360A2">
      <w:pPr>
        <w:rPr>
          <w:sz w:val="28"/>
          <w:lang w:val="sv-SE"/>
        </w:rPr>
      </w:pPr>
    </w:p>
    <w:p w14:paraId="662A75F1" w14:textId="77777777" w:rsidR="00847EB0" w:rsidRDefault="00847EB0" w:rsidP="000360A2">
      <w:pPr>
        <w:rPr>
          <w:sz w:val="28"/>
          <w:lang w:val="sv-SE"/>
        </w:rPr>
      </w:pPr>
    </w:p>
    <w:p w14:paraId="05FB8309" w14:textId="77777777" w:rsidR="00847EB0" w:rsidRDefault="00847EB0" w:rsidP="000360A2">
      <w:pPr>
        <w:rPr>
          <w:sz w:val="28"/>
          <w:lang w:val="sv-SE"/>
        </w:rPr>
      </w:pPr>
    </w:p>
    <w:p w14:paraId="1CDE93A3" w14:textId="77777777" w:rsidR="00847EB0" w:rsidRDefault="00847EB0" w:rsidP="000360A2">
      <w:pPr>
        <w:rPr>
          <w:sz w:val="28"/>
          <w:lang w:val="sv-SE"/>
        </w:rPr>
      </w:pPr>
    </w:p>
    <w:p w14:paraId="21D2A3DE" w14:textId="77777777" w:rsidR="00847EB0" w:rsidRDefault="00847EB0" w:rsidP="000360A2">
      <w:pPr>
        <w:rPr>
          <w:sz w:val="28"/>
          <w:lang w:val="sv-SE"/>
        </w:rPr>
      </w:pPr>
    </w:p>
    <w:p w14:paraId="28E53259" w14:textId="77777777" w:rsidR="00847EB0" w:rsidRDefault="00847EB0" w:rsidP="000360A2">
      <w:pPr>
        <w:rPr>
          <w:sz w:val="28"/>
          <w:lang w:val="sv-SE"/>
        </w:rPr>
      </w:pPr>
    </w:p>
    <w:p w14:paraId="44082F66" w14:textId="090F3BE4" w:rsidR="003B3E85" w:rsidRDefault="003B3E85" w:rsidP="000360A2">
      <w:pPr>
        <w:rPr>
          <w:sz w:val="28"/>
          <w:lang w:val="sv-SE"/>
        </w:rPr>
      </w:pPr>
    </w:p>
    <w:p w14:paraId="28795985" w14:textId="526C05ED" w:rsidR="003B3E85" w:rsidRDefault="003B3E85" w:rsidP="000360A2">
      <w:pPr>
        <w:rPr>
          <w:sz w:val="28"/>
          <w:lang w:val="sv-SE"/>
        </w:rPr>
      </w:pPr>
    </w:p>
    <w:p w14:paraId="152C414C" w14:textId="5DD1BF2C" w:rsidR="003B3E85" w:rsidRDefault="003B3E85" w:rsidP="000360A2">
      <w:pPr>
        <w:rPr>
          <w:sz w:val="28"/>
          <w:lang w:val="sv-SE"/>
        </w:rPr>
      </w:pPr>
    </w:p>
    <w:p w14:paraId="529FEE86" w14:textId="77777777" w:rsidR="003B3E85" w:rsidRPr="002119EE" w:rsidRDefault="003B3E85" w:rsidP="000360A2">
      <w:pPr>
        <w:rPr>
          <w:sz w:val="28"/>
          <w:lang w:val="sv-SE"/>
        </w:rPr>
      </w:pPr>
    </w:p>
    <w:p w14:paraId="4260D071" w14:textId="71093AEF" w:rsidR="00D03E36" w:rsidRPr="002119EE" w:rsidRDefault="00D03E36" w:rsidP="000360A2">
      <w:pPr>
        <w:rPr>
          <w:sz w:val="28"/>
          <w:lang w:val="sv-SE"/>
        </w:rPr>
      </w:pPr>
    </w:p>
    <w:p w14:paraId="70CE4784" w14:textId="5B84D613" w:rsidR="004E4887" w:rsidRDefault="004E4887" w:rsidP="004E4887">
      <w:pPr>
        <w:rPr>
          <w:noProof/>
          <w:sz w:val="28"/>
        </w:rPr>
      </w:pPr>
      <w:r>
        <w:rPr>
          <w:sz w:val="28"/>
        </w:rPr>
        <w:t>Signed by:</w:t>
      </w:r>
      <w:r w:rsidR="00FA1B64" w:rsidRPr="00FA1B64">
        <w:rPr>
          <w:noProof/>
          <w:sz w:val="28"/>
        </w:rPr>
        <w:t xml:space="preserve"> </w:t>
      </w:r>
    </w:p>
    <w:p w14:paraId="12156E7F" w14:textId="77777777" w:rsidR="00AD0C71" w:rsidRDefault="00AD0C71" w:rsidP="004E4887">
      <w:pPr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3459"/>
        <w:gridCol w:w="3459"/>
      </w:tblGrid>
      <w:tr w:rsidR="00AD0C71" w14:paraId="62DAD356" w14:textId="77777777" w:rsidTr="00966E86">
        <w:tc>
          <w:tcPr>
            <w:tcW w:w="3458" w:type="dxa"/>
          </w:tcPr>
          <w:p w14:paraId="64E33036" w14:textId="0F3AE182" w:rsidR="00AD0C71" w:rsidRDefault="00AD0C71" w:rsidP="00AD0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nsultant</w:t>
            </w:r>
          </w:p>
        </w:tc>
        <w:tc>
          <w:tcPr>
            <w:tcW w:w="3459" w:type="dxa"/>
          </w:tcPr>
          <w:p w14:paraId="7ABD72E9" w14:textId="0B422E0F" w:rsidR="00AD0C71" w:rsidRDefault="00AD0C71" w:rsidP="00AD0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Business Owner</w:t>
            </w:r>
          </w:p>
        </w:tc>
        <w:tc>
          <w:tcPr>
            <w:tcW w:w="3459" w:type="dxa"/>
          </w:tcPr>
          <w:p w14:paraId="50EE590B" w14:textId="615C7DD0" w:rsidR="00AD0C71" w:rsidRDefault="00AD0C71" w:rsidP="00AD0C7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Abaper</w:t>
            </w:r>
            <w:proofErr w:type="spellEnd"/>
          </w:p>
        </w:tc>
      </w:tr>
      <w:tr w:rsidR="00AD0C71" w14:paraId="71D037E6" w14:textId="77777777" w:rsidTr="00966E86">
        <w:tc>
          <w:tcPr>
            <w:tcW w:w="3458" w:type="dxa"/>
          </w:tcPr>
          <w:p w14:paraId="7FEA69FF" w14:textId="77777777" w:rsidR="00AD0C71" w:rsidRDefault="00AD0C71" w:rsidP="004E4887">
            <w:pPr>
              <w:rPr>
                <w:sz w:val="28"/>
              </w:rPr>
            </w:pPr>
          </w:p>
        </w:tc>
        <w:tc>
          <w:tcPr>
            <w:tcW w:w="3459" w:type="dxa"/>
          </w:tcPr>
          <w:p w14:paraId="5EF16115" w14:textId="77777777" w:rsidR="00AD0C71" w:rsidRDefault="00AD0C71" w:rsidP="004E4887">
            <w:pPr>
              <w:rPr>
                <w:sz w:val="28"/>
              </w:rPr>
            </w:pPr>
          </w:p>
        </w:tc>
        <w:tc>
          <w:tcPr>
            <w:tcW w:w="3459" w:type="dxa"/>
          </w:tcPr>
          <w:p w14:paraId="6D264FCC" w14:textId="77777777" w:rsidR="00AD0C71" w:rsidRDefault="00AD0C71" w:rsidP="004E4887">
            <w:pPr>
              <w:rPr>
                <w:sz w:val="28"/>
              </w:rPr>
            </w:pPr>
          </w:p>
        </w:tc>
      </w:tr>
      <w:tr w:rsidR="00AD0C71" w14:paraId="750FE7D9" w14:textId="77777777" w:rsidTr="00966E86">
        <w:tc>
          <w:tcPr>
            <w:tcW w:w="3458" w:type="dxa"/>
          </w:tcPr>
          <w:p w14:paraId="5BFD56E2" w14:textId="77777777" w:rsidR="00AD0C71" w:rsidRDefault="00AD0C71" w:rsidP="004E4887">
            <w:pPr>
              <w:rPr>
                <w:sz w:val="28"/>
              </w:rPr>
            </w:pPr>
          </w:p>
        </w:tc>
        <w:tc>
          <w:tcPr>
            <w:tcW w:w="3459" w:type="dxa"/>
          </w:tcPr>
          <w:p w14:paraId="20FAFE56" w14:textId="77777777" w:rsidR="00AD0C71" w:rsidRDefault="00AD0C71" w:rsidP="004E4887">
            <w:pPr>
              <w:rPr>
                <w:sz w:val="28"/>
              </w:rPr>
            </w:pPr>
          </w:p>
        </w:tc>
        <w:tc>
          <w:tcPr>
            <w:tcW w:w="3459" w:type="dxa"/>
          </w:tcPr>
          <w:p w14:paraId="57FBE1BD" w14:textId="77777777" w:rsidR="00AD0C71" w:rsidRDefault="00AD0C71" w:rsidP="004E4887">
            <w:pPr>
              <w:rPr>
                <w:sz w:val="28"/>
              </w:rPr>
            </w:pPr>
          </w:p>
        </w:tc>
      </w:tr>
      <w:tr w:rsidR="00AD0C71" w14:paraId="7774CDF3" w14:textId="77777777" w:rsidTr="00966E86">
        <w:tc>
          <w:tcPr>
            <w:tcW w:w="3458" w:type="dxa"/>
          </w:tcPr>
          <w:p w14:paraId="7E3E6803" w14:textId="6DD46451" w:rsidR="00AD0C71" w:rsidRDefault="00AD0C71" w:rsidP="00AD0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Koen Dian </w:t>
            </w:r>
            <w:proofErr w:type="spellStart"/>
            <w:r>
              <w:rPr>
                <w:sz w:val="28"/>
              </w:rPr>
              <w:t>Pancawati</w:t>
            </w:r>
            <w:proofErr w:type="spellEnd"/>
          </w:p>
        </w:tc>
        <w:tc>
          <w:tcPr>
            <w:tcW w:w="3459" w:type="dxa"/>
          </w:tcPr>
          <w:p w14:paraId="3B2948C8" w14:textId="5E59A74B" w:rsidR="00AD0C71" w:rsidRDefault="004679D7" w:rsidP="00966E8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anar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3459" w:type="dxa"/>
          </w:tcPr>
          <w:p w14:paraId="39D9E6B7" w14:textId="0BC33922" w:rsidR="00AD0C71" w:rsidRDefault="00AD0C71" w:rsidP="00AD0C7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arit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abar</w:t>
            </w:r>
            <w:proofErr w:type="spellEnd"/>
          </w:p>
        </w:tc>
      </w:tr>
      <w:tr w:rsidR="00AD0C71" w14:paraId="46418B2B" w14:textId="77777777" w:rsidTr="00966E86">
        <w:tc>
          <w:tcPr>
            <w:tcW w:w="3458" w:type="dxa"/>
          </w:tcPr>
          <w:p w14:paraId="570DCA74" w14:textId="058C6B10" w:rsidR="00AD0C71" w:rsidRDefault="00AD0C71" w:rsidP="00AD0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KIT SAP MM Functional</w:t>
            </w:r>
          </w:p>
        </w:tc>
        <w:tc>
          <w:tcPr>
            <w:tcW w:w="3459" w:type="dxa"/>
          </w:tcPr>
          <w:p w14:paraId="471CA2A0" w14:textId="75F660F4" w:rsidR="00AD0C71" w:rsidRDefault="004679D7" w:rsidP="00467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KBI Procurement</w:t>
            </w:r>
          </w:p>
        </w:tc>
        <w:tc>
          <w:tcPr>
            <w:tcW w:w="3459" w:type="dxa"/>
          </w:tcPr>
          <w:p w14:paraId="3097AFD7" w14:textId="325F99FD" w:rsidR="00AD0C71" w:rsidRDefault="00AD0C71" w:rsidP="00AD0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KIT ABAPER</w:t>
            </w:r>
          </w:p>
        </w:tc>
      </w:tr>
    </w:tbl>
    <w:p w14:paraId="349A8E23" w14:textId="77777777" w:rsidR="004E4887" w:rsidRDefault="004E4887" w:rsidP="004E4887">
      <w:pPr>
        <w:rPr>
          <w:sz w:val="28"/>
        </w:rPr>
      </w:pPr>
    </w:p>
    <w:p w14:paraId="284B9FDF" w14:textId="77777777" w:rsidR="004E4887" w:rsidRDefault="004E4887" w:rsidP="004E4887">
      <w:pPr>
        <w:rPr>
          <w:sz w:val="28"/>
        </w:rPr>
      </w:pPr>
    </w:p>
    <w:p w14:paraId="7840E89A" w14:textId="77777777" w:rsidR="004E4887" w:rsidRDefault="004E4887" w:rsidP="004E4887">
      <w:pPr>
        <w:rPr>
          <w:sz w:val="28"/>
        </w:rPr>
      </w:pPr>
    </w:p>
    <w:p w14:paraId="2A336581" w14:textId="751328E1" w:rsidR="00E53801" w:rsidRPr="00BA4C72" w:rsidRDefault="00E53801" w:rsidP="00BA4C72">
      <w:pPr>
        <w:rPr>
          <w:sz w:val="28"/>
        </w:rPr>
      </w:pPr>
      <w:r>
        <w:rPr>
          <w:sz w:val="28"/>
          <w:lang w:val="id-ID"/>
        </w:rPr>
        <w:tab/>
      </w:r>
      <w:r w:rsidRPr="003B3E85">
        <w:rPr>
          <w:sz w:val="28"/>
        </w:rPr>
        <w:tab/>
      </w:r>
      <w:r w:rsidRPr="003B3E85">
        <w:rPr>
          <w:sz w:val="28"/>
        </w:rPr>
        <w:tab/>
      </w:r>
      <w:r w:rsidR="00420C1B" w:rsidRPr="003B3E85">
        <w:rPr>
          <w:sz w:val="28"/>
        </w:rPr>
        <w:tab/>
      </w:r>
    </w:p>
    <w:p w14:paraId="26CF4528" w14:textId="77777777" w:rsidR="00405139" w:rsidRDefault="00405139" w:rsidP="00405139">
      <w:pPr>
        <w:pStyle w:val="Heading2"/>
        <w:numPr>
          <w:ilvl w:val="1"/>
          <w:numId w:val="0"/>
        </w:numPr>
        <w:jc w:val="both"/>
      </w:pPr>
      <w:r w:rsidRPr="008D245A">
        <w:lastRenderedPageBreak/>
        <w:t>General status information</w:t>
      </w:r>
      <w:r>
        <w:t>.</w:t>
      </w:r>
    </w:p>
    <w:p w14:paraId="789CDFC7" w14:textId="77777777" w:rsidR="00405139" w:rsidRDefault="00405139" w:rsidP="00405139"/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7407"/>
      </w:tblGrid>
      <w:tr w:rsidR="00405139" w14:paraId="6EBAA83E" w14:textId="77777777" w:rsidTr="007F01F8">
        <w:tc>
          <w:tcPr>
            <w:tcW w:w="2511" w:type="dxa"/>
            <w:shd w:val="clear" w:color="auto" w:fill="E6E6E6"/>
          </w:tcPr>
          <w:p w14:paraId="3541C3BD" w14:textId="77777777" w:rsidR="00405139" w:rsidRPr="008D3471" w:rsidRDefault="00405139" w:rsidP="007F01F8">
            <w:pPr>
              <w:rPr>
                <w:rFonts w:ascii="Arial Narrow" w:hAnsi="Arial Narrow" w:cs="Arial"/>
                <w:b/>
              </w:rPr>
            </w:pPr>
            <w:r w:rsidRPr="00203A6B">
              <w:rPr>
                <w:rFonts w:ascii="Arial Narrow" w:hAnsi="Arial Narrow" w:cs="Arial"/>
                <w:b/>
              </w:rPr>
              <w:t>Reference</w:t>
            </w:r>
            <w:r>
              <w:rPr>
                <w:rFonts w:ascii="Arial Narrow" w:hAnsi="Arial Narrow" w:cs="Arial"/>
                <w:b/>
              </w:rPr>
              <w:t xml:space="preserve"> ID.</w:t>
            </w:r>
          </w:p>
        </w:tc>
        <w:tc>
          <w:tcPr>
            <w:tcW w:w="7407" w:type="dxa"/>
          </w:tcPr>
          <w:p w14:paraId="36FEF99C" w14:textId="54ADF31A" w:rsidR="00405139" w:rsidRPr="00215B87" w:rsidRDefault="00D4648E" w:rsidP="007C7D0B">
            <w:pPr>
              <w:rPr>
                <w:rFonts w:ascii="Arial Narrow" w:hAnsi="Arial Narrow" w:cs="Arial"/>
                <w:color w:val="333399"/>
                <w:szCs w:val="22"/>
              </w:rPr>
            </w:pPr>
            <w:r>
              <w:rPr>
                <w:rFonts w:ascii="Arial Narrow" w:hAnsi="Arial Narrow" w:cs="Arial"/>
                <w:color w:val="333399"/>
                <w:szCs w:val="22"/>
              </w:rPr>
              <w:t xml:space="preserve">Copy program from </w:t>
            </w:r>
            <w:r w:rsidR="00031DDE" w:rsidRPr="00031DDE">
              <w:rPr>
                <w:rFonts w:ascii="Arial Narrow" w:hAnsi="Arial Narrow" w:cs="Arial"/>
                <w:color w:val="333399"/>
                <w:szCs w:val="22"/>
              </w:rPr>
              <w:t>ZMM</w:t>
            </w:r>
            <w:r w:rsidR="00BC228A">
              <w:rPr>
                <w:rFonts w:ascii="Arial Narrow" w:hAnsi="Arial Narrow" w:cs="Arial"/>
                <w:color w:val="333399"/>
                <w:szCs w:val="22"/>
              </w:rPr>
              <w:t>6138</w:t>
            </w:r>
          </w:p>
        </w:tc>
      </w:tr>
      <w:tr w:rsidR="003B2FC7" w14:paraId="66027D5C" w14:textId="77777777" w:rsidTr="007F01F8">
        <w:tc>
          <w:tcPr>
            <w:tcW w:w="2511" w:type="dxa"/>
            <w:shd w:val="clear" w:color="auto" w:fill="E6E6E6"/>
          </w:tcPr>
          <w:p w14:paraId="09D532CF" w14:textId="77777777" w:rsidR="003B2FC7" w:rsidRPr="00203A6B" w:rsidRDefault="003B2FC7" w:rsidP="007F01F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pec ID</w:t>
            </w:r>
          </w:p>
        </w:tc>
        <w:tc>
          <w:tcPr>
            <w:tcW w:w="7407" w:type="dxa"/>
          </w:tcPr>
          <w:p w14:paraId="530AF269" w14:textId="02748640" w:rsidR="003B2FC7" w:rsidRDefault="00847EB0" w:rsidP="00D91F63">
            <w:pPr>
              <w:rPr>
                <w:rFonts w:ascii="Arial Narrow" w:hAnsi="Arial Narrow" w:cs="Arial"/>
                <w:color w:val="333399"/>
                <w:szCs w:val="22"/>
              </w:rPr>
            </w:pPr>
            <w:r w:rsidRPr="00847EB0">
              <w:rPr>
                <w:rFonts w:ascii="Arial Narrow" w:hAnsi="Arial Narrow" w:cs="Arial"/>
                <w:color w:val="333399"/>
                <w:szCs w:val="22"/>
              </w:rPr>
              <w:t>FS</w:t>
            </w:r>
            <w:r w:rsidR="00AD0C71">
              <w:rPr>
                <w:rFonts w:ascii="Arial Narrow" w:hAnsi="Arial Narrow" w:cs="Arial"/>
                <w:color w:val="333399"/>
                <w:szCs w:val="22"/>
              </w:rPr>
              <w:t>MM</w:t>
            </w:r>
          </w:p>
        </w:tc>
      </w:tr>
      <w:tr w:rsidR="00405139" w14:paraId="217BA46D" w14:textId="77777777" w:rsidTr="007F01F8">
        <w:tc>
          <w:tcPr>
            <w:tcW w:w="2511" w:type="dxa"/>
            <w:shd w:val="clear" w:color="auto" w:fill="E6E6E6"/>
          </w:tcPr>
          <w:p w14:paraId="08901CC0" w14:textId="77777777" w:rsidR="00405139" w:rsidRPr="008D3471" w:rsidRDefault="00405139" w:rsidP="007F01F8">
            <w:pPr>
              <w:rPr>
                <w:rFonts w:ascii="Arial Narrow" w:hAnsi="Arial Narrow" w:cs="Arial"/>
                <w:b/>
              </w:rPr>
            </w:pPr>
            <w:r w:rsidRPr="008D3471">
              <w:rPr>
                <w:rFonts w:ascii="Arial Narrow" w:hAnsi="Arial Narrow" w:cs="Arial"/>
                <w:b/>
              </w:rPr>
              <w:t>Priority</w:t>
            </w:r>
          </w:p>
        </w:tc>
        <w:tc>
          <w:tcPr>
            <w:tcW w:w="7407" w:type="dxa"/>
          </w:tcPr>
          <w:p w14:paraId="1BAB9B90" w14:textId="1C693BD7" w:rsidR="00405139" w:rsidRPr="00215B87" w:rsidRDefault="00AD0C71" w:rsidP="007F01F8">
            <w:pPr>
              <w:rPr>
                <w:rFonts w:ascii="Arial Narrow" w:hAnsi="Arial Narrow" w:cs="Arial"/>
                <w:color w:val="333399"/>
                <w:szCs w:val="22"/>
              </w:rPr>
            </w:pPr>
            <w:r>
              <w:rPr>
                <w:rFonts w:ascii="Arial Narrow" w:hAnsi="Arial Narrow" w:cs="Arial"/>
                <w:color w:val="333399"/>
                <w:szCs w:val="22"/>
              </w:rPr>
              <w:t>Medium</w:t>
            </w:r>
          </w:p>
        </w:tc>
      </w:tr>
      <w:tr w:rsidR="00405139" w14:paraId="24240273" w14:textId="77777777" w:rsidTr="007F01F8">
        <w:tc>
          <w:tcPr>
            <w:tcW w:w="2511" w:type="dxa"/>
            <w:shd w:val="clear" w:color="auto" w:fill="E6E6E6"/>
          </w:tcPr>
          <w:p w14:paraId="1F5FBD85" w14:textId="77777777" w:rsidR="00405139" w:rsidRPr="008D3471" w:rsidRDefault="00405139" w:rsidP="007F01F8">
            <w:pPr>
              <w:rPr>
                <w:rFonts w:ascii="Arial Narrow" w:hAnsi="Arial Narrow" w:cs="Arial"/>
                <w:b/>
              </w:rPr>
            </w:pPr>
            <w:r w:rsidRPr="008D3471">
              <w:rPr>
                <w:rFonts w:ascii="Arial Narrow" w:hAnsi="Arial Narrow" w:cs="Arial"/>
                <w:b/>
              </w:rPr>
              <w:t>Version</w:t>
            </w:r>
          </w:p>
        </w:tc>
        <w:tc>
          <w:tcPr>
            <w:tcW w:w="7407" w:type="dxa"/>
          </w:tcPr>
          <w:p w14:paraId="36F65B94" w14:textId="77777777" w:rsidR="00405139" w:rsidRPr="00215B87" w:rsidRDefault="00D46B16" w:rsidP="007F01F8">
            <w:pPr>
              <w:rPr>
                <w:rFonts w:ascii="Arial Narrow" w:hAnsi="Arial Narrow" w:cs="Arial"/>
                <w:color w:val="333399"/>
                <w:szCs w:val="22"/>
              </w:rPr>
            </w:pPr>
            <w:r>
              <w:rPr>
                <w:rFonts w:ascii="Arial Narrow" w:hAnsi="Arial Narrow" w:cs="Arial"/>
                <w:color w:val="333399"/>
                <w:szCs w:val="22"/>
              </w:rPr>
              <w:t>1.0</w:t>
            </w:r>
          </w:p>
        </w:tc>
      </w:tr>
      <w:tr w:rsidR="00405139" w14:paraId="2B1B7E16" w14:textId="77777777" w:rsidTr="007F01F8">
        <w:tc>
          <w:tcPr>
            <w:tcW w:w="2511" w:type="dxa"/>
            <w:shd w:val="clear" w:color="auto" w:fill="E6E6E6"/>
          </w:tcPr>
          <w:p w14:paraId="147ECCC6" w14:textId="77777777" w:rsidR="00405139" w:rsidRPr="008D3471" w:rsidRDefault="00405139" w:rsidP="007F01F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usiness Owner</w:t>
            </w:r>
          </w:p>
        </w:tc>
        <w:tc>
          <w:tcPr>
            <w:tcW w:w="7407" w:type="dxa"/>
          </w:tcPr>
          <w:p w14:paraId="5F8276FC" w14:textId="0C296779" w:rsidR="00405139" w:rsidRPr="00DE6724" w:rsidRDefault="00405139" w:rsidP="003B2FC7">
            <w:pPr>
              <w:rPr>
                <w:rFonts w:ascii="Arial Narrow" w:hAnsi="Arial Narrow" w:cs="Arial"/>
                <w:color w:val="333399"/>
                <w:szCs w:val="22"/>
              </w:rPr>
            </w:pPr>
          </w:p>
        </w:tc>
      </w:tr>
      <w:tr w:rsidR="00405139" w14:paraId="737043D5" w14:textId="77777777" w:rsidTr="007F01F8">
        <w:tc>
          <w:tcPr>
            <w:tcW w:w="2511" w:type="dxa"/>
            <w:shd w:val="clear" w:color="auto" w:fill="E6E6E6"/>
          </w:tcPr>
          <w:p w14:paraId="58C0D1FB" w14:textId="77777777" w:rsidR="00405139" w:rsidRPr="008D3471" w:rsidRDefault="00405139" w:rsidP="007F01F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scription</w:t>
            </w:r>
          </w:p>
        </w:tc>
        <w:tc>
          <w:tcPr>
            <w:tcW w:w="7407" w:type="dxa"/>
          </w:tcPr>
          <w:p w14:paraId="784468AA" w14:textId="29C457F3" w:rsidR="00405139" w:rsidRPr="00DE6724" w:rsidRDefault="00405139" w:rsidP="00D91F63">
            <w:pPr>
              <w:rPr>
                <w:rFonts w:ascii="Arial Narrow" w:hAnsi="Arial Narrow" w:cs="Arial"/>
                <w:color w:val="333399"/>
                <w:szCs w:val="22"/>
              </w:rPr>
            </w:pPr>
          </w:p>
        </w:tc>
      </w:tr>
      <w:tr w:rsidR="00405139" w14:paraId="031F6A59" w14:textId="77777777" w:rsidTr="007F01F8">
        <w:tc>
          <w:tcPr>
            <w:tcW w:w="2511" w:type="dxa"/>
            <w:tcBorders>
              <w:bottom w:val="single" w:sz="4" w:space="0" w:color="auto"/>
            </w:tcBorders>
            <w:shd w:val="clear" w:color="auto" w:fill="E6E6E6"/>
          </w:tcPr>
          <w:p w14:paraId="34E728CF" w14:textId="77777777" w:rsidR="00405139" w:rsidRPr="008D3471" w:rsidRDefault="00405139" w:rsidP="007F01F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epared By</w:t>
            </w: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14:paraId="23154C5E" w14:textId="72ABB2EF" w:rsidR="00405139" w:rsidRDefault="00AD0C71" w:rsidP="00847EB0">
            <w:pPr>
              <w:rPr>
                <w:rFonts w:ascii="Arial Narrow" w:hAnsi="Arial Narrow" w:cs="Arial"/>
                <w:color w:val="333399"/>
                <w:szCs w:val="22"/>
              </w:rPr>
            </w:pPr>
            <w:r>
              <w:rPr>
                <w:rFonts w:ascii="Arial Narrow" w:hAnsi="Arial Narrow" w:cs="Arial"/>
                <w:color w:val="333399"/>
                <w:szCs w:val="22"/>
              </w:rPr>
              <w:t xml:space="preserve">Ahmad Naufal </w:t>
            </w:r>
            <w:proofErr w:type="spellStart"/>
            <w:r>
              <w:rPr>
                <w:rFonts w:ascii="Arial Narrow" w:hAnsi="Arial Narrow" w:cs="Arial"/>
                <w:color w:val="333399"/>
                <w:szCs w:val="22"/>
              </w:rPr>
              <w:t>Primadhika</w:t>
            </w:r>
            <w:proofErr w:type="spellEnd"/>
            <w:r>
              <w:rPr>
                <w:rFonts w:ascii="Arial Narrow" w:hAnsi="Arial Narrow" w:cs="Arial"/>
                <w:color w:val="333399"/>
                <w:szCs w:val="22"/>
              </w:rPr>
              <w:t xml:space="preserve"> M</w:t>
            </w:r>
          </w:p>
        </w:tc>
      </w:tr>
      <w:tr w:rsidR="00DF54FE" w14:paraId="7FD70B80" w14:textId="77777777" w:rsidTr="007F01F8">
        <w:tc>
          <w:tcPr>
            <w:tcW w:w="2511" w:type="dxa"/>
            <w:tcBorders>
              <w:bottom w:val="single" w:sz="4" w:space="0" w:color="auto"/>
            </w:tcBorders>
            <w:shd w:val="clear" w:color="auto" w:fill="E6E6E6"/>
          </w:tcPr>
          <w:p w14:paraId="673F94A6" w14:textId="77777777" w:rsidR="00DF54FE" w:rsidRPr="008D3471" w:rsidRDefault="00DF54FE" w:rsidP="007F01F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stimated Development Time</w:t>
            </w: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14:paraId="0D36869E" w14:textId="77777777" w:rsidR="00DF54FE" w:rsidRDefault="00DF54FE" w:rsidP="007F01F8">
            <w:pPr>
              <w:rPr>
                <w:rFonts w:ascii="Arial Narrow" w:hAnsi="Arial Narrow" w:cs="Arial"/>
                <w:color w:val="333399"/>
                <w:szCs w:val="22"/>
              </w:rPr>
            </w:pPr>
          </w:p>
        </w:tc>
      </w:tr>
      <w:tr w:rsidR="00405139" w14:paraId="07384CCD" w14:textId="77777777" w:rsidTr="007F01F8">
        <w:tc>
          <w:tcPr>
            <w:tcW w:w="2511" w:type="dxa"/>
            <w:tcBorders>
              <w:bottom w:val="single" w:sz="4" w:space="0" w:color="auto"/>
            </w:tcBorders>
            <w:shd w:val="clear" w:color="auto" w:fill="E6E6E6"/>
          </w:tcPr>
          <w:p w14:paraId="77E11EDD" w14:textId="77777777" w:rsidR="00405139" w:rsidRPr="008D3471" w:rsidRDefault="00405139" w:rsidP="007F01F8">
            <w:pPr>
              <w:rPr>
                <w:rFonts w:ascii="Arial Narrow" w:hAnsi="Arial Narrow" w:cs="Arial"/>
                <w:b/>
              </w:rPr>
            </w:pPr>
            <w:r w:rsidRPr="008D3471">
              <w:rPr>
                <w:rFonts w:ascii="Arial Narrow" w:hAnsi="Arial Narrow" w:cs="Arial"/>
                <w:b/>
              </w:rPr>
              <w:t>Date of Creation</w:t>
            </w: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14:paraId="1269FDBF" w14:textId="75AFC464" w:rsidR="00405139" w:rsidRPr="00215B87" w:rsidRDefault="007C7D0B" w:rsidP="001B18EC">
            <w:pPr>
              <w:rPr>
                <w:rFonts w:ascii="Arial Narrow" w:hAnsi="Arial Narrow" w:cs="Arial"/>
                <w:color w:val="333399"/>
                <w:szCs w:val="22"/>
              </w:rPr>
            </w:pPr>
            <w:r>
              <w:rPr>
                <w:rFonts w:ascii="Arial Narrow" w:hAnsi="Arial Narrow" w:cs="Arial"/>
                <w:color w:val="333399"/>
                <w:szCs w:val="22"/>
              </w:rPr>
              <w:t>31</w:t>
            </w:r>
            <w:r w:rsidR="00AD0C71">
              <w:rPr>
                <w:rFonts w:ascii="Arial Narrow" w:hAnsi="Arial Narrow" w:cs="Arial"/>
                <w:color w:val="333399"/>
                <w:szCs w:val="22"/>
              </w:rPr>
              <w:t>/07/2023</w:t>
            </w:r>
          </w:p>
        </w:tc>
      </w:tr>
      <w:tr w:rsidR="00405139" w14:paraId="0590DCBF" w14:textId="77777777" w:rsidTr="007F01F8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E701BB" w14:textId="77777777" w:rsidR="00405139" w:rsidRPr="008D3471" w:rsidRDefault="00405139" w:rsidP="007F01F8">
            <w:pPr>
              <w:rPr>
                <w:rFonts w:ascii="Arial Narrow" w:hAnsi="Arial Narrow" w:cs="Arial"/>
                <w:b/>
              </w:rPr>
            </w:pPr>
            <w:r w:rsidRPr="008D3471">
              <w:rPr>
                <w:rFonts w:ascii="Arial Narrow" w:hAnsi="Arial Narrow" w:cs="Arial"/>
                <w:b/>
              </w:rPr>
              <w:t>Date (last modified)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31AF" w14:textId="77777777" w:rsidR="00405139" w:rsidRPr="00215B87" w:rsidRDefault="00405139" w:rsidP="007F01F8">
            <w:pPr>
              <w:rPr>
                <w:rFonts w:ascii="Arial Narrow" w:hAnsi="Arial Narrow" w:cs="Arial"/>
                <w:color w:val="333399"/>
                <w:szCs w:val="22"/>
              </w:rPr>
            </w:pPr>
          </w:p>
        </w:tc>
      </w:tr>
      <w:tr w:rsidR="00120C12" w14:paraId="25B0E91A" w14:textId="77777777" w:rsidTr="007F01F8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915AB0" w14:textId="19C8132B" w:rsidR="00120C12" w:rsidRPr="008D3471" w:rsidRDefault="00120C12" w:rsidP="007F01F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ue Date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FAC4" w14:textId="566F3FF1" w:rsidR="00120C12" w:rsidRPr="00215B87" w:rsidRDefault="00BC228A" w:rsidP="007F01F8">
            <w:pPr>
              <w:rPr>
                <w:rFonts w:ascii="Arial Narrow" w:hAnsi="Arial Narrow" w:cs="Arial"/>
                <w:color w:val="333399"/>
                <w:szCs w:val="22"/>
              </w:rPr>
            </w:pPr>
            <w:r>
              <w:rPr>
                <w:rFonts w:ascii="Arial Narrow" w:hAnsi="Arial Narrow" w:cs="Arial"/>
                <w:color w:val="333399"/>
                <w:szCs w:val="22"/>
              </w:rPr>
              <w:t>06</w:t>
            </w:r>
            <w:r w:rsidR="00120C12">
              <w:rPr>
                <w:rFonts w:ascii="Arial Narrow" w:hAnsi="Arial Narrow" w:cs="Arial"/>
                <w:color w:val="333399"/>
                <w:szCs w:val="22"/>
              </w:rPr>
              <w:t>.09.2023</w:t>
            </w:r>
          </w:p>
        </w:tc>
      </w:tr>
    </w:tbl>
    <w:p w14:paraId="21713A85" w14:textId="77777777" w:rsidR="00405139" w:rsidRDefault="00405139" w:rsidP="00405139"/>
    <w:p w14:paraId="0FDEBD76" w14:textId="77777777" w:rsidR="00405139" w:rsidRDefault="00405139" w:rsidP="00405139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405139" w14:paraId="33DB7B1F" w14:textId="77777777" w:rsidTr="00405139">
        <w:tc>
          <w:tcPr>
            <w:tcW w:w="9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5E81788" w14:textId="77777777" w:rsidR="00405139" w:rsidRPr="00405139" w:rsidRDefault="00405139" w:rsidP="00405139">
            <w:pPr>
              <w:spacing w:before="120" w:after="60"/>
              <w:rPr>
                <w:rFonts w:ascii="Arial Narrow" w:hAnsi="Arial Narrow" w:cs="Times New Roman"/>
                <w:b/>
                <w:bCs/>
                <w:i/>
                <w:iCs/>
                <w:szCs w:val="24"/>
              </w:rPr>
            </w:pPr>
            <w:r w:rsidRPr="00405139">
              <w:rPr>
                <w:rFonts w:ascii="Arial Narrow" w:hAnsi="Arial Narrow" w:cs="Times New Roman"/>
                <w:b/>
                <w:bCs/>
                <w:i/>
                <w:iCs/>
                <w:szCs w:val="24"/>
              </w:rPr>
              <w:t>Reason why not using the Standard SAP</w:t>
            </w:r>
          </w:p>
        </w:tc>
      </w:tr>
      <w:tr w:rsidR="00405139" w14:paraId="0F994AEC" w14:textId="77777777" w:rsidTr="00405139">
        <w:trPr>
          <w:trHeight w:val="287"/>
        </w:trPr>
        <w:tc>
          <w:tcPr>
            <w:tcW w:w="9803" w:type="dxa"/>
            <w:tcBorders>
              <w:top w:val="single" w:sz="4" w:space="0" w:color="auto"/>
            </w:tcBorders>
            <w:vAlign w:val="center"/>
          </w:tcPr>
          <w:p w14:paraId="060F2F61" w14:textId="734AF3EE" w:rsidR="00405139" w:rsidRPr="00695490" w:rsidRDefault="00D91F63" w:rsidP="00B658CB">
            <w:pPr>
              <w:spacing w:before="120" w:after="60"/>
              <w:rPr>
                <w:rFonts w:ascii="Arial Narrow" w:hAnsi="Arial Narrow" w:cs="Arial"/>
                <w:b/>
                <w:i/>
                <w:color w:val="333399"/>
                <w:szCs w:val="22"/>
              </w:rPr>
            </w:pPr>
            <w:r>
              <w:rPr>
                <w:rFonts w:ascii="Arial Narrow" w:hAnsi="Arial Narrow" w:cs="Arial"/>
                <w:b/>
                <w:i/>
                <w:color w:val="333399"/>
                <w:szCs w:val="22"/>
              </w:rPr>
              <w:t xml:space="preserve">Data yang </w:t>
            </w:r>
            <w:proofErr w:type="spellStart"/>
            <w:r>
              <w:rPr>
                <w:rFonts w:ascii="Arial Narrow" w:hAnsi="Arial Narrow" w:cs="Arial"/>
                <w:b/>
                <w:i/>
                <w:color w:val="333399"/>
                <w:szCs w:val="22"/>
              </w:rPr>
              <w:t>dibutuhkan</w:t>
            </w:r>
            <w:proofErr w:type="spellEnd"/>
            <w:r>
              <w:rPr>
                <w:rFonts w:ascii="Arial Narrow" w:hAnsi="Arial Narrow" w:cs="Arial"/>
                <w:b/>
                <w:i/>
                <w:color w:val="333399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color w:val="333399"/>
                <w:szCs w:val="22"/>
              </w:rPr>
              <w:t>tidak</w:t>
            </w:r>
            <w:proofErr w:type="spellEnd"/>
            <w:r>
              <w:rPr>
                <w:rFonts w:ascii="Arial Narrow" w:hAnsi="Arial Narrow" w:cs="Arial"/>
                <w:b/>
                <w:i/>
                <w:color w:val="333399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color w:val="333399"/>
                <w:szCs w:val="22"/>
              </w:rPr>
              <w:t>tersedia</w:t>
            </w:r>
            <w:proofErr w:type="spellEnd"/>
            <w:r>
              <w:rPr>
                <w:rFonts w:ascii="Arial Narrow" w:hAnsi="Arial Narrow" w:cs="Arial"/>
                <w:b/>
                <w:i/>
                <w:color w:val="333399"/>
                <w:szCs w:val="22"/>
              </w:rPr>
              <w:t xml:space="preserve"> pada SAP Standard</w:t>
            </w:r>
          </w:p>
        </w:tc>
      </w:tr>
    </w:tbl>
    <w:p w14:paraId="06DBF96F" w14:textId="77777777" w:rsidR="00405139" w:rsidRDefault="00405139" w:rsidP="00405139"/>
    <w:p w14:paraId="3FFCC58E" w14:textId="77777777" w:rsidR="00405139" w:rsidRDefault="00405139" w:rsidP="00405139">
      <w:pPr>
        <w:pStyle w:val="1Heading"/>
        <w:ind w:left="0" w:firstLine="0"/>
      </w:pPr>
      <w:r>
        <w:t>Business Specifications and Requirements.</w:t>
      </w:r>
    </w:p>
    <w:p w14:paraId="49646CCF" w14:textId="53B8CB4C" w:rsidR="00AD0C71" w:rsidRDefault="00405139" w:rsidP="00AD0C71">
      <w:pPr>
        <w:pStyle w:val="Heading2"/>
        <w:numPr>
          <w:ilvl w:val="1"/>
          <w:numId w:val="0"/>
        </w:numPr>
        <w:jc w:val="both"/>
      </w:pPr>
      <w:r>
        <w:t>Bu</w:t>
      </w:r>
      <w:r w:rsidR="00F537AF">
        <w:t>siness Requirements Description</w:t>
      </w:r>
    </w:p>
    <w:p w14:paraId="735C0104" w14:textId="1D847D1E" w:rsidR="00AD0C71" w:rsidRPr="00AD0C71" w:rsidRDefault="00BC228A" w:rsidP="00AD0C71">
      <w:r>
        <w:t xml:space="preserve">Pipeline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dari</w:t>
      </w:r>
      <w:proofErr w:type="spellEnd"/>
      <w:r w:rsidR="004679D7">
        <w:t xml:space="preserve"> </w:t>
      </w:r>
      <w:r w:rsidR="00120C12">
        <w:t xml:space="preserve">CRM </w:t>
      </w:r>
      <w:proofErr w:type="spellStart"/>
      <w:r w:rsidR="00120C12">
        <w:t>ke</w:t>
      </w:r>
      <w:proofErr w:type="spellEnd"/>
      <w:r w:rsidR="00120C12">
        <w:t xml:space="preserve"> KBI</w:t>
      </w:r>
    </w:p>
    <w:p w14:paraId="3BF63779" w14:textId="6FBAF49F" w:rsidR="00D61FE3" w:rsidRPr="00D61FE3" w:rsidRDefault="00405139" w:rsidP="00D61FE3">
      <w:pPr>
        <w:pStyle w:val="Heading2"/>
        <w:numPr>
          <w:ilvl w:val="1"/>
          <w:numId w:val="0"/>
        </w:numPr>
        <w:jc w:val="both"/>
      </w:pPr>
      <w:r>
        <w:t>Busin</w:t>
      </w:r>
      <w:r w:rsidR="00F537AF">
        <w:t>ess Requirements Specifications</w:t>
      </w:r>
    </w:p>
    <w:p w14:paraId="7930AAB7" w14:textId="77777777" w:rsidR="007B15D4" w:rsidRPr="00D61FE3" w:rsidRDefault="007B15D4" w:rsidP="00D61FE3">
      <w:pPr>
        <w:rPr>
          <w:color w:val="1F3864" w:themeColor="accent5" w:themeShade="80"/>
        </w:rPr>
      </w:pPr>
    </w:p>
    <w:p w14:paraId="2C1BDA30" w14:textId="56D43495" w:rsidR="007C7D0B" w:rsidRDefault="00BC228A" w:rsidP="00AB5303">
      <w:pPr>
        <w:rPr>
          <w:rFonts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2653F" wp14:editId="428DD29D">
                <wp:simplePos x="0" y="0"/>
                <wp:positionH relativeFrom="column">
                  <wp:posOffset>4575810</wp:posOffset>
                </wp:positionH>
                <wp:positionV relativeFrom="paragraph">
                  <wp:posOffset>629285</wp:posOffset>
                </wp:positionV>
                <wp:extent cx="298450" cy="224155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4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CEE8A" id="Rectangle 6" o:spid="_x0000_s1026" style="position:absolute;margin-left:360.3pt;margin-top:49.55pt;width:23.5pt;height:1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FF74F8" wp14:editId="730D0F78">
            <wp:extent cx="6595110" cy="2997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9768" w14:textId="731063DE" w:rsidR="00D07343" w:rsidRDefault="00D07343" w:rsidP="00AB5303">
      <w:pPr>
        <w:rPr>
          <w:rFonts w:cs="Times New Roman"/>
          <w:b/>
          <w:sz w:val="22"/>
          <w:szCs w:val="22"/>
        </w:rPr>
      </w:pPr>
    </w:p>
    <w:p w14:paraId="7636B435" w14:textId="2A49047B" w:rsidR="00120C12" w:rsidRDefault="00120C12" w:rsidP="00AB5303">
      <w:pPr>
        <w:rPr>
          <w:rFonts w:cs="Times New Roman"/>
          <w:b/>
          <w:sz w:val="22"/>
          <w:szCs w:val="22"/>
        </w:rPr>
      </w:pPr>
    </w:p>
    <w:p w14:paraId="389FF0A7" w14:textId="08568EC0" w:rsidR="00D07343" w:rsidRDefault="00D07343" w:rsidP="007C7D0B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ote:</w:t>
      </w:r>
    </w:p>
    <w:p w14:paraId="4D397711" w14:textId="4EF1061C" w:rsidR="007C7D0B" w:rsidRDefault="00BC228A" w:rsidP="007C7D0B">
      <w:pPr>
        <w:pStyle w:val="ListParagraph"/>
        <w:numPr>
          <w:ilvl w:val="0"/>
          <w:numId w:val="20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lant</w:t>
      </w:r>
    </w:p>
    <w:p w14:paraId="70245076" w14:textId="1C44EF2B" w:rsidR="0096400D" w:rsidRDefault="00BC228A" w:rsidP="0096400D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Get ZMMDT0341 – WERKS </w:t>
      </w:r>
    </w:p>
    <w:p w14:paraId="1B97F866" w14:textId="577391F9" w:rsidR="00BC228A" w:rsidRDefault="00BC228A" w:rsidP="0096400D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F (ZMMDT0341 – WERKS EQ KBI1)</w:t>
      </w:r>
    </w:p>
    <w:p w14:paraId="6B96F682" w14:textId="5A17D521" w:rsidR="00BC228A" w:rsidRDefault="00BC228A" w:rsidP="0096400D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hen New Entries and Change Master Data </w:t>
      </w:r>
      <w:proofErr w:type="spellStart"/>
      <w:r>
        <w:rPr>
          <w:rFonts w:cs="Times New Roman"/>
          <w:sz w:val="22"/>
          <w:szCs w:val="22"/>
        </w:rPr>
        <w:t>Meteran</w:t>
      </w:r>
      <w:proofErr w:type="spellEnd"/>
      <w:r>
        <w:rPr>
          <w:rFonts w:cs="Times New Roman"/>
          <w:sz w:val="22"/>
          <w:szCs w:val="22"/>
        </w:rPr>
        <w:t xml:space="preserve"> Pipeline</w:t>
      </w:r>
    </w:p>
    <w:p w14:paraId="5F582FE6" w14:textId="20842391" w:rsidR="00BC228A" w:rsidRDefault="00BC228A" w:rsidP="0096400D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Else (ZMMDT0341 – WERKS NE KBI1)</w:t>
      </w:r>
    </w:p>
    <w:p w14:paraId="085538F0" w14:textId="7A3EC5B5" w:rsidR="00BC228A" w:rsidRDefault="00BC228A" w:rsidP="0096400D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n Comments “You are not Authorize</w:t>
      </w:r>
      <w:r w:rsidR="00434FC7">
        <w:rPr>
          <w:rFonts w:cs="Times New Roman"/>
          <w:sz w:val="22"/>
          <w:szCs w:val="22"/>
        </w:rPr>
        <w:t>d</w:t>
      </w:r>
      <w:r>
        <w:rPr>
          <w:rFonts w:cs="Times New Roman"/>
          <w:sz w:val="22"/>
          <w:szCs w:val="22"/>
        </w:rPr>
        <w:t>”</w:t>
      </w:r>
    </w:p>
    <w:p w14:paraId="5189FE82" w14:textId="6BE5E801" w:rsidR="00BC228A" w:rsidRDefault="00BC228A" w:rsidP="0096400D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nd IF</w:t>
      </w:r>
    </w:p>
    <w:p w14:paraId="6E025A7B" w14:textId="6B562514" w:rsidR="00BC228A" w:rsidRDefault="00BC228A" w:rsidP="00BC228A">
      <w:pPr>
        <w:rPr>
          <w:rFonts w:cs="Times New Roman"/>
          <w:sz w:val="22"/>
          <w:szCs w:val="22"/>
        </w:rPr>
      </w:pPr>
    </w:p>
    <w:p w14:paraId="62D96EF8" w14:textId="34BA7520" w:rsidR="00BC228A" w:rsidRDefault="00620A71" w:rsidP="00BC228A">
      <w:pPr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C135B" wp14:editId="140B5729">
                <wp:simplePos x="0" y="0"/>
                <wp:positionH relativeFrom="column">
                  <wp:posOffset>3661410</wp:posOffset>
                </wp:positionH>
                <wp:positionV relativeFrom="paragraph">
                  <wp:posOffset>543560</wp:posOffset>
                </wp:positionV>
                <wp:extent cx="266700" cy="199390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9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62CE07" id="Rectangle 5" o:spid="_x0000_s1026" style="position:absolute;margin-left:288.3pt;margin-top:42.8pt;width:21pt;height:15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" filled="f" strokecolor="red" strokeweight="1pt"/>
            </w:pict>
          </mc:Fallback>
        </mc:AlternateContent>
      </w:r>
      <w:r w:rsidR="00BC228A">
        <w:rPr>
          <w:noProof/>
        </w:rPr>
        <w:drawing>
          <wp:inline distT="0" distB="0" distL="0" distR="0" wp14:anchorId="70AD2C68" wp14:editId="55F1C22D">
            <wp:extent cx="6595110" cy="2590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0040" w14:textId="77777777" w:rsidR="0096400D" w:rsidRDefault="0096400D" w:rsidP="0096400D">
      <w:pPr>
        <w:ind w:left="720"/>
        <w:rPr>
          <w:rFonts w:cs="Times New Roman"/>
          <w:sz w:val="22"/>
          <w:szCs w:val="22"/>
        </w:rPr>
      </w:pPr>
    </w:p>
    <w:p w14:paraId="0BD61859" w14:textId="48F3D2D6" w:rsidR="0009302A" w:rsidRDefault="0009302A" w:rsidP="00620A71">
      <w:pPr>
        <w:rPr>
          <w:rFonts w:cs="Times New Roman"/>
          <w:sz w:val="22"/>
          <w:szCs w:val="22"/>
        </w:rPr>
      </w:pPr>
    </w:p>
    <w:p w14:paraId="4CEC4AB6" w14:textId="3444CF65" w:rsidR="00620A71" w:rsidRDefault="00620A71" w:rsidP="00620A71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ote:</w:t>
      </w:r>
    </w:p>
    <w:p w14:paraId="3AEB5F1D" w14:textId="77777777" w:rsidR="00620A71" w:rsidRDefault="00620A71" w:rsidP="00620A71">
      <w:pPr>
        <w:pStyle w:val="ListParagraph"/>
        <w:numPr>
          <w:ilvl w:val="0"/>
          <w:numId w:val="2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lant</w:t>
      </w:r>
    </w:p>
    <w:p w14:paraId="72ACAD5B" w14:textId="5EB09399" w:rsidR="00620A71" w:rsidRDefault="00620A71" w:rsidP="00620A71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et ZMMDT034</w:t>
      </w:r>
      <w:r>
        <w:rPr>
          <w:rFonts w:cs="Times New Roman"/>
          <w:sz w:val="22"/>
          <w:szCs w:val="22"/>
        </w:rPr>
        <w:t>0</w:t>
      </w:r>
      <w:r>
        <w:rPr>
          <w:rFonts w:cs="Times New Roman"/>
          <w:sz w:val="22"/>
          <w:szCs w:val="22"/>
        </w:rPr>
        <w:t xml:space="preserve"> – WERKS </w:t>
      </w:r>
    </w:p>
    <w:p w14:paraId="65836362" w14:textId="2BA51651" w:rsidR="00620A71" w:rsidRDefault="00620A71" w:rsidP="00620A71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F (ZMMDT034</w:t>
      </w:r>
      <w:r>
        <w:rPr>
          <w:rFonts w:cs="Times New Roman"/>
          <w:sz w:val="22"/>
          <w:szCs w:val="22"/>
        </w:rPr>
        <w:t>0</w:t>
      </w:r>
      <w:r>
        <w:rPr>
          <w:rFonts w:cs="Times New Roman"/>
          <w:sz w:val="22"/>
          <w:szCs w:val="22"/>
        </w:rPr>
        <w:t xml:space="preserve"> – WERKS EQ KBI1)</w:t>
      </w:r>
    </w:p>
    <w:p w14:paraId="7C889305" w14:textId="3ABC86C7" w:rsidR="00620A71" w:rsidRDefault="00620A71" w:rsidP="00620A71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hen New Entries and Change Master Data </w:t>
      </w:r>
      <w:proofErr w:type="spellStart"/>
      <w:r>
        <w:rPr>
          <w:rFonts w:cs="Times New Roman"/>
          <w:sz w:val="22"/>
          <w:szCs w:val="22"/>
        </w:rPr>
        <w:t>Alokasi</w:t>
      </w:r>
      <w:proofErr w:type="spellEnd"/>
      <w:r>
        <w:rPr>
          <w:rFonts w:cs="Times New Roman"/>
          <w:sz w:val="22"/>
          <w:szCs w:val="22"/>
        </w:rPr>
        <w:t xml:space="preserve"> Pipeline</w:t>
      </w:r>
    </w:p>
    <w:p w14:paraId="1E7D20A7" w14:textId="77777777" w:rsidR="00620A71" w:rsidRDefault="00620A71" w:rsidP="00620A71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lse (ZMMDT0341 – WERKS NE KBI1)</w:t>
      </w:r>
    </w:p>
    <w:p w14:paraId="415A67A2" w14:textId="11A82276" w:rsidR="00620A71" w:rsidRDefault="00620A71" w:rsidP="00620A71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n Comments “You are not Authorize</w:t>
      </w:r>
      <w:r w:rsidR="00434FC7">
        <w:rPr>
          <w:rFonts w:cs="Times New Roman"/>
          <w:sz w:val="22"/>
          <w:szCs w:val="22"/>
        </w:rPr>
        <w:t>d</w:t>
      </w:r>
      <w:r>
        <w:rPr>
          <w:rFonts w:cs="Times New Roman"/>
          <w:sz w:val="22"/>
          <w:szCs w:val="22"/>
        </w:rPr>
        <w:t>”</w:t>
      </w:r>
    </w:p>
    <w:p w14:paraId="444677D6" w14:textId="6D8B5CC1" w:rsidR="00620A71" w:rsidRDefault="00620A71" w:rsidP="00620A71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nd IF</w:t>
      </w:r>
    </w:p>
    <w:p w14:paraId="2DC8653C" w14:textId="7BE06E42" w:rsidR="00620A71" w:rsidRDefault="00620A71" w:rsidP="00620A71">
      <w:pPr>
        <w:rPr>
          <w:rFonts w:cs="Times New Roman"/>
          <w:sz w:val="22"/>
          <w:szCs w:val="22"/>
        </w:rPr>
      </w:pPr>
    </w:p>
    <w:p w14:paraId="6BF2D468" w14:textId="0A549C5F" w:rsidR="00620A71" w:rsidRDefault="00DB406C" w:rsidP="00620A71">
      <w:pPr>
        <w:rPr>
          <w:rFonts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FFA3C7" wp14:editId="7DD6AEAC">
                <wp:simplePos x="0" y="0"/>
                <wp:positionH relativeFrom="margin">
                  <wp:posOffset>67310</wp:posOffset>
                </wp:positionH>
                <wp:positionV relativeFrom="paragraph">
                  <wp:posOffset>1611630</wp:posOffset>
                </wp:positionV>
                <wp:extent cx="1174750" cy="196850"/>
                <wp:effectExtent l="0" t="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44FA7" id="Rectangle 15" o:spid="_x0000_s1026" style="position:absolute;margin-left:5.3pt;margin-top:126.9pt;width:92.5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65C02" wp14:editId="07C63E54">
                <wp:simplePos x="0" y="0"/>
                <wp:positionH relativeFrom="margin">
                  <wp:posOffset>86360</wp:posOffset>
                </wp:positionH>
                <wp:positionV relativeFrom="paragraph">
                  <wp:posOffset>1414780</wp:posOffset>
                </wp:positionV>
                <wp:extent cx="1162050" cy="20320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3F72D" id="Rectangle 14" o:spid="_x0000_s1026" style="position:absolute;margin-left:6.8pt;margin-top:111.4pt;width:91.5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A110A" wp14:editId="28926D24">
                <wp:simplePos x="0" y="0"/>
                <wp:positionH relativeFrom="column">
                  <wp:posOffset>80010</wp:posOffset>
                </wp:positionH>
                <wp:positionV relativeFrom="paragraph">
                  <wp:posOffset>1116330</wp:posOffset>
                </wp:positionV>
                <wp:extent cx="825500" cy="21590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A7A70" id="Rectangle 13" o:spid="_x0000_s1026" style="position:absolute;margin-left:6.3pt;margin-top:87.9pt;width:65pt;height: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" filled="f" strokecolor="red" strokeweight="1pt"/>
            </w:pict>
          </mc:Fallback>
        </mc:AlternateContent>
      </w:r>
      <w:r w:rsidR="00434F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58BDA" wp14:editId="79F9EAC4">
                <wp:simplePos x="0" y="0"/>
                <wp:positionH relativeFrom="column">
                  <wp:posOffset>137160</wp:posOffset>
                </wp:positionH>
                <wp:positionV relativeFrom="paragraph">
                  <wp:posOffset>2932430</wp:posOffset>
                </wp:positionV>
                <wp:extent cx="2882900" cy="15875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FFAD6" id="Rectangle 8" o:spid="_x0000_s1026" style="position:absolute;margin-left:10.8pt;margin-top:230.9pt;width:227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" filled="f" strokecolor="red" strokeweight="1pt"/>
            </w:pict>
          </mc:Fallback>
        </mc:AlternateContent>
      </w:r>
      <w:r w:rsidR="00620A71">
        <w:rPr>
          <w:noProof/>
        </w:rPr>
        <w:drawing>
          <wp:inline distT="0" distB="0" distL="0" distR="0" wp14:anchorId="0865250D" wp14:editId="549F0837">
            <wp:extent cx="6408616" cy="360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0170" cy="360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2723" w14:textId="51219B67" w:rsidR="00620A71" w:rsidRPr="00620A71" w:rsidRDefault="00620A71" w:rsidP="00620A71">
      <w:pPr>
        <w:pStyle w:val="ListParagraph"/>
        <w:rPr>
          <w:rFonts w:cs="Times New Roman"/>
          <w:sz w:val="22"/>
          <w:szCs w:val="22"/>
        </w:rPr>
      </w:pPr>
    </w:p>
    <w:p w14:paraId="4CA7CB26" w14:textId="2F3F70DB" w:rsidR="00120C12" w:rsidRDefault="00434FC7" w:rsidP="00120C12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ote:</w:t>
      </w:r>
    </w:p>
    <w:p w14:paraId="2FD94452" w14:textId="1DECBF96" w:rsidR="00434FC7" w:rsidRPr="00D578B5" w:rsidRDefault="00434FC7" w:rsidP="00D578B5">
      <w:pPr>
        <w:pStyle w:val="ListParagraph"/>
        <w:numPr>
          <w:ilvl w:val="0"/>
          <w:numId w:val="24"/>
        </w:numPr>
        <w:rPr>
          <w:rFonts w:cs="Times New Roman"/>
          <w:sz w:val="22"/>
          <w:szCs w:val="22"/>
        </w:rPr>
      </w:pPr>
      <w:r w:rsidRPr="00D578B5">
        <w:rPr>
          <w:rFonts w:cs="Times New Roman"/>
          <w:sz w:val="22"/>
          <w:szCs w:val="22"/>
        </w:rPr>
        <w:t xml:space="preserve">Plant Code </w:t>
      </w:r>
      <w:r w:rsidR="00D578B5">
        <w:rPr>
          <w:rFonts w:cs="Times New Roman"/>
          <w:sz w:val="22"/>
          <w:szCs w:val="22"/>
        </w:rPr>
        <w:t>(</w:t>
      </w:r>
      <w:proofErr w:type="spellStart"/>
      <w:r w:rsidR="00D578B5">
        <w:rPr>
          <w:rFonts w:cs="Times New Roman"/>
          <w:sz w:val="22"/>
          <w:szCs w:val="22"/>
        </w:rPr>
        <w:t>Dibuat</w:t>
      </w:r>
      <w:proofErr w:type="spellEnd"/>
      <w:r w:rsidR="00D578B5">
        <w:rPr>
          <w:rFonts w:cs="Times New Roman"/>
          <w:sz w:val="22"/>
          <w:szCs w:val="22"/>
        </w:rPr>
        <w:t xml:space="preserve"> Mandatory)</w:t>
      </w:r>
    </w:p>
    <w:p w14:paraId="1FACF88C" w14:textId="646CCF87" w:rsidR="00434FC7" w:rsidRDefault="00434FC7" w:rsidP="00434FC7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et MSEG – WERKS</w:t>
      </w:r>
    </w:p>
    <w:p w14:paraId="3F96965B" w14:textId="0EC882F1" w:rsidR="00434FC7" w:rsidRDefault="00434FC7" w:rsidP="00434FC7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F (MSEG – WERKS EQ KBI1)</w:t>
      </w:r>
    </w:p>
    <w:p w14:paraId="21480359" w14:textId="7614E00D" w:rsidR="00434FC7" w:rsidRDefault="00434FC7" w:rsidP="00434FC7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n Execute</w:t>
      </w:r>
    </w:p>
    <w:p w14:paraId="19E44691" w14:textId="06FF998E" w:rsidR="00434FC7" w:rsidRDefault="00D76CB9" w:rsidP="00434FC7">
      <w:pPr>
        <w:pStyle w:val="ListParagrap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 xml:space="preserve">ELSE </w:t>
      </w:r>
      <w:r w:rsidR="00434FC7">
        <w:rPr>
          <w:rFonts w:cs="Times New Roman"/>
          <w:sz w:val="22"/>
          <w:szCs w:val="22"/>
        </w:rPr>
        <w:t xml:space="preserve"> (</w:t>
      </w:r>
      <w:proofErr w:type="gramEnd"/>
      <w:r w:rsidR="00434FC7">
        <w:rPr>
          <w:rFonts w:cs="Times New Roman"/>
          <w:sz w:val="22"/>
          <w:szCs w:val="22"/>
        </w:rPr>
        <w:t>MSEG – WERKS NE KBI1)</w:t>
      </w:r>
    </w:p>
    <w:p w14:paraId="4C39A55D" w14:textId="704349BC" w:rsidR="00434FC7" w:rsidRDefault="00434FC7" w:rsidP="00434FC7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n “You are not authorized”</w:t>
      </w:r>
    </w:p>
    <w:p w14:paraId="6070A98E" w14:textId="14C6EC48" w:rsidR="00DB406C" w:rsidRDefault="00DB406C" w:rsidP="00DB406C">
      <w:pPr>
        <w:rPr>
          <w:rFonts w:cs="Times New Roman"/>
          <w:sz w:val="22"/>
          <w:szCs w:val="22"/>
        </w:rPr>
      </w:pPr>
    </w:p>
    <w:p w14:paraId="6BBBEC23" w14:textId="77777777" w:rsidR="00D76CB9" w:rsidRDefault="00D76CB9" w:rsidP="00D76CB9">
      <w:pPr>
        <w:rPr>
          <w:rFonts w:cs="Times New Roman"/>
          <w:sz w:val="22"/>
          <w:szCs w:val="22"/>
        </w:rPr>
      </w:pPr>
    </w:p>
    <w:p w14:paraId="5CCBD648" w14:textId="1F5B67BC" w:rsidR="00D76CB9" w:rsidRDefault="00D76CB9" w:rsidP="00D76CB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tility Input: </w:t>
      </w:r>
    </w:p>
    <w:p w14:paraId="2E633B95" w14:textId="7F36C537" w:rsidR="00DB406C" w:rsidRPr="00D76CB9" w:rsidRDefault="00DB406C" w:rsidP="00D76CB9">
      <w:pPr>
        <w:ind w:firstLine="720"/>
        <w:rPr>
          <w:rFonts w:cs="Times New Roman"/>
          <w:sz w:val="22"/>
          <w:szCs w:val="22"/>
        </w:rPr>
      </w:pPr>
      <w:proofErr w:type="spellStart"/>
      <w:r w:rsidRPr="00D76CB9">
        <w:rPr>
          <w:rFonts w:cs="Times New Roman"/>
          <w:sz w:val="22"/>
          <w:szCs w:val="22"/>
        </w:rPr>
        <w:t>Untuk</w:t>
      </w:r>
      <w:proofErr w:type="spellEnd"/>
      <w:r w:rsidRPr="00D76CB9">
        <w:rPr>
          <w:rFonts w:cs="Times New Roman"/>
          <w:sz w:val="22"/>
          <w:szCs w:val="22"/>
        </w:rPr>
        <w:t xml:space="preserve"> utility </w:t>
      </w:r>
      <w:proofErr w:type="spellStart"/>
      <w:r w:rsidRPr="00D76CB9">
        <w:rPr>
          <w:rFonts w:cs="Times New Roman"/>
          <w:sz w:val="22"/>
          <w:szCs w:val="22"/>
        </w:rPr>
        <w:t>dibuatkan</w:t>
      </w:r>
      <w:proofErr w:type="spellEnd"/>
      <w:r w:rsidRPr="00D76CB9">
        <w:rPr>
          <w:rFonts w:cs="Times New Roman"/>
          <w:sz w:val="22"/>
          <w:szCs w:val="22"/>
        </w:rPr>
        <w:t xml:space="preserve"> table </w:t>
      </w:r>
      <w:proofErr w:type="spellStart"/>
      <w:r w:rsidRPr="00D76CB9">
        <w:rPr>
          <w:rFonts w:cs="Times New Roman"/>
          <w:sz w:val="22"/>
          <w:szCs w:val="22"/>
        </w:rPr>
        <w:t>penampung</w:t>
      </w:r>
      <w:proofErr w:type="spellEnd"/>
      <w:r w:rsidRPr="00D76CB9">
        <w:rPr>
          <w:rFonts w:cs="Times New Roman"/>
          <w:sz w:val="22"/>
          <w:szCs w:val="22"/>
        </w:rPr>
        <w:t xml:space="preserve"> </w:t>
      </w:r>
      <w:proofErr w:type="spellStart"/>
      <w:r w:rsidRPr="00D76CB9">
        <w:rPr>
          <w:rFonts w:cs="Times New Roman"/>
          <w:sz w:val="22"/>
          <w:szCs w:val="22"/>
        </w:rPr>
        <w:t>baru</w:t>
      </w:r>
      <w:proofErr w:type="spellEnd"/>
      <w:r w:rsidRPr="00D76CB9">
        <w:rPr>
          <w:rFonts w:cs="Times New Roman"/>
          <w:sz w:val="22"/>
          <w:szCs w:val="22"/>
        </w:rPr>
        <w:t xml:space="preserve"> </w:t>
      </w:r>
      <w:proofErr w:type="spellStart"/>
      <w:r w:rsidRPr="00D76CB9">
        <w:rPr>
          <w:rFonts w:cs="Times New Roman"/>
          <w:sz w:val="22"/>
          <w:szCs w:val="22"/>
        </w:rPr>
        <w:t>dengan</w:t>
      </w:r>
      <w:proofErr w:type="spellEnd"/>
      <w:r w:rsidRPr="00D76CB9">
        <w:rPr>
          <w:rFonts w:cs="Times New Roman"/>
          <w:sz w:val="22"/>
          <w:szCs w:val="22"/>
        </w:rPr>
        <w:t xml:space="preserve"> ZMMDT0347 yang di copy </w:t>
      </w:r>
      <w:proofErr w:type="spellStart"/>
      <w:r w:rsidRPr="00D76CB9">
        <w:rPr>
          <w:rFonts w:cs="Times New Roman"/>
          <w:sz w:val="22"/>
          <w:szCs w:val="22"/>
        </w:rPr>
        <w:t>dari</w:t>
      </w:r>
      <w:proofErr w:type="spellEnd"/>
      <w:r w:rsidRPr="00D76CB9">
        <w:rPr>
          <w:rFonts w:cs="Times New Roman"/>
          <w:sz w:val="22"/>
          <w:szCs w:val="22"/>
        </w:rPr>
        <w:t xml:space="preserve"> Table ZMMDT0343</w:t>
      </w:r>
    </w:p>
    <w:p w14:paraId="170E89C6" w14:textId="44419CE3" w:rsidR="00DB406C" w:rsidRPr="00D578B5" w:rsidRDefault="00DB406C" w:rsidP="00DB406C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</w:t>
      </w:r>
      <w:r w:rsidRPr="00D578B5">
        <w:rPr>
          <w:rFonts w:cs="Times New Roman"/>
          <w:sz w:val="22"/>
          <w:szCs w:val="22"/>
        </w:rPr>
        <w:t xml:space="preserve">lant Code </w:t>
      </w:r>
      <w:r>
        <w:rPr>
          <w:rFonts w:cs="Times New Roman"/>
          <w:sz w:val="22"/>
          <w:szCs w:val="22"/>
        </w:rPr>
        <w:t>(</w:t>
      </w:r>
      <w:proofErr w:type="spellStart"/>
      <w:r>
        <w:rPr>
          <w:rFonts w:cs="Times New Roman"/>
          <w:sz w:val="22"/>
          <w:szCs w:val="22"/>
        </w:rPr>
        <w:t>Dibuat</w:t>
      </w:r>
      <w:proofErr w:type="spellEnd"/>
      <w:r>
        <w:rPr>
          <w:rFonts w:cs="Times New Roman"/>
          <w:sz w:val="22"/>
          <w:szCs w:val="22"/>
        </w:rPr>
        <w:t xml:space="preserve"> Mandatory)</w:t>
      </w:r>
    </w:p>
    <w:p w14:paraId="23C83724" w14:textId="14602EC2" w:rsidR="00DB406C" w:rsidRDefault="00DB406C" w:rsidP="00DB406C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et MSEG – WERKS</w:t>
      </w:r>
      <w:r w:rsidR="00D21E05">
        <w:rPr>
          <w:rFonts w:cs="Times New Roman"/>
          <w:sz w:val="22"/>
          <w:szCs w:val="22"/>
        </w:rPr>
        <w:t xml:space="preserve"> form Selection Screen</w:t>
      </w:r>
    </w:p>
    <w:p w14:paraId="52F81B1F" w14:textId="77777777" w:rsidR="00DB406C" w:rsidRDefault="00DB406C" w:rsidP="00DB406C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F (MSEG – WERKS EQ KBI1)</w:t>
      </w:r>
    </w:p>
    <w:p w14:paraId="098A0413" w14:textId="455C99A7" w:rsidR="00235500" w:rsidRDefault="00DB406C" w:rsidP="00235500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n Execute</w:t>
      </w:r>
      <w:r>
        <w:rPr>
          <w:rFonts w:cs="Times New Roman"/>
          <w:sz w:val="22"/>
          <w:szCs w:val="22"/>
        </w:rPr>
        <w:t xml:space="preserve"> </w:t>
      </w:r>
    </w:p>
    <w:p w14:paraId="0C7F7416" w14:textId="77C77AD5" w:rsidR="00235500" w:rsidRDefault="00235500" w:rsidP="00235500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nd Display/Change only Plant KBI1(Di </w:t>
      </w:r>
      <w:proofErr w:type="spellStart"/>
      <w:r>
        <w:rPr>
          <w:rFonts w:cs="Times New Roman"/>
          <w:sz w:val="22"/>
          <w:szCs w:val="22"/>
        </w:rPr>
        <w:t>kelompokan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eperti</w:t>
      </w:r>
      <w:proofErr w:type="spellEnd"/>
      <w:r>
        <w:rPr>
          <w:rFonts w:cs="Times New Roman"/>
          <w:sz w:val="22"/>
          <w:szCs w:val="22"/>
        </w:rPr>
        <w:t xml:space="preserve"> HSM dan CRM)</w:t>
      </w:r>
    </w:p>
    <w:p w14:paraId="2EEAA7CE" w14:textId="16F23871" w:rsidR="00840C2A" w:rsidRDefault="00235500" w:rsidP="00235500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nd </w:t>
      </w:r>
      <w:proofErr w:type="spellStart"/>
      <w:r>
        <w:rPr>
          <w:rFonts w:cs="Times New Roman"/>
          <w:sz w:val="22"/>
          <w:szCs w:val="22"/>
        </w:rPr>
        <w:t>Meteran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elain</w:t>
      </w:r>
      <w:proofErr w:type="spellEnd"/>
      <w:r>
        <w:rPr>
          <w:rFonts w:cs="Times New Roman"/>
          <w:sz w:val="22"/>
          <w:szCs w:val="22"/>
        </w:rPr>
        <w:t xml:space="preserve"> KBI1 </w:t>
      </w:r>
      <w:proofErr w:type="spellStart"/>
      <w:r>
        <w:rPr>
          <w:rFonts w:cs="Times New Roman"/>
          <w:sz w:val="22"/>
          <w:szCs w:val="22"/>
        </w:rPr>
        <w:t>tidak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ditampilkan</w:t>
      </w:r>
      <w:proofErr w:type="spellEnd"/>
    </w:p>
    <w:p w14:paraId="7DA03CA5" w14:textId="77777777" w:rsidR="00DB406C" w:rsidRDefault="00DB406C" w:rsidP="00840C2A">
      <w:pPr>
        <w:rPr>
          <w:rFonts w:cs="Times New Roman"/>
          <w:sz w:val="22"/>
          <w:szCs w:val="22"/>
        </w:rPr>
      </w:pPr>
    </w:p>
    <w:p w14:paraId="7C9FBCD1" w14:textId="6197B7FA" w:rsidR="00D578B5" w:rsidRDefault="00235500" w:rsidP="00840C2A">
      <w:pPr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EE0A82" wp14:editId="5B9C5192">
                <wp:simplePos x="0" y="0"/>
                <wp:positionH relativeFrom="column">
                  <wp:posOffset>2067560</wp:posOffset>
                </wp:positionH>
                <wp:positionV relativeFrom="paragraph">
                  <wp:posOffset>1186180</wp:posOffset>
                </wp:positionV>
                <wp:extent cx="381000" cy="101600"/>
                <wp:effectExtent l="0" t="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BB0D7" id="Rectangle 12" o:spid="_x0000_s1026" style="position:absolute;margin-left:162.8pt;margin-top:93.4pt;width:30pt;height: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7E768" wp14:editId="0AFA990D">
                <wp:simplePos x="0" y="0"/>
                <wp:positionH relativeFrom="column">
                  <wp:posOffset>448310</wp:posOffset>
                </wp:positionH>
                <wp:positionV relativeFrom="paragraph">
                  <wp:posOffset>1200150</wp:posOffset>
                </wp:positionV>
                <wp:extent cx="1568450" cy="88900"/>
                <wp:effectExtent l="0" t="0" r="127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547F6" id="Rectangle 11" o:spid="_x0000_s1026" style="position:absolute;margin-left:35.3pt;margin-top:94.5pt;width:123.5pt;height: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" filled="f" strokecolor="red" strokeweight="1pt"/>
            </w:pict>
          </mc:Fallback>
        </mc:AlternateContent>
      </w:r>
      <w:r w:rsidR="00DB406C">
        <w:rPr>
          <w:noProof/>
        </w:rPr>
        <w:drawing>
          <wp:inline distT="0" distB="0" distL="0" distR="0" wp14:anchorId="54D4413A" wp14:editId="1F40FC41">
            <wp:extent cx="6576060" cy="1739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1197" cy="175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B1DA" w14:textId="7AEE346D" w:rsidR="00840C2A" w:rsidRPr="00D578B5" w:rsidRDefault="00840C2A" w:rsidP="00D578B5">
      <w:pPr>
        <w:rPr>
          <w:rFonts w:cs="Times New Roman"/>
          <w:sz w:val="22"/>
          <w:szCs w:val="22"/>
        </w:rPr>
      </w:pPr>
    </w:p>
    <w:p w14:paraId="1089A483" w14:textId="7A41A673" w:rsidR="007B0F62" w:rsidRDefault="007B0F62" w:rsidP="007B0F62">
      <w:pPr>
        <w:rPr>
          <w:rFonts w:cs="Times New Roman"/>
          <w:sz w:val="22"/>
          <w:szCs w:val="22"/>
        </w:rPr>
      </w:pPr>
    </w:p>
    <w:p w14:paraId="439B864F" w14:textId="77777777" w:rsidR="007B0F62" w:rsidRPr="007B0F62" w:rsidRDefault="007B0F62" w:rsidP="007B0F62">
      <w:pPr>
        <w:rPr>
          <w:rFonts w:cs="Times New Roman"/>
          <w:sz w:val="22"/>
          <w:szCs w:val="22"/>
        </w:rPr>
      </w:pPr>
    </w:p>
    <w:p w14:paraId="15BF48BA" w14:textId="601FBD10" w:rsidR="00434FC7" w:rsidRDefault="00434FC7" w:rsidP="00434FC7">
      <w:pPr>
        <w:rPr>
          <w:rFonts w:cs="Times New Roman"/>
          <w:sz w:val="22"/>
          <w:szCs w:val="22"/>
        </w:rPr>
      </w:pPr>
    </w:p>
    <w:p w14:paraId="3CA4EF2C" w14:textId="74EA2695" w:rsidR="00434FC7" w:rsidRDefault="00235500" w:rsidP="00235500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lse IF (MSEG – WERKS NE KBI1)</w:t>
      </w:r>
    </w:p>
    <w:p w14:paraId="6593134A" w14:textId="55D7178A" w:rsidR="00235500" w:rsidRDefault="00235500" w:rsidP="00235500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hen Execute </w:t>
      </w:r>
    </w:p>
    <w:p w14:paraId="37AEFB40" w14:textId="77212629" w:rsidR="00235500" w:rsidRDefault="00235500" w:rsidP="00235500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nd Read Table ZMMDT0343</w:t>
      </w:r>
    </w:p>
    <w:p w14:paraId="4DC1F8B7" w14:textId="52C78DCB" w:rsidR="00796968" w:rsidRDefault="00796968" w:rsidP="00235500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End IF </w:t>
      </w:r>
    </w:p>
    <w:p w14:paraId="3C8F0708" w14:textId="7865B320" w:rsidR="00D76CB9" w:rsidRDefault="00D76CB9" w:rsidP="00D76CB9">
      <w:pPr>
        <w:rPr>
          <w:rFonts w:cs="Times New Roman"/>
          <w:sz w:val="22"/>
          <w:szCs w:val="22"/>
        </w:rPr>
      </w:pPr>
    </w:p>
    <w:p w14:paraId="38254D02" w14:textId="77777777" w:rsidR="00D76CB9" w:rsidRDefault="00D76CB9" w:rsidP="00D76CB9">
      <w:pPr>
        <w:rPr>
          <w:rFonts w:cs="Times New Roman"/>
          <w:sz w:val="22"/>
          <w:szCs w:val="22"/>
        </w:rPr>
      </w:pPr>
    </w:p>
    <w:p w14:paraId="3BF1815A" w14:textId="3027E095" w:rsidR="00D76CB9" w:rsidRDefault="00D76CB9" w:rsidP="00D76CB9">
      <w:pPr>
        <w:rPr>
          <w:rFonts w:cs="Times New Roman"/>
          <w:sz w:val="22"/>
          <w:szCs w:val="22"/>
        </w:rPr>
      </w:pPr>
      <w:proofErr w:type="spellStart"/>
      <w:r w:rsidRPr="00D76CB9">
        <w:rPr>
          <w:rFonts w:cs="Times New Roman"/>
          <w:sz w:val="22"/>
          <w:szCs w:val="22"/>
        </w:rPr>
        <w:t>Untuk</w:t>
      </w:r>
      <w:proofErr w:type="spellEnd"/>
      <w:r w:rsidRPr="00D76CB9">
        <w:rPr>
          <w:rFonts w:cs="Times New Roman"/>
          <w:sz w:val="22"/>
          <w:szCs w:val="22"/>
        </w:rPr>
        <w:t xml:space="preserve"> </w:t>
      </w:r>
      <w:proofErr w:type="spellStart"/>
      <w:r w:rsidRPr="00D76CB9">
        <w:rPr>
          <w:rFonts w:cs="Times New Roman"/>
          <w:sz w:val="22"/>
          <w:szCs w:val="22"/>
        </w:rPr>
        <w:t>Perhitungan</w:t>
      </w:r>
      <w:proofErr w:type="spellEnd"/>
      <w:r w:rsidRPr="00D76CB9">
        <w:rPr>
          <w:rFonts w:cs="Times New Roman"/>
          <w:sz w:val="22"/>
          <w:szCs w:val="22"/>
        </w:rPr>
        <w:t xml:space="preserve"> </w:t>
      </w:r>
      <w:proofErr w:type="spellStart"/>
      <w:r w:rsidRPr="00D76CB9">
        <w:rPr>
          <w:rFonts w:cs="Times New Roman"/>
          <w:sz w:val="22"/>
          <w:szCs w:val="22"/>
        </w:rPr>
        <w:t>Selisih</w:t>
      </w:r>
      <w:proofErr w:type="spellEnd"/>
      <w:r w:rsidRPr="00D76CB9">
        <w:rPr>
          <w:rFonts w:cs="Times New Roman"/>
          <w:sz w:val="22"/>
          <w:szCs w:val="22"/>
        </w:rPr>
        <w:t>:</w:t>
      </w:r>
    </w:p>
    <w:p w14:paraId="04DF8D5F" w14:textId="77777777" w:rsidR="00D21E05" w:rsidRPr="00D76CB9" w:rsidRDefault="00D21E05" w:rsidP="00D76CB9">
      <w:pPr>
        <w:rPr>
          <w:rFonts w:cs="Times New Roman"/>
          <w:sz w:val="22"/>
          <w:szCs w:val="22"/>
        </w:rPr>
      </w:pPr>
    </w:p>
    <w:p w14:paraId="3AFC3CD3" w14:textId="77777777" w:rsidR="00D76CB9" w:rsidRPr="00D578B5" w:rsidRDefault="00D76CB9" w:rsidP="00D76CB9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</w:t>
      </w:r>
      <w:r w:rsidRPr="00D578B5">
        <w:rPr>
          <w:rFonts w:cs="Times New Roman"/>
          <w:sz w:val="22"/>
          <w:szCs w:val="22"/>
        </w:rPr>
        <w:t xml:space="preserve">lant Code </w:t>
      </w:r>
      <w:r>
        <w:rPr>
          <w:rFonts w:cs="Times New Roman"/>
          <w:sz w:val="22"/>
          <w:szCs w:val="22"/>
        </w:rPr>
        <w:t>(</w:t>
      </w:r>
      <w:proofErr w:type="spellStart"/>
      <w:r>
        <w:rPr>
          <w:rFonts w:cs="Times New Roman"/>
          <w:sz w:val="22"/>
          <w:szCs w:val="22"/>
        </w:rPr>
        <w:t>Dibuat</w:t>
      </w:r>
      <w:proofErr w:type="spellEnd"/>
      <w:r>
        <w:rPr>
          <w:rFonts w:cs="Times New Roman"/>
          <w:sz w:val="22"/>
          <w:szCs w:val="22"/>
        </w:rPr>
        <w:t xml:space="preserve"> Mandatory)</w:t>
      </w:r>
    </w:p>
    <w:p w14:paraId="79B65067" w14:textId="29E0075B" w:rsidR="00D76CB9" w:rsidRDefault="00D76CB9" w:rsidP="00D76CB9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et MSEG – WERKS</w:t>
      </w:r>
      <w:r w:rsidR="00D21E05">
        <w:rPr>
          <w:rFonts w:cs="Times New Roman"/>
          <w:sz w:val="22"/>
          <w:szCs w:val="22"/>
        </w:rPr>
        <w:t xml:space="preserve"> from Selection Screen </w:t>
      </w:r>
    </w:p>
    <w:p w14:paraId="623772E1" w14:textId="77777777" w:rsidR="00D76CB9" w:rsidRDefault="00D76CB9" w:rsidP="00D76CB9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F (MSEG – WERKS EQ KBI1)</w:t>
      </w:r>
    </w:p>
    <w:p w14:paraId="59FC3925" w14:textId="16EBE03D" w:rsidR="001F1BBB" w:rsidRDefault="00D76CB9" w:rsidP="001F1BBB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hen Execute </w:t>
      </w:r>
    </w:p>
    <w:p w14:paraId="7206395B" w14:textId="104FF429" w:rsidR="00080A75" w:rsidRPr="001F1BBB" w:rsidRDefault="00080A75" w:rsidP="001F1BBB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nd Run Note </w:t>
      </w:r>
    </w:p>
    <w:p w14:paraId="7095BFF1" w14:textId="77777777" w:rsidR="00D76CB9" w:rsidRDefault="00D76CB9" w:rsidP="00D76CB9">
      <w:pPr>
        <w:rPr>
          <w:rFonts w:cs="Times New Roman"/>
          <w:sz w:val="22"/>
          <w:szCs w:val="22"/>
        </w:rPr>
      </w:pPr>
    </w:p>
    <w:p w14:paraId="616998BB" w14:textId="0556E512" w:rsidR="00D76CB9" w:rsidRDefault="001F1BBB" w:rsidP="00D76CB9">
      <w:pPr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1B605F" wp14:editId="719E9A29">
                <wp:simplePos x="0" y="0"/>
                <wp:positionH relativeFrom="column">
                  <wp:posOffset>3902710</wp:posOffset>
                </wp:positionH>
                <wp:positionV relativeFrom="paragraph">
                  <wp:posOffset>408305</wp:posOffset>
                </wp:positionV>
                <wp:extent cx="584200" cy="2730500"/>
                <wp:effectExtent l="0" t="0" r="254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73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FCAE" id="Rectangle 17" o:spid="_x0000_s1026" style="position:absolute;margin-left:307.3pt;margin-top:32.15pt;width:46pt;height:2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" filled="f" strokecolor="red" strokeweight="1pt"/>
            </w:pict>
          </mc:Fallback>
        </mc:AlternateContent>
      </w:r>
      <w:r w:rsidR="00D76CB9">
        <w:rPr>
          <w:noProof/>
        </w:rPr>
        <w:drawing>
          <wp:inline distT="0" distB="0" distL="0" distR="0" wp14:anchorId="5471F83D" wp14:editId="783850BC">
            <wp:extent cx="6595110" cy="34169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5E6" w14:textId="458A852D" w:rsidR="00D76CB9" w:rsidRDefault="00D76CB9" w:rsidP="00D76CB9">
      <w:pPr>
        <w:rPr>
          <w:rFonts w:cs="Times New Roman"/>
          <w:sz w:val="22"/>
          <w:szCs w:val="22"/>
        </w:rPr>
      </w:pPr>
    </w:p>
    <w:p w14:paraId="6E23E2BE" w14:textId="4525B66B" w:rsidR="00D76CB9" w:rsidRDefault="001F1BBB" w:rsidP="00D76CB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ote:</w:t>
      </w:r>
    </w:p>
    <w:p w14:paraId="4D17B213" w14:textId="75208BB5" w:rsidR="001F1BBB" w:rsidRDefault="001F1BBB" w:rsidP="001F1BBB">
      <w:pPr>
        <w:pStyle w:val="ListParagraph"/>
        <w:numPr>
          <w:ilvl w:val="0"/>
          <w:numId w:val="26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tility Input: </w:t>
      </w:r>
    </w:p>
    <w:p w14:paraId="01D67D24" w14:textId="75A6B3D5" w:rsidR="00D21E05" w:rsidRPr="00D21E05" w:rsidRDefault="001F1BBB" w:rsidP="00D21E05">
      <w:pPr>
        <w:pStyle w:val="ListParagraph"/>
        <w:rPr>
          <w:rFonts w:cs="Times New Roman"/>
          <w:sz w:val="22"/>
          <w:szCs w:val="22"/>
          <w:highlight w:val="red"/>
        </w:rPr>
      </w:pPr>
      <w:r>
        <w:rPr>
          <w:rFonts w:cs="Times New Roman"/>
          <w:sz w:val="22"/>
          <w:szCs w:val="22"/>
        </w:rPr>
        <w:t xml:space="preserve">Get </w:t>
      </w:r>
      <w:commentRangeStart w:id="0"/>
      <w:r w:rsidRPr="001F1BBB">
        <w:rPr>
          <w:rFonts w:cs="Times New Roman"/>
          <w:sz w:val="22"/>
          <w:szCs w:val="22"/>
          <w:highlight w:val="red"/>
        </w:rPr>
        <w:t>ZMMDT0347</w:t>
      </w:r>
      <w:commentRangeEnd w:id="0"/>
      <w:r>
        <w:rPr>
          <w:rStyle w:val="CommentReference"/>
        </w:rPr>
        <w:commentReference w:id="0"/>
      </w:r>
      <w:r w:rsidRPr="001F1BBB">
        <w:rPr>
          <w:rFonts w:cs="Times New Roman"/>
          <w:sz w:val="22"/>
          <w:szCs w:val="22"/>
          <w:highlight w:val="red"/>
        </w:rPr>
        <w:t xml:space="preserve"> – ZKWH</w:t>
      </w:r>
    </w:p>
    <w:p w14:paraId="4B3EF7BE" w14:textId="3F6666BB" w:rsidR="001F1BBB" w:rsidRPr="00D21E05" w:rsidRDefault="001F1BBB" w:rsidP="00D21E05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here </w:t>
      </w:r>
      <w:r w:rsidRPr="00D21E05">
        <w:rPr>
          <w:rFonts w:cs="Times New Roman"/>
          <w:sz w:val="22"/>
          <w:szCs w:val="22"/>
        </w:rPr>
        <w:t>ZMMDT0347 – WERKS = KBI1</w:t>
      </w:r>
    </w:p>
    <w:p w14:paraId="5125952F" w14:textId="1032B8D5" w:rsidR="001F1BBB" w:rsidRDefault="001F1BBB" w:rsidP="001F1BBB">
      <w:pPr>
        <w:rPr>
          <w:rFonts w:cs="Times New Roman"/>
          <w:sz w:val="22"/>
          <w:szCs w:val="22"/>
        </w:rPr>
      </w:pPr>
    </w:p>
    <w:p w14:paraId="4B90A364" w14:textId="444D01E7" w:rsidR="001F1BBB" w:rsidRDefault="001F1BBB" w:rsidP="001F1BBB">
      <w:pPr>
        <w:rPr>
          <w:rFonts w:cs="Times New Roman"/>
          <w:sz w:val="22"/>
          <w:szCs w:val="22"/>
        </w:rPr>
      </w:pPr>
    </w:p>
    <w:p w14:paraId="16F069B3" w14:textId="77777777" w:rsidR="00080A75" w:rsidRDefault="001F1BBB" w:rsidP="00080A75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Else </w:t>
      </w:r>
      <w:r w:rsidR="00080A75">
        <w:rPr>
          <w:rFonts w:cs="Times New Roman"/>
          <w:sz w:val="22"/>
          <w:szCs w:val="22"/>
        </w:rPr>
        <w:t>(MSEG – WERKS EQ KBI1)</w:t>
      </w:r>
    </w:p>
    <w:p w14:paraId="594ECE76" w14:textId="2DB77313" w:rsidR="001F1BBB" w:rsidRDefault="00080A75" w:rsidP="00080A75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n Execut</w:t>
      </w:r>
      <w:r>
        <w:rPr>
          <w:rFonts w:cs="Times New Roman"/>
          <w:sz w:val="22"/>
          <w:szCs w:val="22"/>
        </w:rPr>
        <w:t>e</w:t>
      </w:r>
    </w:p>
    <w:p w14:paraId="71C67851" w14:textId="445C1E5F" w:rsidR="00080A75" w:rsidRDefault="00080A75" w:rsidP="00080A75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nd Run </w:t>
      </w:r>
      <w:proofErr w:type="spellStart"/>
      <w:r>
        <w:rPr>
          <w:rFonts w:cs="Times New Roman"/>
          <w:sz w:val="22"/>
          <w:szCs w:val="22"/>
        </w:rPr>
        <w:t>Exisiting</w:t>
      </w:r>
      <w:proofErr w:type="spellEnd"/>
      <w:r>
        <w:rPr>
          <w:rFonts w:cs="Times New Roman"/>
          <w:sz w:val="22"/>
          <w:szCs w:val="22"/>
        </w:rPr>
        <w:t xml:space="preserve"> Program</w:t>
      </w:r>
    </w:p>
    <w:p w14:paraId="1D05FDDB" w14:textId="09E86ECA" w:rsidR="00080A75" w:rsidRDefault="00080A75" w:rsidP="00080A75">
      <w:pPr>
        <w:rPr>
          <w:rFonts w:cs="Times New Roman"/>
          <w:sz w:val="22"/>
          <w:szCs w:val="22"/>
        </w:rPr>
      </w:pPr>
    </w:p>
    <w:p w14:paraId="34EEDFA6" w14:textId="4B06B9D9" w:rsidR="00080A75" w:rsidRDefault="00080A75" w:rsidP="00080A75">
      <w:pPr>
        <w:rPr>
          <w:rFonts w:cs="Times New Roman"/>
          <w:sz w:val="22"/>
          <w:szCs w:val="22"/>
        </w:rPr>
      </w:pPr>
    </w:p>
    <w:p w14:paraId="5C148BCD" w14:textId="1B442CBD" w:rsidR="00080A75" w:rsidRDefault="00080A75" w:rsidP="00080A75">
      <w:pPr>
        <w:rPr>
          <w:rFonts w:cs="Times New Roman"/>
          <w:sz w:val="22"/>
          <w:szCs w:val="22"/>
        </w:rPr>
      </w:pPr>
    </w:p>
    <w:p w14:paraId="21750C67" w14:textId="226998AC" w:rsidR="00080A75" w:rsidRDefault="00080A75" w:rsidP="00080A75">
      <w:pPr>
        <w:rPr>
          <w:rFonts w:cs="Times New Roman"/>
          <w:sz w:val="22"/>
          <w:szCs w:val="22"/>
        </w:rPr>
      </w:pPr>
    </w:p>
    <w:p w14:paraId="4812BC60" w14:textId="11D18A11" w:rsidR="00080A75" w:rsidRDefault="00080A75" w:rsidP="00080A75">
      <w:pPr>
        <w:rPr>
          <w:rFonts w:cs="Times New Roman"/>
          <w:sz w:val="22"/>
          <w:szCs w:val="22"/>
        </w:rPr>
      </w:pPr>
    </w:p>
    <w:p w14:paraId="1D1BA342" w14:textId="77777777" w:rsidR="00D21E05" w:rsidRDefault="00D21E05" w:rsidP="00D21E05">
      <w:pPr>
        <w:rPr>
          <w:rFonts w:cs="Times New Roman"/>
          <w:sz w:val="22"/>
          <w:szCs w:val="22"/>
        </w:rPr>
      </w:pPr>
      <w:proofErr w:type="spellStart"/>
      <w:r w:rsidRPr="00D76CB9">
        <w:rPr>
          <w:rFonts w:cs="Times New Roman"/>
          <w:sz w:val="22"/>
          <w:szCs w:val="22"/>
        </w:rPr>
        <w:lastRenderedPageBreak/>
        <w:t>Untuk</w:t>
      </w:r>
      <w:proofErr w:type="spellEnd"/>
      <w:r w:rsidRPr="00D76CB9">
        <w:rPr>
          <w:rFonts w:cs="Times New Roman"/>
          <w:sz w:val="22"/>
          <w:szCs w:val="22"/>
        </w:rPr>
        <w:t xml:space="preserve"> </w:t>
      </w:r>
      <w:proofErr w:type="spellStart"/>
      <w:r w:rsidRPr="00D76CB9">
        <w:rPr>
          <w:rFonts w:cs="Times New Roman"/>
          <w:sz w:val="22"/>
          <w:szCs w:val="22"/>
        </w:rPr>
        <w:t>Perhitungan</w:t>
      </w:r>
      <w:proofErr w:type="spellEnd"/>
      <w:r w:rsidRPr="00D76CB9">
        <w:rPr>
          <w:rFonts w:cs="Times New Roman"/>
          <w:sz w:val="22"/>
          <w:szCs w:val="22"/>
        </w:rPr>
        <w:t xml:space="preserve"> </w:t>
      </w:r>
      <w:proofErr w:type="spellStart"/>
      <w:r w:rsidRPr="00D76CB9">
        <w:rPr>
          <w:rFonts w:cs="Times New Roman"/>
          <w:sz w:val="22"/>
          <w:szCs w:val="22"/>
        </w:rPr>
        <w:t>Selisih</w:t>
      </w:r>
      <w:proofErr w:type="spellEnd"/>
      <w:r w:rsidRPr="00D76CB9">
        <w:rPr>
          <w:rFonts w:cs="Times New Roman"/>
          <w:sz w:val="22"/>
          <w:szCs w:val="22"/>
        </w:rPr>
        <w:t>:</w:t>
      </w:r>
    </w:p>
    <w:p w14:paraId="4852D7D1" w14:textId="77777777" w:rsidR="00D21E05" w:rsidRPr="00D76CB9" w:rsidRDefault="00D21E05" w:rsidP="00D21E05">
      <w:pPr>
        <w:rPr>
          <w:rFonts w:cs="Times New Roman"/>
          <w:sz w:val="22"/>
          <w:szCs w:val="22"/>
        </w:rPr>
      </w:pPr>
    </w:p>
    <w:p w14:paraId="2D2E59A6" w14:textId="77777777" w:rsidR="00D21E05" w:rsidRPr="00D578B5" w:rsidRDefault="00D21E05" w:rsidP="00D21E05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</w:t>
      </w:r>
      <w:r w:rsidRPr="00D578B5">
        <w:rPr>
          <w:rFonts w:cs="Times New Roman"/>
          <w:sz w:val="22"/>
          <w:szCs w:val="22"/>
        </w:rPr>
        <w:t xml:space="preserve">lant Code </w:t>
      </w:r>
      <w:r>
        <w:rPr>
          <w:rFonts w:cs="Times New Roman"/>
          <w:sz w:val="22"/>
          <w:szCs w:val="22"/>
        </w:rPr>
        <w:t>(</w:t>
      </w:r>
      <w:proofErr w:type="spellStart"/>
      <w:r>
        <w:rPr>
          <w:rFonts w:cs="Times New Roman"/>
          <w:sz w:val="22"/>
          <w:szCs w:val="22"/>
        </w:rPr>
        <w:t>Dibuat</w:t>
      </w:r>
      <w:proofErr w:type="spellEnd"/>
      <w:r>
        <w:rPr>
          <w:rFonts w:cs="Times New Roman"/>
          <w:sz w:val="22"/>
          <w:szCs w:val="22"/>
        </w:rPr>
        <w:t xml:space="preserve"> Mandatory)</w:t>
      </w:r>
    </w:p>
    <w:p w14:paraId="6631FE48" w14:textId="77777777" w:rsidR="00D21E05" w:rsidRDefault="00D21E05" w:rsidP="00D21E05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Get MSEG – WERKS from Selection Screen </w:t>
      </w:r>
    </w:p>
    <w:p w14:paraId="26F50D37" w14:textId="77777777" w:rsidR="00D21E05" w:rsidRDefault="00D21E05" w:rsidP="00D21E05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F (MSEG – WERKS EQ KBI1)</w:t>
      </w:r>
    </w:p>
    <w:p w14:paraId="2208B087" w14:textId="77777777" w:rsidR="00D21E05" w:rsidRDefault="00D21E05" w:rsidP="00D21E05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hen Execute </w:t>
      </w:r>
    </w:p>
    <w:p w14:paraId="2EAA63D3" w14:textId="4F0D44E1" w:rsidR="00080A75" w:rsidRDefault="00D21E05" w:rsidP="00D21E05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nd Run Note </w:t>
      </w:r>
    </w:p>
    <w:p w14:paraId="2A2A0E33" w14:textId="77777777" w:rsidR="00080A75" w:rsidRDefault="00080A75" w:rsidP="00080A75">
      <w:pPr>
        <w:rPr>
          <w:rFonts w:cs="Times New Roman"/>
          <w:sz w:val="22"/>
          <w:szCs w:val="22"/>
        </w:rPr>
      </w:pPr>
    </w:p>
    <w:p w14:paraId="604682D3" w14:textId="76765C66" w:rsidR="00080A75" w:rsidRDefault="00080A75" w:rsidP="00080A75">
      <w:pPr>
        <w:rPr>
          <w:rFonts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35C3ABE4" wp14:editId="06584EDE">
            <wp:extent cx="6595110" cy="27641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5327" w14:textId="7CDECB97" w:rsidR="001F1BBB" w:rsidRDefault="001F1BBB" w:rsidP="001F1BBB">
      <w:pPr>
        <w:rPr>
          <w:rFonts w:cs="Times New Roman"/>
          <w:sz w:val="22"/>
          <w:szCs w:val="22"/>
        </w:rPr>
      </w:pPr>
    </w:p>
    <w:p w14:paraId="0A356A8D" w14:textId="173DDA37" w:rsidR="001F1BBB" w:rsidRDefault="0081703D" w:rsidP="001F1BB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ote:</w:t>
      </w:r>
    </w:p>
    <w:p w14:paraId="3AE923E8" w14:textId="248ADE97" w:rsidR="0081703D" w:rsidRDefault="0081703D" w:rsidP="0081703D">
      <w:pPr>
        <w:pStyle w:val="ListParagraph"/>
        <w:numPr>
          <w:ilvl w:val="0"/>
          <w:numId w:val="2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utput </w:t>
      </w:r>
      <w:proofErr w:type="spellStart"/>
      <w:r>
        <w:rPr>
          <w:rFonts w:cs="Times New Roman"/>
          <w:sz w:val="22"/>
          <w:szCs w:val="22"/>
        </w:rPr>
        <w:t>Alokas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diambil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dar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erhitungan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elisih</w:t>
      </w:r>
      <w:proofErr w:type="spellEnd"/>
      <w:r>
        <w:rPr>
          <w:rFonts w:cs="Times New Roman"/>
          <w:sz w:val="22"/>
          <w:szCs w:val="22"/>
        </w:rPr>
        <w:t xml:space="preserve"> program </w:t>
      </w:r>
      <w:proofErr w:type="spellStart"/>
      <w:r>
        <w:rPr>
          <w:rFonts w:cs="Times New Roman"/>
          <w:sz w:val="22"/>
          <w:szCs w:val="22"/>
        </w:rPr>
        <w:t>baru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ketik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kondisi</w:t>
      </w:r>
      <w:proofErr w:type="spellEnd"/>
      <w:r>
        <w:rPr>
          <w:rFonts w:cs="Times New Roman"/>
          <w:sz w:val="22"/>
          <w:szCs w:val="22"/>
        </w:rPr>
        <w:t xml:space="preserve"> Plant CRM</w:t>
      </w:r>
    </w:p>
    <w:p w14:paraId="7E89FB3A" w14:textId="3F153B23" w:rsidR="0081703D" w:rsidRDefault="0081703D" w:rsidP="0081703D">
      <w:pPr>
        <w:rPr>
          <w:rFonts w:cs="Times New Roman"/>
          <w:sz w:val="22"/>
          <w:szCs w:val="22"/>
        </w:rPr>
      </w:pPr>
    </w:p>
    <w:p w14:paraId="38974D93" w14:textId="77777777" w:rsidR="0081703D" w:rsidRDefault="0081703D" w:rsidP="0081703D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lse (MSEG – WERKS EQ KBI1)</w:t>
      </w:r>
    </w:p>
    <w:p w14:paraId="1F87C244" w14:textId="77777777" w:rsidR="0081703D" w:rsidRDefault="0081703D" w:rsidP="0081703D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n Execute</w:t>
      </w:r>
    </w:p>
    <w:p w14:paraId="36347795" w14:textId="77777777" w:rsidR="0081703D" w:rsidRDefault="0081703D" w:rsidP="0081703D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nd Run </w:t>
      </w:r>
      <w:proofErr w:type="spellStart"/>
      <w:r>
        <w:rPr>
          <w:rFonts w:cs="Times New Roman"/>
          <w:sz w:val="22"/>
          <w:szCs w:val="22"/>
        </w:rPr>
        <w:t>Exisiting</w:t>
      </w:r>
      <w:proofErr w:type="spellEnd"/>
      <w:r>
        <w:rPr>
          <w:rFonts w:cs="Times New Roman"/>
          <w:sz w:val="22"/>
          <w:szCs w:val="22"/>
        </w:rPr>
        <w:t xml:space="preserve"> Program</w:t>
      </w:r>
    </w:p>
    <w:p w14:paraId="2C8A9258" w14:textId="77777777" w:rsidR="0081703D" w:rsidRPr="0081703D" w:rsidRDefault="0081703D" w:rsidP="0081703D">
      <w:pPr>
        <w:rPr>
          <w:rFonts w:cs="Times New Roman"/>
          <w:sz w:val="22"/>
          <w:szCs w:val="22"/>
        </w:rPr>
      </w:pPr>
      <w:bookmarkStart w:id="1" w:name="_GoBack"/>
      <w:bookmarkEnd w:id="1"/>
    </w:p>
    <w:p w14:paraId="17ABDB29" w14:textId="17EF4134" w:rsidR="0081703D" w:rsidRPr="0081703D" w:rsidRDefault="0081703D" w:rsidP="0081703D">
      <w:pPr>
        <w:pStyle w:val="ListParagraph"/>
        <w:rPr>
          <w:rFonts w:cs="Times New Roman"/>
          <w:sz w:val="22"/>
          <w:szCs w:val="22"/>
        </w:rPr>
      </w:pPr>
    </w:p>
    <w:p w14:paraId="065DD438" w14:textId="58A31A2B" w:rsidR="001F1BBB" w:rsidRDefault="001F1BBB" w:rsidP="001F1BBB">
      <w:pPr>
        <w:rPr>
          <w:rFonts w:cs="Times New Roman"/>
          <w:sz w:val="22"/>
          <w:szCs w:val="22"/>
        </w:rPr>
      </w:pPr>
    </w:p>
    <w:p w14:paraId="042FDBCF" w14:textId="3B10552A" w:rsidR="001F1BBB" w:rsidRDefault="001F1BBB" w:rsidP="001F1BBB">
      <w:pPr>
        <w:rPr>
          <w:rFonts w:cs="Times New Roman"/>
          <w:sz w:val="22"/>
          <w:szCs w:val="22"/>
        </w:rPr>
      </w:pPr>
    </w:p>
    <w:p w14:paraId="7C9FF23D" w14:textId="1F1D0107" w:rsidR="001F1BBB" w:rsidRDefault="001F1BBB" w:rsidP="001F1BBB">
      <w:pPr>
        <w:rPr>
          <w:rFonts w:cs="Times New Roman"/>
          <w:sz w:val="22"/>
          <w:szCs w:val="22"/>
        </w:rPr>
      </w:pPr>
    </w:p>
    <w:p w14:paraId="36BD2E8E" w14:textId="12AFBC3B" w:rsidR="001F1BBB" w:rsidRDefault="001F1BBB" w:rsidP="001F1BBB">
      <w:pPr>
        <w:rPr>
          <w:rFonts w:cs="Times New Roman"/>
          <w:sz w:val="22"/>
          <w:szCs w:val="22"/>
        </w:rPr>
      </w:pPr>
    </w:p>
    <w:p w14:paraId="7AD4D136" w14:textId="516B0425" w:rsidR="001F1BBB" w:rsidRDefault="001F1BBB" w:rsidP="001F1BBB">
      <w:pPr>
        <w:rPr>
          <w:rFonts w:cs="Times New Roman"/>
          <w:sz w:val="22"/>
          <w:szCs w:val="22"/>
        </w:rPr>
      </w:pPr>
    </w:p>
    <w:p w14:paraId="118ADF47" w14:textId="17A4667C" w:rsidR="001F1BBB" w:rsidRDefault="001F1BBB" w:rsidP="001F1BBB">
      <w:pPr>
        <w:rPr>
          <w:rFonts w:cs="Times New Roman"/>
          <w:sz w:val="22"/>
          <w:szCs w:val="22"/>
        </w:rPr>
      </w:pPr>
    </w:p>
    <w:p w14:paraId="18FC65A9" w14:textId="25D4CA3B" w:rsidR="001F1BBB" w:rsidRDefault="001F1BBB" w:rsidP="001F1BBB">
      <w:pPr>
        <w:rPr>
          <w:rFonts w:cs="Times New Roman"/>
          <w:sz w:val="22"/>
          <w:szCs w:val="22"/>
        </w:rPr>
      </w:pPr>
    </w:p>
    <w:p w14:paraId="6F5EF7FF" w14:textId="295CE52E" w:rsidR="001F1BBB" w:rsidRDefault="001F1BBB" w:rsidP="001F1BBB">
      <w:pPr>
        <w:rPr>
          <w:rFonts w:cs="Times New Roman"/>
          <w:sz w:val="22"/>
          <w:szCs w:val="22"/>
        </w:rPr>
      </w:pPr>
    </w:p>
    <w:p w14:paraId="6BD0CCC8" w14:textId="77777777" w:rsidR="001F1BBB" w:rsidRPr="001F1BBB" w:rsidRDefault="001F1BBB" w:rsidP="001F1BBB">
      <w:pPr>
        <w:rPr>
          <w:rFonts w:cs="Times New Roman"/>
          <w:sz w:val="22"/>
          <w:szCs w:val="22"/>
        </w:rPr>
      </w:pPr>
    </w:p>
    <w:p w14:paraId="0F34F568" w14:textId="77777777" w:rsidR="00D76CB9" w:rsidRDefault="00D76CB9" w:rsidP="00D76CB9">
      <w:pPr>
        <w:rPr>
          <w:rFonts w:cs="Times New Roman"/>
          <w:sz w:val="22"/>
          <w:szCs w:val="22"/>
        </w:rPr>
      </w:pPr>
    </w:p>
    <w:p w14:paraId="24C6C260" w14:textId="77777777" w:rsidR="00D76CB9" w:rsidRDefault="00D76CB9" w:rsidP="00D76CB9">
      <w:pPr>
        <w:pStyle w:val="ListParagraph"/>
        <w:rPr>
          <w:rFonts w:cs="Times New Roman"/>
          <w:sz w:val="22"/>
          <w:szCs w:val="22"/>
        </w:rPr>
      </w:pPr>
    </w:p>
    <w:p w14:paraId="676F8D43" w14:textId="77777777" w:rsidR="00D76CB9" w:rsidRDefault="00D76CB9" w:rsidP="00D76CB9">
      <w:pPr>
        <w:pStyle w:val="ListParagraph"/>
        <w:rPr>
          <w:rFonts w:cs="Times New Roman"/>
          <w:sz w:val="22"/>
          <w:szCs w:val="22"/>
        </w:rPr>
      </w:pPr>
    </w:p>
    <w:p w14:paraId="75B7CE41" w14:textId="27709A30" w:rsidR="00235500" w:rsidRDefault="00235500" w:rsidP="00235500">
      <w:pPr>
        <w:rPr>
          <w:rFonts w:cs="Times New Roman"/>
          <w:sz w:val="22"/>
          <w:szCs w:val="22"/>
        </w:rPr>
      </w:pPr>
    </w:p>
    <w:p w14:paraId="25D7DF9B" w14:textId="77777777" w:rsidR="00235500" w:rsidRPr="00434FC7" w:rsidRDefault="00235500" w:rsidP="00235500">
      <w:pPr>
        <w:rPr>
          <w:rFonts w:cs="Times New Roman"/>
          <w:sz w:val="22"/>
          <w:szCs w:val="22"/>
        </w:rPr>
      </w:pPr>
    </w:p>
    <w:p w14:paraId="4D230D8E" w14:textId="05D84E5F" w:rsidR="00434FC7" w:rsidRDefault="00434FC7" w:rsidP="00434FC7">
      <w:pPr>
        <w:rPr>
          <w:rFonts w:cs="Times New Roman"/>
          <w:sz w:val="22"/>
          <w:szCs w:val="22"/>
        </w:rPr>
      </w:pPr>
    </w:p>
    <w:p w14:paraId="56433F18" w14:textId="77777777" w:rsidR="00434FC7" w:rsidRPr="00434FC7" w:rsidRDefault="00434FC7" w:rsidP="00434FC7">
      <w:pPr>
        <w:rPr>
          <w:rFonts w:cs="Times New Roman"/>
          <w:sz w:val="22"/>
          <w:szCs w:val="22"/>
        </w:rPr>
      </w:pPr>
    </w:p>
    <w:p w14:paraId="5C13384D" w14:textId="05EBC8C0" w:rsidR="00434FC7" w:rsidRDefault="00434FC7" w:rsidP="00434FC7">
      <w:pPr>
        <w:pStyle w:val="ListParagraph"/>
        <w:rPr>
          <w:rFonts w:cs="Times New Roman"/>
          <w:sz w:val="22"/>
          <w:szCs w:val="22"/>
        </w:rPr>
      </w:pPr>
    </w:p>
    <w:p w14:paraId="41811FA7" w14:textId="77777777" w:rsidR="00434FC7" w:rsidRDefault="00434FC7" w:rsidP="00434FC7">
      <w:pPr>
        <w:pStyle w:val="ListParagraph"/>
        <w:rPr>
          <w:rFonts w:cs="Times New Roman"/>
          <w:sz w:val="22"/>
          <w:szCs w:val="22"/>
        </w:rPr>
      </w:pPr>
    </w:p>
    <w:p w14:paraId="058962C5" w14:textId="77777777" w:rsidR="00434FC7" w:rsidRDefault="00434FC7" w:rsidP="00434FC7">
      <w:pPr>
        <w:pStyle w:val="ListParagraph"/>
        <w:rPr>
          <w:rFonts w:cs="Times New Roman"/>
          <w:sz w:val="22"/>
          <w:szCs w:val="22"/>
        </w:rPr>
      </w:pPr>
    </w:p>
    <w:p w14:paraId="52B6C6DF" w14:textId="77777777" w:rsidR="00434FC7" w:rsidRPr="00434FC7" w:rsidRDefault="00434FC7" w:rsidP="00434FC7">
      <w:pPr>
        <w:pStyle w:val="ListParagraph"/>
        <w:rPr>
          <w:rFonts w:cs="Times New Roman"/>
          <w:sz w:val="22"/>
          <w:szCs w:val="22"/>
        </w:rPr>
      </w:pPr>
    </w:p>
    <w:p w14:paraId="1070F5D3" w14:textId="77777777" w:rsidR="00120C12" w:rsidRPr="00120C12" w:rsidRDefault="00120C12" w:rsidP="00120C12">
      <w:pPr>
        <w:rPr>
          <w:rFonts w:cs="Times New Roman"/>
          <w:sz w:val="22"/>
          <w:szCs w:val="22"/>
        </w:rPr>
      </w:pPr>
    </w:p>
    <w:p w14:paraId="0717F7EA" w14:textId="77777777" w:rsidR="007C7D0B" w:rsidRPr="007C7D0B" w:rsidRDefault="007C7D0B" w:rsidP="007C7D0B">
      <w:pPr>
        <w:rPr>
          <w:rFonts w:cs="Times New Roman"/>
          <w:sz w:val="22"/>
          <w:szCs w:val="22"/>
        </w:rPr>
      </w:pPr>
    </w:p>
    <w:p w14:paraId="24573C23" w14:textId="77777777" w:rsidR="00D61FE3" w:rsidRPr="00D07343" w:rsidRDefault="00D61FE3" w:rsidP="00D07343">
      <w:pPr>
        <w:rPr>
          <w:rFonts w:ascii="Arial Narrow" w:hAnsi="Arial Narrow"/>
          <w:lang w:val="en-ID"/>
        </w:rPr>
      </w:pPr>
    </w:p>
    <w:p w14:paraId="688F6D22" w14:textId="294C0CD4" w:rsidR="00AA3AFD" w:rsidRDefault="00AA3AFD" w:rsidP="007B15D4">
      <w:pPr>
        <w:rPr>
          <w:rFonts w:ascii="Arial Narrow" w:hAnsi="Arial Narrow"/>
          <w:lang w:val="en-ID"/>
        </w:rPr>
      </w:pPr>
    </w:p>
    <w:p w14:paraId="1683AB98" w14:textId="1C2F2126" w:rsidR="00AA3AFD" w:rsidRDefault="00AA3AFD" w:rsidP="007B15D4">
      <w:pPr>
        <w:rPr>
          <w:rFonts w:ascii="Arial Narrow" w:hAnsi="Arial Narrow"/>
          <w:lang w:val="en-ID"/>
        </w:rPr>
      </w:pPr>
    </w:p>
    <w:p w14:paraId="292D3920" w14:textId="46F54FD3" w:rsidR="00185908" w:rsidRDefault="00185908" w:rsidP="00C31186">
      <w:pPr>
        <w:ind w:left="720"/>
        <w:rPr>
          <w:rFonts w:ascii="Arial Narrow" w:hAnsi="Arial Narrow"/>
          <w:lang w:val="en-ID"/>
        </w:rPr>
      </w:pPr>
    </w:p>
    <w:p w14:paraId="4C042B44" w14:textId="762EA57E" w:rsidR="00185908" w:rsidRDefault="00185908" w:rsidP="00C31186">
      <w:pPr>
        <w:ind w:left="720"/>
        <w:rPr>
          <w:rFonts w:ascii="Arial Narrow" w:hAnsi="Arial Narrow"/>
          <w:lang w:val="en-ID"/>
        </w:rPr>
      </w:pPr>
    </w:p>
    <w:p w14:paraId="7F54E052" w14:textId="77777777" w:rsidR="0007010E" w:rsidRDefault="0007010E" w:rsidP="00C31186">
      <w:pPr>
        <w:ind w:left="720"/>
        <w:rPr>
          <w:rFonts w:ascii="Arial Narrow" w:hAnsi="Arial Narrow"/>
          <w:lang w:val="en-ID"/>
        </w:rPr>
      </w:pPr>
    </w:p>
    <w:p w14:paraId="37657B22" w14:textId="4B319474" w:rsidR="00185908" w:rsidRDefault="00185908" w:rsidP="00C31186">
      <w:pPr>
        <w:ind w:left="720"/>
        <w:rPr>
          <w:rFonts w:ascii="Arial Narrow" w:hAnsi="Arial Narrow"/>
          <w:lang w:val="en-ID"/>
        </w:rPr>
      </w:pPr>
    </w:p>
    <w:p w14:paraId="4818FC75" w14:textId="0199F7F0" w:rsidR="00185908" w:rsidRDefault="00185908" w:rsidP="00C31186">
      <w:pPr>
        <w:ind w:left="720"/>
        <w:rPr>
          <w:rFonts w:ascii="Arial Narrow" w:hAnsi="Arial Narrow"/>
          <w:lang w:val="en-ID"/>
        </w:rPr>
      </w:pPr>
    </w:p>
    <w:p w14:paraId="0AC96717" w14:textId="6B8499F9" w:rsidR="00185908" w:rsidRDefault="00185908" w:rsidP="00C31186">
      <w:pPr>
        <w:ind w:left="720"/>
        <w:rPr>
          <w:rFonts w:ascii="Arial Narrow" w:hAnsi="Arial Narrow"/>
          <w:lang w:val="en-ID"/>
        </w:rPr>
      </w:pPr>
    </w:p>
    <w:p w14:paraId="5913C8C6" w14:textId="670A37F5" w:rsidR="00185908" w:rsidRDefault="00185908" w:rsidP="00C31186">
      <w:pPr>
        <w:ind w:left="720"/>
        <w:rPr>
          <w:rFonts w:ascii="Arial Narrow" w:hAnsi="Arial Narrow"/>
          <w:lang w:val="en-ID"/>
        </w:rPr>
      </w:pPr>
    </w:p>
    <w:p w14:paraId="0E119EA7" w14:textId="77777777" w:rsidR="00185908" w:rsidRPr="00B626F0" w:rsidRDefault="00185908" w:rsidP="00C31186">
      <w:pPr>
        <w:ind w:left="720"/>
        <w:rPr>
          <w:rFonts w:ascii="Arial Narrow" w:hAnsi="Arial Narrow"/>
          <w:lang w:val="en-ID"/>
        </w:rPr>
      </w:pPr>
    </w:p>
    <w:sectPr w:rsidR="00185908" w:rsidRPr="00B626F0" w:rsidSect="00B8055B">
      <w:headerReference w:type="default" r:id="rId17"/>
      <w:footerReference w:type="default" r:id="rId18"/>
      <w:type w:val="continuous"/>
      <w:pgSz w:w="11907" w:h="16840" w:code="9"/>
      <w:pgMar w:top="1418" w:right="387" w:bottom="1134" w:left="1134" w:header="851" w:footer="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hmad Naufal" w:date="2023-08-07T13:29:00Z" w:initials="AN">
    <w:p w14:paraId="3DD8A5AB" w14:textId="42A59613" w:rsidR="001F1BBB" w:rsidRDefault="001F1BBB">
      <w:pPr>
        <w:pStyle w:val="CommentText"/>
      </w:pPr>
      <w:r>
        <w:rPr>
          <w:rStyle w:val="CommentReference"/>
        </w:rPr>
        <w:annotationRef/>
      </w:r>
      <w:r>
        <w:t xml:space="preserve">Di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ble </w:t>
      </w:r>
      <w:proofErr w:type="spellStart"/>
      <w:r>
        <w:t>baru</w:t>
      </w:r>
      <w:proofErr w:type="spell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D8A5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D8A5AB" w16cid:durableId="287B70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3E8DD" w14:textId="77777777" w:rsidR="00AF15DB" w:rsidRDefault="00AF15DB" w:rsidP="00CB4008">
      <w:pPr>
        <w:pStyle w:val="Footer"/>
      </w:pPr>
      <w:r>
        <w:separator/>
      </w:r>
    </w:p>
  </w:endnote>
  <w:endnote w:type="continuationSeparator" w:id="0">
    <w:p w14:paraId="3C3DD2E5" w14:textId="77777777" w:rsidR="00AF15DB" w:rsidRDefault="00AF15DB" w:rsidP="00CB4008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28" w:type="dxa"/>
      <w:tblLayout w:type="fixed"/>
      <w:tblLook w:val="0000" w:firstRow="0" w:lastRow="0" w:firstColumn="0" w:lastColumn="0" w:noHBand="0" w:noVBand="0"/>
    </w:tblPr>
    <w:tblGrid>
      <w:gridCol w:w="3888"/>
      <w:gridCol w:w="1980"/>
      <w:gridCol w:w="8460"/>
    </w:tblGrid>
    <w:tr w:rsidR="00B2396F" w:rsidRPr="005941CB" w14:paraId="60DF5375" w14:textId="77777777" w:rsidTr="00EB52B8">
      <w:trPr>
        <w:trHeight w:val="720"/>
      </w:trPr>
      <w:tc>
        <w:tcPr>
          <w:tcW w:w="3888" w:type="dxa"/>
          <w:tcBorders>
            <w:top w:val="single" w:sz="4" w:space="0" w:color="auto"/>
          </w:tcBorders>
        </w:tcPr>
        <w:p w14:paraId="4FF7797E" w14:textId="77777777" w:rsidR="00B2396F" w:rsidRPr="00197225" w:rsidRDefault="00B2396F" w:rsidP="00566E0F">
          <w:pPr>
            <w:pStyle w:val="Footer"/>
            <w:tabs>
              <w:tab w:val="clear" w:pos="4320"/>
              <w:tab w:val="clear" w:pos="8640"/>
              <w:tab w:val="center" w:pos="1836"/>
              <w:tab w:val="right" w:pos="3672"/>
            </w:tabs>
            <w:spacing w:line="360" w:lineRule="auto"/>
          </w:pPr>
          <w:r>
            <w:rPr>
              <w:rFonts w:ascii="Arial" w:eastAsia="Calibri" w:hAnsi="Arial" w:cs="Arial"/>
            </w:rPr>
            <w:t xml:space="preserve">                                                                </w:t>
          </w:r>
          <w:r w:rsidRPr="0096036F">
            <w:rPr>
              <w:rFonts w:ascii="Arial" w:hAnsi="Arial" w:cs="Arial"/>
            </w:rPr>
            <w:tab/>
          </w:r>
          <w:r w:rsidRPr="00197225">
            <w:tab/>
          </w:r>
        </w:p>
      </w:tc>
      <w:tc>
        <w:tcPr>
          <w:tcW w:w="1980" w:type="dxa"/>
          <w:tcBorders>
            <w:top w:val="single" w:sz="4" w:space="0" w:color="auto"/>
          </w:tcBorders>
        </w:tcPr>
        <w:p w14:paraId="63FCB6D4" w14:textId="77777777" w:rsidR="00B2396F" w:rsidRPr="007D2F90" w:rsidRDefault="00B2396F" w:rsidP="00566E0F">
          <w:pPr>
            <w:pStyle w:val="Footer"/>
            <w:spacing w:line="360" w:lineRule="auto"/>
            <w:jc w:val="center"/>
          </w:pPr>
        </w:p>
      </w:tc>
      <w:tc>
        <w:tcPr>
          <w:tcW w:w="8460" w:type="dxa"/>
          <w:vMerge w:val="restart"/>
          <w:tcBorders>
            <w:top w:val="single" w:sz="4" w:space="0" w:color="auto"/>
          </w:tcBorders>
          <w:vAlign w:val="center"/>
        </w:tcPr>
        <w:p w14:paraId="2CF57D94" w14:textId="77777777" w:rsidR="00B2396F" w:rsidRPr="005941CB" w:rsidRDefault="00B2396F" w:rsidP="00375824">
          <w:pPr>
            <w:pStyle w:val="Footer"/>
            <w:spacing w:line="360" w:lineRule="auto"/>
            <w:ind w:left="-1008" w:right="3942"/>
            <w:jc w:val="right"/>
            <w:rPr>
              <w:rFonts w:ascii="Arial" w:hAnsi="Arial"/>
              <w:sz w:val="16"/>
              <w:szCs w:val="16"/>
            </w:rPr>
          </w:pPr>
        </w:p>
      </w:tc>
    </w:tr>
    <w:tr w:rsidR="00B2396F" w:rsidRPr="005941CB" w14:paraId="03DF5DE6" w14:textId="77777777" w:rsidTr="00EB52B8">
      <w:trPr>
        <w:trHeight w:val="720"/>
      </w:trPr>
      <w:tc>
        <w:tcPr>
          <w:tcW w:w="3888" w:type="dxa"/>
        </w:tcPr>
        <w:p w14:paraId="72918E49" w14:textId="77777777" w:rsidR="00B2396F" w:rsidRDefault="00B2396F" w:rsidP="00566E0F">
          <w:pPr>
            <w:pStyle w:val="Footer"/>
            <w:spacing w:line="360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lient Confidential</w:t>
          </w:r>
        </w:p>
        <w:p w14:paraId="550C7E1B" w14:textId="77777777" w:rsidR="00B2396F" w:rsidRDefault="00B2396F" w:rsidP="00CB4008">
          <w:pPr>
            <w:pStyle w:val="Footer"/>
            <w:spacing w:line="360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Functional Specification </w:t>
          </w:r>
        </w:p>
      </w:tc>
      <w:tc>
        <w:tcPr>
          <w:tcW w:w="1980" w:type="dxa"/>
        </w:tcPr>
        <w:p w14:paraId="5B4EA7C0" w14:textId="77777777" w:rsidR="00B2396F" w:rsidRDefault="00B2396F" w:rsidP="00CD3DCF">
          <w:pPr>
            <w:pStyle w:val="Footer"/>
            <w:spacing w:line="360" w:lineRule="auto"/>
            <w:ind w:left="252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napToGrid w:val="0"/>
              <w:sz w:val="16"/>
            </w:rPr>
            <w:t xml:space="preserve">Page </w:t>
          </w:r>
          <w:r>
            <w:rPr>
              <w:rFonts w:ascii="Arial" w:hAnsi="Arial"/>
              <w:snapToGrid w:val="0"/>
              <w:sz w:val="16"/>
            </w:rPr>
            <w:fldChar w:fldCharType="begin"/>
          </w:r>
          <w:r>
            <w:rPr>
              <w:rFonts w:ascii="Arial" w:hAnsi="Arial"/>
              <w:snapToGrid w:val="0"/>
              <w:sz w:val="16"/>
            </w:rPr>
            <w:instrText xml:space="preserve"> PAGE </w:instrText>
          </w:r>
          <w:r>
            <w:rPr>
              <w:rFonts w:ascii="Arial" w:hAnsi="Arial"/>
              <w:snapToGrid w:val="0"/>
              <w:sz w:val="16"/>
            </w:rPr>
            <w:fldChar w:fldCharType="separate"/>
          </w:r>
          <w:r w:rsidR="00230C41">
            <w:rPr>
              <w:rFonts w:ascii="Arial" w:hAnsi="Arial"/>
              <w:noProof/>
              <w:snapToGrid w:val="0"/>
              <w:sz w:val="16"/>
            </w:rPr>
            <w:t>3</w:t>
          </w:r>
          <w:r>
            <w:rPr>
              <w:rFonts w:ascii="Arial" w:hAnsi="Arial"/>
              <w:snapToGrid w:val="0"/>
              <w:sz w:val="16"/>
            </w:rPr>
            <w:fldChar w:fldCharType="end"/>
          </w:r>
          <w:r>
            <w:rPr>
              <w:rFonts w:ascii="Arial" w:hAnsi="Arial"/>
              <w:snapToGrid w:val="0"/>
              <w:sz w:val="16"/>
            </w:rPr>
            <w:t xml:space="preserve"> of  </w:t>
          </w:r>
          <w:r>
            <w:rPr>
              <w:rFonts w:ascii="Arial" w:hAnsi="Arial"/>
              <w:snapToGrid w:val="0"/>
              <w:sz w:val="16"/>
            </w:rPr>
            <w:fldChar w:fldCharType="begin"/>
          </w:r>
          <w:r>
            <w:rPr>
              <w:rFonts w:ascii="Arial" w:hAnsi="Arial"/>
              <w:snapToGrid w:val="0"/>
              <w:sz w:val="16"/>
            </w:rPr>
            <w:instrText xml:space="preserve"> NUMPAGES </w:instrText>
          </w:r>
          <w:r>
            <w:rPr>
              <w:rFonts w:ascii="Arial" w:hAnsi="Arial"/>
              <w:snapToGrid w:val="0"/>
              <w:sz w:val="16"/>
            </w:rPr>
            <w:fldChar w:fldCharType="separate"/>
          </w:r>
          <w:r w:rsidR="00230C41">
            <w:rPr>
              <w:rFonts w:ascii="Arial" w:hAnsi="Arial"/>
              <w:noProof/>
              <w:snapToGrid w:val="0"/>
              <w:sz w:val="16"/>
            </w:rPr>
            <w:t>3</w:t>
          </w:r>
          <w:r>
            <w:rPr>
              <w:rFonts w:ascii="Arial" w:hAnsi="Arial"/>
              <w:snapToGrid w:val="0"/>
              <w:sz w:val="16"/>
            </w:rPr>
            <w:fldChar w:fldCharType="end"/>
          </w:r>
        </w:p>
      </w:tc>
      <w:tc>
        <w:tcPr>
          <w:tcW w:w="8460" w:type="dxa"/>
          <w:vMerge/>
        </w:tcPr>
        <w:p w14:paraId="738657B3" w14:textId="77777777" w:rsidR="00B2396F" w:rsidRDefault="00B2396F" w:rsidP="00863519">
          <w:pPr>
            <w:pStyle w:val="Footer"/>
            <w:spacing w:line="360" w:lineRule="auto"/>
            <w:ind w:right="3942"/>
            <w:jc w:val="right"/>
            <w:rPr>
              <w:rFonts w:ascii="Arial" w:hAnsi="Arial"/>
              <w:sz w:val="16"/>
            </w:rPr>
          </w:pPr>
        </w:p>
      </w:tc>
    </w:tr>
  </w:tbl>
  <w:p w14:paraId="2B21FB60" w14:textId="77777777" w:rsidR="00B2396F" w:rsidRPr="00CD3DCF" w:rsidRDefault="00B2396F" w:rsidP="00CD3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AE9E5" w14:textId="77777777" w:rsidR="00AF15DB" w:rsidRDefault="00AF15DB" w:rsidP="00CB4008">
      <w:pPr>
        <w:pStyle w:val="Footer"/>
      </w:pPr>
      <w:r>
        <w:separator/>
      </w:r>
    </w:p>
  </w:footnote>
  <w:footnote w:type="continuationSeparator" w:id="0">
    <w:p w14:paraId="3367150A" w14:textId="77777777" w:rsidR="00AF15DB" w:rsidRDefault="00AF15DB" w:rsidP="00CB4008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EEF3E" w14:textId="621D75E4" w:rsidR="00B2396F" w:rsidRPr="003D4DED" w:rsidRDefault="005A5389" w:rsidP="00CD3DCF">
    <w:pPr>
      <w:pStyle w:val="Header"/>
      <w:pBdr>
        <w:bottom w:val="single" w:sz="4" w:space="1" w:color="auto"/>
      </w:pBdr>
      <w:tabs>
        <w:tab w:val="clear" w:pos="8640"/>
        <w:tab w:val="right" w:pos="9498"/>
      </w:tabs>
    </w:pPr>
    <w:r w:rsidRPr="005A5389">
      <w:rPr>
        <w:noProof/>
        <w:lang w:val="en-ID" w:eastAsia="en-ID"/>
      </w:rPr>
      <w:drawing>
        <wp:anchor distT="0" distB="0" distL="114300" distR="114300" simplePos="0" relativeHeight="251658240" behindDoc="1" locked="0" layoutInCell="1" allowOverlap="1" wp14:anchorId="02EABADA" wp14:editId="38CDF782">
          <wp:simplePos x="0" y="0"/>
          <wp:positionH relativeFrom="column">
            <wp:posOffset>5282813</wp:posOffset>
          </wp:positionH>
          <wp:positionV relativeFrom="paragraph">
            <wp:posOffset>-284369</wp:posOffset>
          </wp:positionV>
          <wp:extent cx="1331843" cy="942056"/>
          <wp:effectExtent l="0" t="0" r="0" b="0"/>
          <wp:wrapNone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843" cy="942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78A" w:rsidRPr="001C5582">
      <w:rPr>
        <w:rFonts w:eastAsia="Calibri" w:cs="Arial"/>
        <w:noProof/>
        <w:snapToGrid w:val="0"/>
        <w:lang w:val="en-ID" w:eastAsia="en-ID"/>
      </w:rPr>
      <w:drawing>
        <wp:inline distT="0" distB="0" distL="0" distR="0" wp14:anchorId="60D20309" wp14:editId="7917ECA3">
          <wp:extent cx="1307990" cy="362719"/>
          <wp:effectExtent l="0" t="0" r="6985" b="0"/>
          <wp:docPr id="17169342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31" cy="38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396F">
      <w:rPr>
        <w:noProof/>
        <w:lang w:val="en-ID" w:eastAsia="en-ID"/>
      </w:rPr>
      <mc:AlternateContent>
        <mc:Choice Requires="wps">
          <w:drawing>
            <wp:anchor distT="0" distB="0" distL="114300" distR="114300" simplePos="0" relativeHeight="2" behindDoc="0" locked="0" layoutInCell="1" allowOverlap="1" wp14:anchorId="544E466A" wp14:editId="171C53F3">
              <wp:simplePos x="0" y="0"/>
              <wp:positionH relativeFrom="column">
                <wp:posOffset>2282190</wp:posOffset>
              </wp:positionH>
              <wp:positionV relativeFrom="paragraph">
                <wp:posOffset>522605</wp:posOffset>
              </wp:positionV>
              <wp:extent cx="9272905" cy="51752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72905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6F32D76" id="Rectangle 1" o:spid="_x0000_s1026" style="position:absolute;margin-left:179.7pt;margin-top:41.15pt;width:730.15pt;height:40.7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" filled="f" stroked="f"/>
          </w:pict>
        </mc:Fallback>
      </mc:AlternateContent>
    </w:r>
  </w:p>
  <w:p w14:paraId="733D0299" w14:textId="77777777" w:rsidR="00B2396F" w:rsidRPr="00CD3DCF" w:rsidRDefault="00B2396F" w:rsidP="00CD3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E4A99"/>
    <w:multiLevelType w:val="hybridMultilevel"/>
    <w:tmpl w:val="FA8E9C22"/>
    <w:lvl w:ilvl="0" w:tplc="F364D3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0E62"/>
    <w:multiLevelType w:val="singleLevel"/>
    <w:tmpl w:val="EDAA20D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2" w15:restartNumberingAfterBreak="0">
    <w:nsid w:val="10217311"/>
    <w:multiLevelType w:val="hybridMultilevel"/>
    <w:tmpl w:val="EC6C9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DD6"/>
    <w:multiLevelType w:val="hybridMultilevel"/>
    <w:tmpl w:val="123AB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5B37"/>
    <w:multiLevelType w:val="hybridMultilevel"/>
    <w:tmpl w:val="9470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21E4"/>
    <w:multiLevelType w:val="hybridMultilevel"/>
    <w:tmpl w:val="1ED2A1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63AB"/>
    <w:multiLevelType w:val="hybridMultilevel"/>
    <w:tmpl w:val="C1DE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93AEC"/>
    <w:multiLevelType w:val="hybridMultilevel"/>
    <w:tmpl w:val="8926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84760"/>
    <w:multiLevelType w:val="hybridMultilevel"/>
    <w:tmpl w:val="08DACDD2"/>
    <w:lvl w:ilvl="0" w:tplc="67E0755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1A521D"/>
    <w:multiLevelType w:val="hybridMultilevel"/>
    <w:tmpl w:val="71D20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38E6"/>
    <w:multiLevelType w:val="hybridMultilevel"/>
    <w:tmpl w:val="5AF0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2156"/>
    <w:multiLevelType w:val="hybridMultilevel"/>
    <w:tmpl w:val="49E8A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4888"/>
    <w:multiLevelType w:val="hybridMultilevel"/>
    <w:tmpl w:val="DAA4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65F4B"/>
    <w:multiLevelType w:val="singleLevel"/>
    <w:tmpl w:val="BAF00C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B197558"/>
    <w:multiLevelType w:val="hybridMultilevel"/>
    <w:tmpl w:val="E38273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934A41"/>
    <w:multiLevelType w:val="hybridMultilevel"/>
    <w:tmpl w:val="71D20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07F10"/>
    <w:multiLevelType w:val="hybridMultilevel"/>
    <w:tmpl w:val="34609F4C"/>
    <w:lvl w:ilvl="0" w:tplc="C9D0A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F0A9C"/>
    <w:multiLevelType w:val="hybridMultilevel"/>
    <w:tmpl w:val="E7A0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B653B"/>
    <w:multiLevelType w:val="hybridMultilevel"/>
    <w:tmpl w:val="A670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3ABE"/>
    <w:multiLevelType w:val="hybridMultilevel"/>
    <w:tmpl w:val="F8F0D7DA"/>
    <w:lvl w:ilvl="0" w:tplc="FA32D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3408E7"/>
    <w:multiLevelType w:val="hybridMultilevel"/>
    <w:tmpl w:val="2350061C"/>
    <w:lvl w:ilvl="0" w:tplc="B8E49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760D9"/>
    <w:multiLevelType w:val="hybridMultilevel"/>
    <w:tmpl w:val="6B9257B8"/>
    <w:lvl w:ilvl="0" w:tplc="F364D3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3279A"/>
    <w:multiLevelType w:val="hybridMultilevel"/>
    <w:tmpl w:val="F616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018E2"/>
    <w:multiLevelType w:val="hybridMultilevel"/>
    <w:tmpl w:val="DAA4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14349"/>
    <w:multiLevelType w:val="hybridMultilevel"/>
    <w:tmpl w:val="ED5EF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53228"/>
    <w:multiLevelType w:val="multilevel"/>
    <w:tmpl w:val="1D6C09B6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el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9340133"/>
    <w:multiLevelType w:val="hybridMultilevel"/>
    <w:tmpl w:val="F51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17"/>
  </w:num>
  <w:num w:numId="5">
    <w:abstractNumId w:val="0"/>
  </w:num>
  <w:num w:numId="6">
    <w:abstractNumId w:val="5"/>
  </w:num>
  <w:num w:numId="7">
    <w:abstractNumId w:val="21"/>
  </w:num>
  <w:num w:numId="8">
    <w:abstractNumId w:val="22"/>
  </w:num>
  <w:num w:numId="9">
    <w:abstractNumId w:val="14"/>
  </w:num>
  <w:num w:numId="10">
    <w:abstractNumId w:val="19"/>
  </w:num>
  <w:num w:numId="11">
    <w:abstractNumId w:val="20"/>
  </w:num>
  <w:num w:numId="12">
    <w:abstractNumId w:val="24"/>
  </w:num>
  <w:num w:numId="13">
    <w:abstractNumId w:val="16"/>
  </w:num>
  <w:num w:numId="14">
    <w:abstractNumId w:val="18"/>
  </w:num>
  <w:num w:numId="15">
    <w:abstractNumId w:val="8"/>
  </w:num>
  <w:num w:numId="16">
    <w:abstractNumId w:val="2"/>
  </w:num>
  <w:num w:numId="17">
    <w:abstractNumId w:val="26"/>
  </w:num>
  <w:num w:numId="18">
    <w:abstractNumId w:val="7"/>
  </w:num>
  <w:num w:numId="19">
    <w:abstractNumId w:val="4"/>
  </w:num>
  <w:num w:numId="20">
    <w:abstractNumId w:val="9"/>
  </w:num>
  <w:num w:numId="21">
    <w:abstractNumId w:val="3"/>
  </w:num>
  <w:num w:numId="22">
    <w:abstractNumId w:val="15"/>
  </w:num>
  <w:num w:numId="23">
    <w:abstractNumId w:val="11"/>
  </w:num>
  <w:num w:numId="24">
    <w:abstractNumId w:val="23"/>
  </w:num>
  <w:num w:numId="25">
    <w:abstractNumId w:val="12"/>
  </w:num>
  <w:num w:numId="26">
    <w:abstractNumId w:val="10"/>
  </w:num>
  <w:num w:numId="27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hmad Naufal">
    <w15:presenceInfo w15:providerId="Windows Live" w15:userId="f2a3da4d39398f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0" w:nlCheck="1" w:checkStyle="0"/>
  <w:activeWritingStyle w:appName="MSWord" w:lang="en-ID" w:vendorID="64" w:dllVersion="0" w:nlCheck="1" w:checkStyle="0"/>
  <w:activeWritingStyle w:appName="MSWord" w:lang="en-ID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4F"/>
    <w:rsid w:val="00005899"/>
    <w:rsid w:val="00005EA1"/>
    <w:rsid w:val="00014365"/>
    <w:rsid w:val="0001558F"/>
    <w:rsid w:val="000158D4"/>
    <w:rsid w:val="00017EB4"/>
    <w:rsid w:val="00020933"/>
    <w:rsid w:val="00021302"/>
    <w:rsid w:val="0002322D"/>
    <w:rsid w:val="000257AC"/>
    <w:rsid w:val="00030EBA"/>
    <w:rsid w:val="00031DDE"/>
    <w:rsid w:val="00032888"/>
    <w:rsid w:val="000360A2"/>
    <w:rsid w:val="00040816"/>
    <w:rsid w:val="00056B4D"/>
    <w:rsid w:val="00056C17"/>
    <w:rsid w:val="000641CE"/>
    <w:rsid w:val="000668CE"/>
    <w:rsid w:val="0007010E"/>
    <w:rsid w:val="00071710"/>
    <w:rsid w:val="00074996"/>
    <w:rsid w:val="00077D7C"/>
    <w:rsid w:val="00080A75"/>
    <w:rsid w:val="00082083"/>
    <w:rsid w:val="000861F3"/>
    <w:rsid w:val="00090B64"/>
    <w:rsid w:val="000918CE"/>
    <w:rsid w:val="00092E95"/>
    <w:rsid w:val="0009302A"/>
    <w:rsid w:val="00097A4A"/>
    <w:rsid w:val="00097B15"/>
    <w:rsid w:val="000A2D42"/>
    <w:rsid w:val="000A6010"/>
    <w:rsid w:val="000A7951"/>
    <w:rsid w:val="000B2322"/>
    <w:rsid w:val="000B5597"/>
    <w:rsid w:val="000C1D7D"/>
    <w:rsid w:val="000D1D69"/>
    <w:rsid w:val="000D2E69"/>
    <w:rsid w:val="000D50CD"/>
    <w:rsid w:val="000D5A75"/>
    <w:rsid w:val="000E211F"/>
    <w:rsid w:val="000E3E51"/>
    <w:rsid w:val="000E57F5"/>
    <w:rsid w:val="000E7B2A"/>
    <w:rsid w:val="000F6006"/>
    <w:rsid w:val="000F62EE"/>
    <w:rsid w:val="00102BED"/>
    <w:rsid w:val="00103E4A"/>
    <w:rsid w:val="001110B1"/>
    <w:rsid w:val="00114912"/>
    <w:rsid w:val="00120C12"/>
    <w:rsid w:val="00120ED1"/>
    <w:rsid w:val="0013478A"/>
    <w:rsid w:val="00136C86"/>
    <w:rsid w:val="0013758F"/>
    <w:rsid w:val="00140AD5"/>
    <w:rsid w:val="00140DE0"/>
    <w:rsid w:val="00147BCA"/>
    <w:rsid w:val="00150493"/>
    <w:rsid w:val="00153F6C"/>
    <w:rsid w:val="00156B54"/>
    <w:rsid w:val="00157E88"/>
    <w:rsid w:val="00163EBB"/>
    <w:rsid w:val="0017434C"/>
    <w:rsid w:val="001769AE"/>
    <w:rsid w:val="00185908"/>
    <w:rsid w:val="00185E0D"/>
    <w:rsid w:val="00192DA5"/>
    <w:rsid w:val="00197225"/>
    <w:rsid w:val="001A32B0"/>
    <w:rsid w:val="001A42AF"/>
    <w:rsid w:val="001A53EC"/>
    <w:rsid w:val="001B18EC"/>
    <w:rsid w:val="001B257D"/>
    <w:rsid w:val="001C1F76"/>
    <w:rsid w:val="001C365E"/>
    <w:rsid w:val="001D00F7"/>
    <w:rsid w:val="001D1B8A"/>
    <w:rsid w:val="001D7711"/>
    <w:rsid w:val="001D7913"/>
    <w:rsid w:val="001E2C73"/>
    <w:rsid w:val="001F0DA2"/>
    <w:rsid w:val="001F1BBB"/>
    <w:rsid w:val="001F486C"/>
    <w:rsid w:val="001F4B80"/>
    <w:rsid w:val="00202319"/>
    <w:rsid w:val="00204066"/>
    <w:rsid w:val="002051E2"/>
    <w:rsid w:val="00206057"/>
    <w:rsid w:val="00206C4C"/>
    <w:rsid w:val="00206C8C"/>
    <w:rsid w:val="00210931"/>
    <w:rsid w:val="002119EE"/>
    <w:rsid w:val="002128C0"/>
    <w:rsid w:val="002132A2"/>
    <w:rsid w:val="00213DC2"/>
    <w:rsid w:val="00216A2B"/>
    <w:rsid w:val="00223AB3"/>
    <w:rsid w:val="00230C41"/>
    <w:rsid w:val="00232CC1"/>
    <w:rsid w:val="00235500"/>
    <w:rsid w:val="002358A6"/>
    <w:rsid w:val="0023778A"/>
    <w:rsid w:val="00240092"/>
    <w:rsid w:val="00240142"/>
    <w:rsid w:val="00241C87"/>
    <w:rsid w:val="00242860"/>
    <w:rsid w:val="00243A7F"/>
    <w:rsid w:val="002443BB"/>
    <w:rsid w:val="0025234D"/>
    <w:rsid w:val="00262760"/>
    <w:rsid w:val="0026317E"/>
    <w:rsid w:val="002647F0"/>
    <w:rsid w:val="00264B05"/>
    <w:rsid w:val="00266026"/>
    <w:rsid w:val="002714A1"/>
    <w:rsid w:val="00271B90"/>
    <w:rsid w:val="002725B7"/>
    <w:rsid w:val="00274D98"/>
    <w:rsid w:val="00275110"/>
    <w:rsid w:val="00280A83"/>
    <w:rsid w:val="0028571A"/>
    <w:rsid w:val="00286A2C"/>
    <w:rsid w:val="002928C0"/>
    <w:rsid w:val="00292D88"/>
    <w:rsid w:val="00292E62"/>
    <w:rsid w:val="002973EF"/>
    <w:rsid w:val="002A4F94"/>
    <w:rsid w:val="002B2C96"/>
    <w:rsid w:val="002B3D6C"/>
    <w:rsid w:val="002C3B63"/>
    <w:rsid w:val="002C6CB7"/>
    <w:rsid w:val="002D0441"/>
    <w:rsid w:val="002D1426"/>
    <w:rsid w:val="002D5B3F"/>
    <w:rsid w:val="002D60F7"/>
    <w:rsid w:val="002D6D48"/>
    <w:rsid w:val="002E0C3C"/>
    <w:rsid w:val="002E528E"/>
    <w:rsid w:val="002F0B0F"/>
    <w:rsid w:val="002F3A2A"/>
    <w:rsid w:val="002F43E4"/>
    <w:rsid w:val="002F7A11"/>
    <w:rsid w:val="00300265"/>
    <w:rsid w:val="00304E1B"/>
    <w:rsid w:val="00307B0B"/>
    <w:rsid w:val="003154C6"/>
    <w:rsid w:val="00317629"/>
    <w:rsid w:val="00327548"/>
    <w:rsid w:val="003309C4"/>
    <w:rsid w:val="00333899"/>
    <w:rsid w:val="00341559"/>
    <w:rsid w:val="003416E4"/>
    <w:rsid w:val="00344533"/>
    <w:rsid w:val="00345C29"/>
    <w:rsid w:val="0034647B"/>
    <w:rsid w:val="003503A1"/>
    <w:rsid w:val="00350CEE"/>
    <w:rsid w:val="003552FA"/>
    <w:rsid w:val="0035739D"/>
    <w:rsid w:val="00370011"/>
    <w:rsid w:val="00373F61"/>
    <w:rsid w:val="00375824"/>
    <w:rsid w:val="00375F86"/>
    <w:rsid w:val="00376C55"/>
    <w:rsid w:val="00381EF6"/>
    <w:rsid w:val="00384FDC"/>
    <w:rsid w:val="00385C47"/>
    <w:rsid w:val="003938BE"/>
    <w:rsid w:val="00393C43"/>
    <w:rsid w:val="00394CFC"/>
    <w:rsid w:val="00395B75"/>
    <w:rsid w:val="00396BD0"/>
    <w:rsid w:val="003976C8"/>
    <w:rsid w:val="00397FA7"/>
    <w:rsid w:val="003A2504"/>
    <w:rsid w:val="003A259D"/>
    <w:rsid w:val="003A4133"/>
    <w:rsid w:val="003A6973"/>
    <w:rsid w:val="003B2FC7"/>
    <w:rsid w:val="003B3E85"/>
    <w:rsid w:val="003C56C7"/>
    <w:rsid w:val="003C6838"/>
    <w:rsid w:val="003D12FB"/>
    <w:rsid w:val="003D20E3"/>
    <w:rsid w:val="003D33D6"/>
    <w:rsid w:val="003D3C99"/>
    <w:rsid w:val="003D4DED"/>
    <w:rsid w:val="003E0E8D"/>
    <w:rsid w:val="003E263B"/>
    <w:rsid w:val="003E7839"/>
    <w:rsid w:val="003E7FE9"/>
    <w:rsid w:val="003F4F3A"/>
    <w:rsid w:val="003F60A4"/>
    <w:rsid w:val="00402770"/>
    <w:rsid w:val="004039D0"/>
    <w:rsid w:val="00405139"/>
    <w:rsid w:val="00406678"/>
    <w:rsid w:val="00407A72"/>
    <w:rsid w:val="00417F56"/>
    <w:rsid w:val="00420AAD"/>
    <w:rsid w:val="00420C1B"/>
    <w:rsid w:val="00422402"/>
    <w:rsid w:val="0043133F"/>
    <w:rsid w:val="00431D36"/>
    <w:rsid w:val="0043318C"/>
    <w:rsid w:val="00434FC7"/>
    <w:rsid w:val="004353CC"/>
    <w:rsid w:val="00435F36"/>
    <w:rsid w:val="00440F96"/>
    <w:rsid w:val="00447473"/>
    <w:rsid w:val="0045301D"/>
    <w:rsid w:val="0045507F"/>
    <w:rsid w:val="004606AD"/>
    <w:rsid w:val="004606EF"/>
    <w:rsid w:val="00464768"/>
    <w:rsid w:val="0046539B"/>
    <w:rsid w:val="004679D7"/>
    <w:rsid w:val="004702C4"/>
    <w:rsid w:val="00475128"/>
    <w:rsid w:val="00480D8D"/>
    <w:rsid w:val="004832A9"/>
    <w:rsid w:val="00484E40"/>
    <w:rsid w:val="00486D10"/>
    <w:rsid w:val="004962C1"/>
    <w:rsid w:val="004A0CEF"/>
    <w:rsid w:val="004A518A"/>
    <w:rsid w:val="004A7C7C"/>
    <w:rsid w:val="004B5547"/>
    <w:rsid w:val="004C4217"/>
    <w:rsid w:val="004D5A18"/>
    <w:rsid w:val="004E06BC"/>
    <w:rsid w:val="004E073F"/>
    <w:rsid w:val="004E4887"/>
    <w:rsid w:val="004E52AC"/>
    <w:rsid w:val="004E66D8"/>
    <w:rsid w:val="00500F01"/>
    <w:rsid w:val="005013AE"/>
    <w:rsid w:val="005026E9"/>
    <w:rsid w:val="0050287C"/>
    <w:rsid w:val="00504407"/>
    <w:rsid w:val="0050634C"/>
    <w:rsid w:val="00511AF7"/>
    <w:rsid w:val="00514705"/>
    <w:rsid w:val="00522A16"/>
    <w:rsid w:val="00527C35"/>
    <w:rsid w:val="00531D2A"/>
    <w:rsid w:val="00532DED"/>
    <w:rsid w:val="00536690"/>
    <w:rsid w:val="005439EA"/>
    <w:rsid w:val="00545509"/>
    <w:rsid w:val="005461F8"/>
    <w:rsid w:val="005545D5"/>
    <w:rsid w:val="00566E0F"/>
    <w:rsid w:val="0057457C"/>
    <w:rsid w:val="00576DB1"/>
    <w:rsid w:val="0057738A"/>
    <w:rsid w:val="00577485"/>
    <w:rsid w:val="00586279"/>
    <w:rsid w:val="005941CB"/>
    <w:rsid w:val="00596810"/>
    <w:rsid w:val="005A3EF5"/>
    <w:rsid w:val="005A4477"/>
    <w:rsid w:val="005A5389"/>
    <w:rsid w:val="005A56BC"/>
    <w:rsid w:val="005A60B7"/>
    <w:rsid w:val="005B14C4"/>
    <w:rsid w:val="005B6D15"/>
    <w:rsid w:val="005C13B1"/>
    <w:rsid w:val="005C3EB6"/>
    <w:rsid w:val="005C690D"/>
    <w:rsid w:val="005C7D4D"/>
    <w:rsid w:val="005D4ECF"/>
    <w:rsid w:val="005D6CA2"/>
    <w:rsid w:val="005E20DE"/>
    <w:rsid w:val="005E331B"/>
    <w:rsid w:val="005E4AD9"/>
    <w:rsid w:val="005E5C79"/>
    <w:rsid w:val="005E674C"/>
    <w:rsid w:val="005E7044"/>
    <w:rsid w:val="005F5D9A"/>
    <w:rsid w:val="00601E86"/>
    <w:rsid w:val="00602560"/>
    <w:rsid w:val="00604495"/>
    <w:rsid w:val="00605544"/>
    <w:rsid w:val="006062BC"/>
    <w:rsid w:val="006123E5"/>
    <w:rsid w:val="006130FA"/>
    <w:rsid w:val="0061342C"/>
    <w:rsid w:val="00614D6C"/>
    <w:rsid w:val="00620A71"/>
    <w:rsid w:val="00620C9A"/>
    <w:rsid w:val="00622CCB"/>
    <w:rsid w:val="00622DF1"/>
    <w:rsid w:val="006308E4"/>
    <w:rsid w:val="00630A9A"/>
    <w:rsid w:val="0063224E"/>
    <w:rsid w:val="00635483"/>
    <w:rsid w:val="00636EF0"/>
    <w:rsid w:val="006460AE"/>
    <w:rsid w:val="006479D9"/>
    <w:rsid w:val="00651D2A"/>
    <w:rsid w:val="00653A39"/>
    <w:rsid w:val="00661088"/>
    <w:rsid w:val="00663679"/>
    <w:rsid w:val="006651B2"/>
    <w:rsid w:val="00667EE8"/>
    <w:rsid w:val="00672100"/>
    <w:rsid w:val="00674BF8"/>
    <w:rsid w:val="00674C51"/>
    <w:rsid w:val="00677197"/>
    <w:rsid w:val="0067723F"/>
    <w:rsid w:val="00680785"/>
    <w:rsid w:val="0068395F"/>
    <w:rsid w:val="006842D8"/>
    <w:rsid w:val="00684E76"/>
    <w:rsid w:val="00691803"/>
    <w:rsid w:val="00694FDC"/>
    <w:rsid w:val="00695490"/>
    <w:rsid w:val="006C3547"/>
    <w:rsid w:val="006C69B6"/>
    <w:rsid w:val="006C6B82"/>
    <w:rsid w:val="006D1C41"/>
    <w:rsid w:val="006D22A3"/>
    <w:rsid w:val="006D233B"/>
    <w:rsid w:val="006D7454"/>
    <w:rsid w:val="006E4F2F"/>
    <w:rsid w:val="00700931"/>
    <w:rsid w:val="00700ECE"/>
    <w:rsid w:val="00703555"/>
    <w:rsid w:val="00705EBD"/>
    <w:rsid w:val="0070644E"/>
    <w:rsid w:val="00706B71"/>
    <w:rsid w:val="00710344"/>
    <w:rsid w:val="00724204"/>
    <w:rsid w:val="00724CC1"/>
    <w:rsid w:val="00725909"/>
    <w:rsid w:val="007302FC"/>
    <w:rsid w:val="00732591"/>
    <w:rsid w:val="00733025"/>
    <w:rsid w:val="00751F15"/>
    <w:rsid w:val="007524BA"/>
    <w:rsid w:val="007555C9"/>
    <w:rsid w:val="007568FD"/>
    <w:rsid w:val="00764A63"/>
    <w:rsid w:val="007662F8"/>
    <w:rsid w:val="00767DB9"/>
    <w:rsid w:val="00771ACA"/>
    <w:rsid w:val="0077226A"/>
    <w:rsid w:val="0077603C"/>
    <w:rsid w:val="00785BF2"/>
    <w:rsid w:val="0078778F"/>
    <w:rsid w:val="0079428C"/>
    <w:rsid w:val="00796968"/>
    <w:rsid w:val="007B0F62"/>
    <w:rsid w:val="007B15D4"/>
    <w:rsid w:val="007B229C"/>
    <w:rsid w:val="007B5468"/>
    <w:rsid w:val="007C2C9C"/>
    <w:rsid w:val="007C5AB1"/>
    <w:rsid w:val="007C7D0B"/>
    <w:rsid w:val="007D1CB0"/>
    <w:rsid w:val="007D564F"/>
    <w:rsid w:val="007D6E68"/>
    <w:rsid w:val="007E061A"/>
    <w:rsid w:val="007E0DBB"/>
    <w:rsid w:val="007E33F7"/>
    <w:rsid w:val="007E7104"/>
    <w:rsid w:val="007F01F8"/>
    <w:rsid w:val="007F32E3"/>
    <w:rsid w:val="007F365F"/>
    <w:rsid w:val="00806A41"/>
    <w:rsid w:val="00806FF0"/>
    <w:rsid w:val="00813350"/>
    <w:rsid w:val="00816E65"/>
    <w:rsid w:val="0081703D"/>
    <w:rsid w:val="00830C11"/>
    <w:rsid w:val="00835DD2"/>
    <w:rsid w:val="008375D7"/>
    <w:rsid w:val="00840507"/>
    <w:rsid w:val="00840C2A"/>
    <w:rsid w:val="00844B7C"/>
    <w:rsid w:val="0084595B"/>
    <w:rsid w:val="00847619"/>
    <w:rsid w:val="00847EB0"/>
    <w:rsid w:val="00851E7A"/>
    <w:rsid w:val="00852C5B"/>
    <w:rsid w:val="0085531A"/>
    <w:rsid w:val="00860DB3"/>
    <w:rsid w:val="00863519"/>
    <w:rsid w:val="0086374B"/>
    <w:rsid w:val="0088064E"/>
    <w:rsid w:val="00884FA4"/>
    <w:rsid w:val="00887709"/>
    <w:rsid w:val="00887FD9"/>
    <w:rsid w:val="0089231A"/>
    <w:rsid w:val="008956F2"/>
    <w:rsid w:val="00895943"/>
    <w:rsid w:val="0089745F"/>
    <w:rsid w:val="008A12E8"/>
    <w:rsid w:val="008A20F9"/>
    <w:rsid w:val="008B5FB5"/>
    <w:rsid w:val="008B6332"/>
    <w:rsid w:val="008C007F"/>
    <w:rsid w:val="008C3DAF"/>
    <w:rsid w:val="008C546C"/>
    <w:rsid w:val="008D5913"/>
    <w:rsid w:val="008E5C49"/>
    <w:rsid w:val="008F3103"/>
    <w:rsid w:val="008F4A74"/>
    <w:rsid w:val="008F592A"/>
    <w:rsid w:val="008F6D62"/>
    <w:rsid w:val="008F7457"/>
    <w:rsid w:val="008F7E76"/>
    <w:rsid w:val="00900E6A"/>
    <w:rsid w:val="009034C5"/>
    <w:rsid w:val="0090783B"/>
    <w:rsid w:val="009106B9"/>
    <w:rsid w:val="009111BB"/>
    <w:rsid w:val="009119CE"/>
    <w:rsid w:val="00925A33"/>
    <w:rsid w:val="009300BA"/>
    <w:rsid w:val="009328EB"/>
    <w:rsid w:val="00933B11"/>
    <w:rsid w:val="00934D05"/>
    <w:rsid w:val="009360E5"/>
    <w:rsid w:val="00936D43"/>
    <w:rsid w:val="009374B4"/>
    <w:rsid w:val="009405BC"/>
    <w:rsid w:val="00940658"/>
    <w:rsid w:val="009412E9"/>
    <w:rsid w:val="00946C53"/>
    <w:rsid w:val="0094750D"/>
    <w:rsid w:val="009511F1"/>
    <w:rsid w:val="00956C2B"/>
    <w:rsid w:val="00961F01"/>
    <w:rsid w:val="0096329B"/>
    <w:rsid w:val="0096400D"/>
    <w:rsid w:val="00966E86"/>
    <w:rsid w:val="00972342"/>
    <w:rsid w:val="00972967"/>
    <w:rsid w:val="0097732A"/>
    <w:rsid w:val="00977A28"/>
    <w:rsid w:val="009816F1"/>
    <w:rsid w:val="00985121"/>
    <w:rsid w:val="00985850"/>
    <w:rsid w:val="0098729E"/>
    <w:rsid w:val="0099055F"/>
    <w:rsid w:val="009926D9"/>
    <w:rsid w:val="00993CC0"/>
    <w:rsid w:val="00993E75"/>
    <w:rsid w:val="00995662"/>
    <w:rsid w:val="00995D4C"/>
    <w:rsid w:val="009A1EA2"/>
    <w:rsid w:val="009A3C2F"/>
    <w:rsid w:val="009A7B78"/>
    <w:rsid w:val="009A7DB9"/>
    <w:rsid w:val="009A7F2D"/>
    <w:rsid w:val="009B5DD4"/>
    <w:rsid w:val="009B7C92"/>
    <w:rsid w:val="009C39CC"/>
    <w:rsid w:val="009D3C47"/>
    <w:rsid w:val="009D44B6"/>
    <w:rsid w:val="009E0B37"/>
    <w:rsid w:val="009E4DD1"/>
    <w:rsid w:val="009E552D"/>
    <w:rsid w:val="009E5EBE"/>
    <w:rsid w:val="009F0EEF"/>
    <w:rsid w:val="009F49CF"/>
    <w:rsid w:val="009F5A26"/>
    <w:rsid w:val="009F71C1"/>
    <w:rsid w:val="00A02E7B"/>
    <w:rsid w:val="00A0494F"/>
    <w:rsid w:val="00A0571F"/>
    <w:rsid w:val="00A1103B"/>
    <w:rsid w:val="00A12F08"/>
    <w:rsid w:val="00A14050"/>
    <w:rsid w:val="00A1493A"/>
    <w:rsid w:val="00A154FE"/>
    <w:rsid w:val="00A20D76"/>
    <w:rsid w:val="00A214A3"/>
    <w:rsid w:val="00A23311"/>
    <w:rsid w:val="00A234C2"/>
    <w:rsid w:val="00A24325"/>
    <w:rsid w:val="00A31464"/>
    <w:rsid w:val="00A401D2"/>
    <w:rsid w:val="00A41191"/>
    <w:rsid w:val="00A43B65"/>
    <w:rsid w:val="00A451C8"/>
    <w:rsid w:val="00A54E55"/>
    <w:rsid w:val="00A56F5D"/>
    <w:rsid w:val="00A72678"/>
    <w:rsid w:val="00A74DF7"/>
    <w:rsid w:val="00A762BD"/>
    <w:rsid w:val="00A90471"/>
    <w:rsid w:val="00A94B73"/>
    <w:rsid w:val="00A97B74"/>
    <w:rsid w:val="00AA1233"/>
    <w:rsid w:val="00AA3AFD"/>
    <w:rsid w:val="00AA4107"/>
    <w:rsid w:val="00AA6A88"/>
    <w:rsid w:val="00AB05DC"/>
    <w:rsid w:val="00AB5303"/>
    <w:rsid w:val="00AD061D"/>
    <w:rsid w:val="00AD0C71"/>
    <w:rsid w:val="00AD5BFD"/>
    <w:rsid w:val="00AD7E8C"/>
    <w:rsid w:val="00AE00DC"/>
    <w:rsid w:val="00AE2843"/>
    <w:rsid w:val="00AE5B38"/>
    <w:rsid w:val="00AE79BA"/>
    <w:rsid w:val="00AF105A"/>
    <w:rsid w:val="00AF15DB"/>
    <w:rsid w:val="00AF4E74"/>
    <w:rsid w:val="00AF688C"/>
    <w:rsid w:val="00B026D2"/>
    <w:rsid w:val="00B0796A"/>
    <w:rsid w:val="00B121B5"/>
    <w:rsid w:val="00B12D1C"/>
    <w:rsid w:val="00B130C0"/>
    <w:rsid w:val="00B13E37"/>
    <w:rsid w:val="00B16C1B"/>
    <w:rsid w:val="00B21358"/>
    <w:rsid w:val="00B23869"/>
    <w:rsid w:val="00B2396F"/>
    <w:rsid w:val="00B24C9F"/>
    <w:rsid w:val="00B25723"/>
    <w:rsid w:val="00B33C66"/>
    <w:rsid w:val="00B347F4"/>
    <w:rsid w:val="00B42A11"/>
    <w:rsid w:val="00B43ACC"/>
    <w:rsid w:val="00B45997"/>
    <w:rsid w:val="00B5094D"/>
    <w:rsid w:val="00B520A8"/>
    <w:rsid w:val="00B52681"/>
    <w:rsid w:val="00B53AEE"/>
    <w:rsid w:val="00B55BA2"/>
    <w:rsid w:val="00B56FA8"/>
    <w:rsid w:val="00B57BBD"/>
    <w:rsid w:val="00B626F0"/>
    <w:rsid w:val="00B64C12"/>
    <w:rsid w:val="00B658CB"/>
    <w:rsid w:val="00B770FF"/>
    <w:rsid w:val="00B77B64"/>
    <w:rsid w:val="00B8055B"/>
    <w:rsid w:val="00B8792F"/>
    <w:rsid w:val="00B93729"/>
    <w:rsid w:val="00B944C6"/>
    <w:rsid w:val="00B94DE2"/>
    <w:rsid w:val="00BA4C72"/>
    <w:rsid w:val="00BA79B3"/>
    <w:rsid w:val="00BB19EB"/>
    <w:rsid w:val="00BB52C8"/>
    <w:rsid w:val="00BB6766"/>
    <w:rsid w:val="00BC0694"/>
    <w:rsid w:val="00BC228A"/>
    <w:rsid w:val="00BC4122"/>
    <w:rsid w:val="00BD4AB4"/>
    <w:rsid w:val="00BD5A12"/>
    <w:rsid w:val="00BE39C7"/>
    <w:rsid w:val="00BE3E7F"/>
    <w:rsid w:val="00BF3195"/>
    <w:rsid w:val="00BF42AC"/>
    <w:rsid w:val="00BF7F27"/>
    <w:rsid w:val="00C06C5C"/>
    <w:rsid w:val="00C10B4B"/>
    <w:rsid w:val="00C170D1"/>
    <w:rsid w:val="00C2006D"/>
    <w:rsid w:val="00C22FAD"/>
    <w:rsid w:val="00C26969"/>
    <w:rsid w:val="00C31186"/>
    <w:rsid w:val="00C326B8"/>
    <w:rsid w:val="00C36890"/>
    <w:rsid w:val="00C401E7"/>
    <w:rsid w:val="00C41705"/>
    <w:rsid w:val="00C43F91"/>
    <w:rsid w:val="00C74F9B"/>
    <w:rsid w:val="00C77E96"/>
    <w:rsid w:val="00C801B9"/>
    <w:rsid w:val="00C84477"/>
    <w:rsid w:val="00C857F9"/>
    <w:rsid w:val="00C85D40"/>
    <w:rsid w:val="00C91A46"/>
    <w:rsid w:val="00C935DD"/>
    <w:rsid w:val="00C95355"/>
    <w:rsid w:val="00C97804"/>
    <w:rsid w:val="00CA74F1"/>
    <w:rsid w:val="00CB134F"/>
    <w:rsid w:val="00CB1533"/>
    <w:rsid w:val="00CB1835"/>
    <w:rsid w:val="00CB2586"/>
    <w:rsid w:val="00CB2B44"/>
    <w:rsid w:val="00CB3839"/>
    <w:rsid w:val="00CB4008"/>
    <w:rsid w:val="00CB45AA"/>
    <w:rsid w:val="00CB64AB"/>
    <w:rsid w:val="00CB6578"/>
    <w:rsid w:val="00CC054C"/>
    <w:rsid w:val="00CC17F6"/>
    <w:rsid w:val="00CC4A8F"/>
    <w:rsid w:val="00CC5540"/>
    <w:rsid w:val="00CC5AC6"/>
    <w:rsid w:val="00CD0C6E"/>
    <w:rsid w:val="00CD235E"/>
    <w:rsid w:val="00CD3DCF"/>
    <w:rsid w:val="00CD4896"/>
    <w:rsid w:val="00CD623F"/>
    <w:rsid w:val="00CD694D"/>
    <w:rsid w:val="00CE2FB1"/>
    <w:rsid w:val="00CE4210"/>
    <w:rsid w:val="00CE5B57"/>
    <w:rsid w:val="00CF01C8"/>
    <w:rsid w:val="00CF36D9"/>
    <w:rsid w:val="00CF53A3"/>
    <w:rsid w:val="00CF66AE"/>
    <w:rsid w:val="00D009A6"/>
    <w:rsid w:val="00D03E36"/>
    <w:rsid w:val="00D07343"/>
    <w:rsid w:val="00D12518"/>
    <w:rsid w:val="00D1292C"/>
    <w:rsid w:val="00D14D48"/>
    <w:rsid w:val="00D21E05"/>
    <w:rsid w:val="00D2272E"/>
    <w:rsid w:val="00D23F80"/>
    <w:rsid w:val="00D24150"/>
    <w:rsid w:val="00D27F7A"/>
    <w:rsid w:val="00D336AC"/>
    <w:rsid w:val="00D3427E"/>
    <w:rsid w:val="00D345C2"/>
    <w:rsid w:val="00D40673"/>
    <w:rsid w:val="00D43031"/>
    <w:rsid w:val="00D460C8"/>
    <w:rsid w:val="00D4648E"/>
    <w:rsid w:val="00D46B16"/>
    <w:rsid w:val="00D47B74"/>
    <w:rsid w:val="00D52977"/>
    <w:rsid w:val="00D53AC2"/>
    <w:rsid w:val="00D578B5"/>
    <w:rsid w:val="00D57FD7"/>
    <w:rsid w:val="00D61FE3"/>
    <w:rsid w:val="00D66865"/>
    <w:rsid w:val="00D70DF6"/>
    <w:rsid w:val="00D7168A"/>
    <w:rsid w:val="00D76CB9"/>
    <w:rsid w:val="00D832B9"/>
    <w:rsid w:val="00D83FBD"/>
    <w:rsid w:val="00D90409"/>
    <w:rsid w:val="00D91F63"/>
    <w:rsid w:val="00D92A5D"/>
    <w:rsid w:val="00D943EE"/>
    <w:rsid w:val="00D978E4"/>
    <w:rsid w:val="00DA02B4"/>
    <w:rsid w:val="00DA4954"/>
    <w:rsid w:val="00DB198F"/>
    <w:rsid w:val="00DB203A"/>
    <w:rsid w:val="00DB406C"/>
    <w:rsid w:val="00DB48D6"/>
    <w:rsid w:val="00DB7A77"/>
    <w:rsid w:val="00DC07C1"/>
    <w:rsid w:val="00DD0D58"/>
    <w:rsid w:val="00DD3A72"/>
    <w:rsid w:val="00DD5204"/>
    <w:rsid w:val="00DD58F9"/>
    <w:rsid w:val="00DE5BB8"/>
    <w:rsid w:val="00DF54FE"/>
    <w:rsid w:val="00E02058"/>
    <w:rsid w:val="00E02C74"/>
    <w:rsid w:val="00E056E1"/>
    <w:rsid w:val="00E064F7"/>
    <w:rsid w:val="00E1206F"/>
    <w:rsid w:val="00E17ED3"/>
    <w:rsid w:val="00E20C2B"/>
    <w:rsid w:val="00E20FF0"/>
    <w:rsid w:val="00E26DB8"/>
    <w:rsid w:val="00E27016"/>
    <w:rsid w:val="00E309E3"/>
    <w:rsid w:val="00E30E5B"/>
    <w:rsid w:val="00E33A8C"/>
    <w:rsid w:val="00E37C25"/>
    <w:rsid w:val="00E46C39"/>
    <w:rsid w:val="00E52B70"/>
    <w:rsid w:val="00E53801"/>
    <w:rsid w:val="00E56506"/>
    <w:rsid w:val="00E65E3C"/>
    <w:rsid w:val="00E711C9"/>
    <w:rsid w:val="00E711FC"/>
    <w:rsid w:val="00E713E6"/>
    <w:rsid w:val="00E72B9C"/>
    <w:rsid w:val="00E73C6D"/>
    <w:rsid w:val="00E7457A"/>
    <w:rsid w:val="00E76214"/>
    <w:rsid w:val="00E7639F"/>
    <w:rsid w:val="00E87ECD"/>
    <w:rsid w:val="00E90350"/>
    <w:rsid w:val="00E92B0F"/>
    <w:rsid w:val="00E931F2"/>
    <w:rsid w:val="00E97554"/>
    <w:rsid w:val="00EA0413"/>
    <w:rsid w:val="00EA30E5"/>
    <w:rsid w:val="00EB332E"/>
    <w:rsid w:val="00EB52B8"/>
    <w:rsid w:val="00EC637F"/>
    <w:rsid w:val="00EC7C70"/>
    <w:rsid w:val="00ED3134"/>
    <w:rsid w:val="00ED388C"/>
    <w:rsid w:val="00EE2E87"/>
    <w:rsid w:val="00EE64BF"/>
    <w:rsid w:val="00EF4ACF"/>
    <w:rsid w:val="00EF63B8"/>
    <w:rsid w:val="00F00A29"/>
    <w:rsid w:val="00F04065"/>
    <w:rsid w:val="00F0752F"/>
    <w:rsid w:val="00F10024"/>
    <w:rsid w:val="00F118E4"/>
    <w:rsid w:val="00F12DDD"/>
    <w:rsid w:val="00F34FCA"/>
    <w:rsid w:val="00F36DCC"/>
    <w:rsid w:val="00F406C2"/>
    <w:rsid w:val="00F41BB0"/>
    <w:rsid w:val="00F46239"/>
    <w:rsid w:val="00F50A41"/>
    <w:rsid w:val="00F511EE"/>
    <w:rsid w:val="00F537AF"/>
    <w:rsid w:val="00F53FCD"/>
    <w:rsid w:val="00F61912"/>
    <w:rsid w:val="00F62D47"/>
    <w:rsid w:val="00F65CFC"/>
    <w:rsid w:val="00F74D98"/>
    <w:rsid w:val="00F80AA7"/>
    <w:rsid w:val="00F83E23"/>
    <w:rsid w:val="00F84326"/>
    <w:rsid w:val="00F86A04"/>
    <w:rsid w:val="00F93455"/>
    <w:rsid w:val="00F970A7"/>
    <w:rsid w:val="00F971E4"/>
    <w:rsid w:val="00FA0E06"/>
    <w:rsid w:val="00FA1B64"/>
    <w:rsid w:val="00FA6146"/>
    <w:rsid w:val="00FC043A"/>
    <w:rsid w:val="00FC0445"/>
    <w:rsid w:val="00FC4D7B"/>
    <w:rsid w:val="00FD39F2"/>
    <w:rsid w:val="00FD4B8F"/>
    <w:rsid w:val="00F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A1534E"/>
  <w15:docId w15:val="{44767DE9-6682-46EC-BF39-DB353A8C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D15"/>
  </w:style>
  <w:style w:type="paragraph" w:styleId="Heading1">
    <w:name w:val="heading 1"/>
    <w:basedOn w:val="Normal"/>
    <w:next w:val="Normal"/>
    <w:link w:val="Heading1Char"/>
    <w:qFormat/>
    <w:rsid w:val="005B6D1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B6D1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B6D1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aliases w:val="H4"/>
    <w:basedOn w:val="Normal"/>
    <w:next w:val="Normal"/>
    <w:qFormat/>
    <w:rsid w:val="005B6D1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B6D1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B6D1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B6D1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B6D1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B6D1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D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D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6D15"/>
  </w:style>
  <w:style w:type="paragraph" w:styleId="TOC1">
    <w:name w:val="toc 1"/>
    <w:basedOn w:val="Normal"/>
    <w:next w:val="Normal"/>
    <w:autoRedefine/>
    <w:semiHidden/>
    <w:rsid w:val="005B6D15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5B6D15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5B6D15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5B6D15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5B6D15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5B6D15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5B6D15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5B6D15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5B6D15"/>
    <w:pPr>
      <w:ind w:left="1600"/>
    </w:pPr>
    <w:rPr>
      <w:sz w:val="18"/>
    </w:rPr>
  </w:style>
  <w:style w:type="paragraph" w:customStyle="1" w:styleId="H1">
    <w:name w:val="H1"/>
    <w:basedOn w:val="Normal"/>
    <w:next w:val="Normal"/>
    <w:rsid w:val="005B6D15"/>
    <w:pPr>
      <w:keepNext/>
      <w:spacing w:before="100" w:after="100"/>
      <w:ind w:left="720" w:hanging="360"/>
      <w:outlineLvl w:val="1"/>
    </w:pPr>
    <w:rPr>
      <w:rFonts w:ascii="Arial" w:hAnsi="Arial"/>
      <w:b/>
      <w:snapToGrid w:val="0"/>
      <w:kern w:val="36"/>
      <w:sz w:val="28"/>
    </w:rPr>
  </w:style>
  <w:style w:type="paragraph" w:customStyle="1" w:styleId="DelHeading1">
    <w:name w:val="Del Heading 1"/>
    <w:basedOn w:val="Heading1"/>
    <w:link w:val="DelHeading1Char"/>
    <w:rsid w:val="005B6D15"/>
    <w:pPr>
      <w:pageBreakBefore/>
      <w:numPr>
        <w:numId w:val="1"/>
      </w:numPr>
      <w:spacing w:after="200"/>
    </w:pPr>
  </w:style>
  <w:style w:type="paragraph" w:customStyle="1" w:styleId="DelHeading2">
    <w:name w:val="Del Heading 2"/>
    <w:basedOn w:val="Heading2"/>
    <w:rsid w:val="005B6D15"/>
    <w:pPr>
      <w:numPr>
        <w:ilvl w:val="1"/>
        <w:numId w:val="1"/>
      </w:numPr>
      <w:spacing w:after="160"/>
    </w:pPr>
    <w:rPr>
      <w:i w:val="0"/>
    </w:rPr>
  </w:style>
  <w:style w:type="paragraph" w:customStyle="1" w:styleId="DelHeading3">
    <w:name w:val="Del Heading 3"/>
    <w:basedOn w:val="Heading3"/>
    <w:rsid w:val="005B6D15"/>
    <w:pPr>
      <w:spacing w:after="160"/>
    </w:pPr>
  </w:style>
  <w:style w:type="paragraph" w:customStyle="1" w:styleId="DelHeading4">
    <w:name w:val="Del Heading 4"/>
    <w:basedOn w:val="Heading4"/>
    <w:rsid w:val="005B6D15"/>
    <w:pPr>
      <w:spacing w:after="120"/>
    </w:pPr>
    <w:rPr>
      <w:b w:val="0"/>
      <w:sz w:val="22"/>
      <w:u w:val="single"/>
    </w:rPr>
  </w:style>
  <w:style w:type="paragraph" w:customStyle="1" w:styleId="DelHeading5">
    <w:name w:val="Del Heading 5"/>
    <w:basedOn w:val="Heading5"/>
    <w:rsid w:val="005B6D15"/>
    <w:pPr>
      <w:spacing w:after="120"/>
    </w:pPr>
    <w:rPr>
      <w:rFonts w:ascii="Arial" w:hAnsi="Arial"/>
      <w:i/>
    </w:rPr>
  </w:style>
  <w:style w:type="paragraph" w:customStyle="1" w:styleId="DelText">
    <w:name w:val="Del Text"/>
    <w:basedOn w:val="Normal"/>
    <w:rsid w:val="005B6D15"/>
    <w:pPr>
      <w:spacing w:before="120" w:after="60"/>
    </w:pPr>
    <w:rPr>
      <w:rFonts w:ascii="Arial" w:hAnsi="Arial"/>
    </w:rPr>
  </w:style>
  <w:style w:type="paragraph" w:customStyle="1" w:styleId="DelBullets">
    <w:name w:val="Del Bullets"/>
    <w:basedOn w:val="Normal"/>
    <w:rsid w:val="005B6D15"/>
    <w:pPr>
      <w:tabs>
        <w:tab w:val="num" w:pos="720"/>
      </w:tabs>
      <w:spacing w:before="120"/>
      <w:ind w:left="714" w:hanging="357"/>
    </w:pPr>
    <w:rPr>
      <w:rFonts w:ascii="Arial" w:hAnsi="Arial"/>
    </w:rPr>
  </w:style>
  <w:style w:type="paragraph" w:styleId="DocumentMap">
    <w:name w:val="Document Map"/>
    <w:basedOn w:val="Normal"/>
    <w:semiHidden/>
    <w:rsid w:val="005B6D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5B6D15"/>
    <w:pPr>
      <w:ind w:left="2160"/>
    </w:pPr>
    <w:rPr>
      <w:sz w:val="24"/>
    </w:rPr>
  </w:style>
  <w:style w:type="paragraph" w:styleId="BodyText">
    <w:name w:val="Body Text"/>
    <w:basedOn w:val="Normal"/>
    <w:rsid w:val="005B6D15"/>
    <w:rPr>
      <w:rFonts w:ascii="Arial" w:hAnsi="Arial"/>
    </w:rPr>
  </w:style>
  <w:style w:type="paragraph" w:customStyle="1" w:styleId="IBMCopyright">
    <w:name w:val="IBM Copyright"/>
    <w:basedOn w:val="Normal"/>
    <w:rsid w:val="005B6D15"/>
    <w:pPr>
      <w:tabs>
        <w:tab w:val="left" w:pos="180"/>
      </w:tabs>
      <w:spacing w:line="200" w:lineRule="exact"/>
    </w:pPr>
    <w:rPr>
      <w:rFonts w:ascii="Arial" w:hAnsi="Arial"/>
      <w:sz w:val="14"/>
      <w:szCs w:val="14"/>
    </w:rPr>
  </w:style>
  <w:style w:type="paragraph" w:styleId="Subtitle">
    <w:name w:val="Subtitle"/>
    <w:basedOn w:val="Normal"/>
    <w:qFormat/>
    <w:rsid w:val="005E20DE"/>
    <w:pPr>
      <w:overflowPunct w:val="0"/>
      <w:autoSpaceDE w:val="0"/>
      <w:autoSpaceDN w:val="0"/>
      <w:adjustRightInd w:val="0"/>
      <w:spacing w:after="60"/>
      <w:jc w:val="right"/>
      <w:textAlignment w:val="baseline"/>
    </w:pPr>
    <w:rPr>
      <w:rFonts w:ascii="Arial" w:hAnsi="Arial"/>
      <w:i/>
      <w:sz w:val="24"/>
    </w:rPr>
  </w:style>
  <w:style w:type="character" w:customStyle="1" w:styleId="Heading1Char">
    <w:name w:val="Heading 1 Char"/>
    <w:link w:val="Heading1"/>
    <w:rsid w:val="000D5A75"/>
    <w:rPr>
      <w:rFonts w:ascii="Arial" w:hAnsi="Arial"/>
      <w:b/>
      <w:kern w:val="28"/>
      <w:sz w:val="28"/>
      <w:lang w:val="en-US" w:eastAsia="en-US" w:bidi="ar-SA"/>
    </w:rPr>
  </w:style>
  <w:style w:type="character" w:customStyle="1" w:styleId="DelHeading1Char">
    <w:name w:val="Del Heading 1 Char"/>
    <w:basedOn w:val="Heading1Char"/>
    <w:link w:val="DelHeading1"/>
    <w:rsid w:val="000D5A75"/>
    <w:rPr>
      <w:rFonts w:ascii="Arial" w:hAnsi="Arial"/>
      <w:b/>
      <w:kern w:val="28"/>
      <w:sz w:val="28"/>
      <w:lang w:val="en-US" w:eastAsia="en-US" w:bidi="ar-SA"/>
    </w:rPr>
  </w:style>
  <w:style w:type="paragraph" w:styleId="BalloonText">
    <w:name w:val="Balloon Text"/>
    <w:basedOn w:val="Normal"/>
    <w:semiHidden/>
    <w:rsid w:val="00333899"/>
    <w:rPr>
      <w:rFonts w:ascii="Tahoma" w:hAnsi="Tahoma"/>
      <w:sz w:val="16"/>
      <w:szCs w:val="18"/>
    </w:rPr>
  </w:style>
  <w:style w:type="paragraph" w:customStyle="1" w:styleId="DefaultParagraphFontCharCharCharCharCharChar">
    <w:name w:val="Default Paragraph Font Char Char Char Char (文字) Char Char"/>
    <w:aliases w:val="Default Paragraph Font Para Char1 Char Char Char Char Char Char Char Char Char (文字) (文字) Char Char Char"/>
    <w:basedOn w:val="Normal"/>
    <w:rsid w:val="009F71C1"/>
    <w:pPr>
      <w:spacing w:after="160" w:line="240" w:lineRule="exact"/>
    </w:pPr>
    <w:rPr>
      <w:rFonts w:ascii="Verdana" w:eastAsia="MS Mincho" w:hAnsi="Verdana"/>
    </w:rPr>
  </w:style>
  <w:style w:type="paragraph" w:customStyle="1" w:styleId="comment">
    <w:name w:val="comment"/>
    <w:basedOn w:val="BodyText"/>
    <w:rsid w:val="0085531A"/>
    <w:pPr>
      <w:pBdr>
        <w:left w:val="single" w:sz="6" w:space="0" w:color="auto"/>
      </w:pBdr>
      <w:spacing w:before="60" w:after="60"/>
      <w:ind w:left="1740" w:hanging="340"/>
      <w:jc w:val="both"/>
    </w:pPr>
    <w:rPr>
      <w:rFonts w:ascii="Times" w:eastAsia="MS Mincho" w:hAnsi="Times"/>
      <w:color w:val="FF00FF"/>
      <w:sz w:val="24"/>
    </w:rPr>
  </w:style>
  <w:style w:type="paragraph" w:customStyle="1" w:styleId="NumbNormBullet2">
    <w:name w:val="Numb NormBullet2"/>
    <w:basedOn w:val="Normal"/>
    <w:rsid w:val="00531D2A"/>
    <w:pPr>
      <w:tabs>
        <w:tab w:val="left" w:pos="1020"/>
        <w:tab w:val="left" w:pos="1240"/>
      </w:tabs>
      <w:spacing w:before="40" w:after="40"/>
      <w:ind w:left="1940" w:hanging="1940"/>
    </w:pPr>
    <w:rPr>
      <w:rFonts w:ascii="Times" w:eastAsia="MS Mincho" w:hAnsi="Times"/>
      <w:sz w:val="24"/>
    </w:rPr>
  </w:style>
  <w:style w:type="paragraph" w:customStyle="1" w:styleId="DefaultParagraphFontCharCharCharChar">
    <w:name w:val="Default Paragraph Font Char Char Char Char (文字)"/>
    <w:aliases w:val="Default Paragraph Font Para Char1 Char Char Char Char Char Char Char Char Char (文字) (文字)"/>
    <w:basedOn w:val="Normal"/>
    <w:rsid w:val="007568FD"/>
    <w:pPr>
      <w:spacing w:after="160" w:line="240" w:lineRule="exact"/>
    </w:pPr>
    <w:rPr>
      <w:rFonts w:ascii="Verdana" w:hAnsi="Verdana" w:cs="Times New Roman"/>
    </w:rPr>
  </w:style>
  <w:style w:type="paragraph" w:customStyle="1" w:styleId="Bullet1">
    <w:name w:val="Bullet 1"/>
    <w:basedOn w:val="Normal"/>
    <w:rsid w:val="00F36DCC"/>
    <w:pPr>
      <w:numPr>
        <w:numId w:val="2"/>
      </w:numPr>
      <w:tabs>
        <w:tab w:val="clear" w:pos="360"/>
        <w:tab w:val="left" w:pos="851"/>
      </w:tabs>
      <w:spacing w:after="120"/>
      <w:ind w:left="851" w:hanging="284"/>
    </w:pPr>
    <w:rPr>
      <w:rFonts w:cs="Times New Roman"/>
      <w:sz w:val="22"/>
      <w:lang w:val="en-GB"/>
    </w:rPr>
  </w:style>
  <w:style w:type="paragraph" w:customStyle="1" w:styleId="TableBullet">
    <w:name w:val="Table Bullet"/>
    <w:basedOn w:val="Normal"/>
    <w:rsid w:val="00F36DCC"/>
    <w:pPr>
      <w:spacing w:before="60" w:after="60"/>
      <w:ind w:left="568" w:hanging="284"/>
    </w:pPr>
    <w:rPr>
      <w:rFonts w:cs="Times New Roman"/>
      <w:sz w:val="22"/>
      <w:lang w:val="en-GB"/>
    </w:rPr>
  </w:style>
  <w:style w:type="paragraph" w:customStyle="1" w:styleId="TableText">
    <w:name w:val="Table Text"/>
    <w:basedOn w:val="Normal"/>
    <w:rsid w:val="00F36DCC"/>
    <w:pPr>
      <w:spacing w:before="60" w:after="60"/>
    </w:pPr>
    <w:rPr>
      <w:rFonts w:cs="Times New Roman"/>
      <w:sz w:val="22"/>
      <w:lang w:val="en-GB"/>
    </w:rPr>
  </w:style>
  <w:style w:type="paragraph" w:customStyle="1" w:styleId="OmniimHeaderInfoColumnOne">
    <w:name w:val="Omniim: Header Info Column One"/>
    <w:basedOn w:val="Normal"/>
    <w:rsid w:val="006D7454"/>
    <w:pPr>
      <w:spacing w:before="120" w:after="60"/>
    </w:pPr>
    <w:rPr>
      <w:rFonts w:ascii="Arial Bold" w:hAnsi="Arial Bold" w:cs="Times New Roman"/>
      <w:b/>
      <w:szCs w:val="24"/>
    </w:rPr>
  </w:style>
  <w:style w:type="paragraph" w:customStyle="1" w:styleId="1Heading">
    <w:name w:val="1. Heading"/>
    <w:basedOn w:val="Heading1"/>
    <w:rsid w:val="006D7454"/>
    <w:pPr>
      <w:ind w:left="360" w:hanging="360"/>
      <w:jc w:val="both"/>
    </w:pPr>
    <w:rPr>
      <w:rFonts w:ascii="Arial Narrow" w:hAnsi="Arial Narrow" w:cs="Times New Roman"/>
      <w:color w:val="333399"/>
    </w:rPr>
  </w:style>
  <w:style w:type="table" w:styleId="TableGrid">
    <w:name w:val="Table Grid"/>
    <w:basedOn w:val="TableNormal"/>
    <w:rsid w:val="006D7454"/>
    <w:pPr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Normal"/>
    <w:rsid w:val="008F7457"/>
    <w:pPr>
      <w:spacing w:before="60" w:after="60"/>
      <w:jc w:val="center"/>
    </w:pPr>
    <w:rPr>
      <w:rFonts w:ascii="Arial" w:hAnsi="Arial" w:cs="Times New Roman"/>
      <w:b/>
      <w:noProof/>
      <w:sz w:val="24"/>
    </w:rPr>
  </w:style>
  <w:style w:type="paragraph" w:customStyle="1" w:styleId="Checklist">
    <w:name w:val="Checklist"/>
    <w:basedOn w:val="List"/>
    <w:rsid w:val="008F7457"/>
    <w:pPr>
      <w:tabs>
        <w:tab w:val="num" w:pos="360"/>
      </w:tabs>
      <w:spacing w:before="240" w:after="60"/>
      <w:contextualSpacing w:val="0"/>
    </w:pPr>
    <w:rPr>
      <w:rFonts w:ascii="Arial" w:hAnsi="Arial" w:cs="Times New Roman"/>
    </w:rPr>
  </w:style>
  <w:style w:type="paragraph" w:styleId="List">
    <w:name w:val="List"/>
    <w:basedOn w:val="Normal"/>
    <w:uiPriority w:val="99"/>
    <w:semiHidden/>
    <w:unhideWhenUsed/>
    <w:rsid w:val="008F7457"/>
    <w:pPr>
      <w:ind w:left="360" w:hanging="360"/>
      <w:contextualSpacing/>
    </w:pPr>
  </w:style>
  <w:style w:type="character" w:styleId="Hyperlink">
    <w:name w:val="Hyperlink"/>
    <w:uiPriority w:val="99"/>
    <w:unhideWhenUsed/>
    <w:rsid w:val="002E52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7F56"/>
    <w:pPr>
      <w:ind w:left="720"/>
      <w:contextualSpacing/>
    </w:pPr>
  </w:style>
  <w:style w:type="paragraph" w:customStyle="1" w:styleId="TableText0">
    <w:name w:val="TableText"/>
    <w:basedOn w:val="Normal"/>
    <w:rsid w:val="00F0752F"/>
    <w:pPr>
      <w:spacing w:before="60" w:after="60" w:line="240" w:lineRule="exact"/>
      <w:ind w:left="86" w:right="86"/>
    </w:pPr>
    <w:rPr>
      <w:rFonts w:ascii="Arial" w:hAnsi="Arial" w:cs="Times New Roman"/>
    </w:rPr>
  </w:style>
  <w:style w:type="paragraph" w:customStyle="1" w:styleId="TEXT">
    <w:name w:val="TEXT"/>
    <w:basedOn w:val="Normal"/>
    <w:rsid w:val="009405BC"/>
    <w:pPr>
      <w:ind w:left="1440" w:right="324" w:hanging="720"/>
    </w:pPr>
    <w:rPr>
      <w:rFonts w:ascii="Arial" w:hAnsi="Arial" w:cs="Times New Roman"/>
    </w:rPr>
  </w:style>
  <w:style w:type="table" w:customStyle="1" w:styleId="GridTable4-Accent61">
    <w:name w:val="Grid Table 4 - Accent 61"/>
    <w:basedOn w:val="TableNormal"/>
    <w:uiPriority w:val="49"/>
    <w:rsid w:val="0098729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0s521">
    <w:name w:val="l0s521"/>
    <w:basedOn w:val="DefaultParagraphFont"/>
    <w:rsid w:val="00300265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00265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00265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00265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00265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300265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table" w:customStyle="1" w:styleId="GridTable5Dark-Accent61">
    <w:name w:val="Grid Table 5 Dark - Accent 61"/>
    <w:basedOn w:val="TableNormal"/>
    <w:uiPriority w:val="50"/>
    <w:rsid w:val="00A214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E00DC"/>
    <w:pPr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1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B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B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14CA-7925-434B-BAC8-26B40C12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Blueprint</vt:lpstr>
    </vt:vector>
  </TitlesOfParts>
  <Company>IBM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Blueprint</dc:title>
  <dc:subject/>
  <dc:creator>Raski</dc:creator>
  <cp:keywords/>
  <dc:description/>
  <cp:lastModifiedBy>Ahmad Naufal</cp:lastModifiedBy>
  <cp:revision>2</cp:revision>
  <cp:lastPrinted>1999-09-07T11:24:00Z</cp:lastPrinted>
  <dcterms:created xsi:type="dcterms:W3CDTF">2023-08-07T07:05:00Z</dcterms:created>
  <dcterms:modified xsi:type="dcterms:W3CDTF">2023-08-07T07:05:00Z</dcterms:modified>
</cp:coreProperties>
</file>